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FE" w:rsidRPr="00AC137F" w:rsidRDefault="007E68FE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7E68FE" w:rsidRPr="00AC137F" w:rsidRDefault="007E68FE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7E68FE" w:rsidRPr="00AC137F" w:rsidRDefault="00B87608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  <w:bookmarkStart w:id="0" w:name="_Toc104712772"/>
      <w:bookmarkStart w:id="1" w:name="_Toc38617795"/>
      <w:r w:rsidRPr="00AC137F">
        <w:rPr>
          <w:rFonts w:hint="eastAsia"/>
          <w:snapToGrid w:val="0"/>
          <w:kern w:val="0"/>
        </w:rPr>
        <w:t>Java</w:t>
      </w:r>
      <w:r w:rsidRPr="00AC137F">
        <w:rPr>
          <w:rFonts w:hint="eastAsia"/>
          <w:snapToGrid w:val="0"/>
          <w:kern w:val="0"/>
        </w:rPr>
        <w:t>语言编码规范</w:t>
      </w:r>
      <w:bookmarkEnd w:id="0"/>
      <w:bookmarkEnd w:id="1"/>
    </w:p>
    <w:p w:rsidR="007E68FE" w:rsidRPr="00AC137F" w:rsidRDefault="007E68FE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7E68FE" w:rsidRPr="00AC137F" w:rsidRDefault="007E68FE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7E68FE" w:rsidRPr="00AC137F" w:rsidRDefault="007E68FE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4E65F0" w:rsidRPr="00AC137F" w:rsidRDefault="004E65F0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8D08AB" w:rsidRPr="00AC137F" w:rsidRDefault="008D08AB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8D08AB" w:rsidRPr="00AC137F" w:rsidRDefault="008D08AB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8D08AB" w:rsidRPr="00AC137F" w:rsidRDefault="008D08AB" w:rsidP="006C1460">
      <w:pPr>
        <w:pStyle w:val="a7"/>
        <w:spacing w:line="440" w:lineRule="exact"/>
        <w:ind w:firstLineChars="200" w:firstLine="643"/>
        <w:rPr>
          <w:snapToGrid w:val="0"/>
          <w:kern w:val="0"/>
        </w:rPr>
      </w:pPr>
    </w:p>
    <w:p w:rsidR="00B10872" w:rsidRPr="00AC137F" w:rsidRDefault="00B10872" w:rsidP="006C1460">
      <w:pPr>
        <w:pStyle w:val="a7"/>
        <w:spacing w:line="440" w:lineRule="exact"/>
        <w:ind w:firstLineChars="200" w:firstLine="643"/>
        <w:rPr>
          <w:rFonts w:hint="eastAsia"/>
          <w:snapToGrid w:val="0"/>
          <w:kern w:val="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437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509" w:rsidRPr="00AC137F" w:rsidRDefault="00816509" w:rsidP="006C1460">
          <w:pPr>
            <w:pStyle w:val="TOC"/>
            <w:spacing w:line="440" w:lineRule="exact"/>
            <w:ind w:firstLineChars="200" w:firstLine="420"/>
            <w:rPr>
              <w:color w:val="auto"/>
            </w:rPr>
          </w:pPr>
          <w:r w:rsidRPr="00AC137F">
            <w:rPr>
              <w:color w:val="auto"/>
              <w:lang w:val="zh-CN"/>
            </w:rPr>
            <w:t>目录</w:t>
          </w:r>
        </w:p>
        <w:p w:rsidR="005B01E5" w:rsidRDefault="00816509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C137F">
            <w:fldChar w:fldCharType="begin"/>
          </w:r>
          <w:r w:rsidRPr="00AC137F">
            <w:instrText xml:space="preserve"> TOC \o "1-3" \h \z \u </w:instrText>
          </w:r>
          <w:r w:rsidRPr="00AC137F">
            <w:fldChar w:fldCharType="separate"/>
          </w:r>
          <w:hyperlink w:anchor="_Toc38617795" w:history="1">
            <w:r w:rsidR="005B01E5" w:rsidRPr="00875274">
              <w:rPr>
                <w:rStyle w:val="a9"/>
                <w:noProof/>
                <w:snapToGrid w:val="0"/>
                <w:kern w:val="0"/>
              </w:rPr>
              <w:t>Java语言编码规范</w:t>
            </w:r>
            <w:r w:rsidR="005B01E5">
              <w:rPr>
                <w:noProof/>
                <w:webHidden/>
              </w:rPr>
              <w:tab/>
            </w:r>
            <w:r w:rsidR="005B01E5">
              <w:rPr>
                <w:noProof/>
                <w:webHidden/>
              </w:rPr>
              <w:fldChar w:fldCharType="begin"/>
            </w:r>
            <w:r w:rsidR="005B01E5">
              <w:rPr>
                <w:noProof/>
                <w:webHidden/>
              </w:rPr>
              <w:instrText xml:space="preserve"> PAGEREF _Toc38617795 \h </w:instrText>
            </w:r>
            <w:r w:rsidR="005B01E5">
              <w:rPr>
                <w:noProof/>
                <w:webHidden/>
              </w:rPr>
            </w:r>
            <w:r w:rsidR="005B01E5">
              <w:rPr>
                <w:noProof/>
                <w:webHidden/>
              </w:rPr>
              <w:fldChar w:fldCharType="separate"/>
            </w:r>
            <w:r w:rsidR="005B01E5">
              <w:rPr>
                <w:noProof/>
                <w:webHidden/>
              </w:rPr>
              <w:t>1</w:t>
            </w:r>
            <w:r w:rsidR="005B01E5"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617796" w:history="1">
            <w:r w:rsidRPr="00875274">
              <w:rPr>
                <w:rStyle w:val="a9"/>
                <w:noProof/>
              </w:rPr>
              <w:t>一、编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17797" w:history="1">
            <w:r w:rsidRPr="00875274">
              <w:rPr>
                <w:rStyle w:val="a9"/>
                <w:noProof/>
              </w:rPr>
              <w:t>(一)命名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17798" w:history="1">
            <w:r w:rsidRPr="00875274">
              <w:rPr>
                <w:rStyle w:val="a9"/>
                <w:noProof/>
              </w:rPr>
              <w:t>(二)常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17799" w:history="1">
            <w:r w:rsidRPr="00875274">
              <w:rPr>
                <w:rStyle w:val="a9"/>
                <w:noProof/>
              </w:rPr>
              <w:t>(三)格式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17800" w:history="1">
            <w:r w:rsidRPr="00875274">
              <w:rPr>
                <w:rStyle w:val="a9"/>
                <w:noProof/>
              </w:rPr>
              <w:t>(四)00P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17801" w:history="1">
            <w:r w:rsidRPr="00875274">
              <w:rPr>
                <w:rStyle w:val="a9"/>
                <w:noProof/>
              </w:rPr>
              <w:t>(五)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617802" w:history="1">
            <w:r w:rsidRPr="00875274">
              <w:rPr>
                <w:rStyle w:val="a9"/>
                <w:noProof/>
              </w:rPr>
              <w:t>二、异常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E5" w:rsidRDefault="005B01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17803" w:history="1">
            <w:r w:rsidRPr="00875274">
              <w:rPr>
                <w:rStyle w:val="a9"/>
                <w:noProof/>
              </w:rPr>
              <w:t>(一)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509" w:rsidRPr="00AC137F" w:rsidRDefault="00816509" w:rsidP="006C1460">
          <w:pPr>
            <w:spacing w:line="440" w:lineRule="exact"/>
            <w:ind w:firstLineChars="200" w:firstLine="420"/>
          </w:pPr>
          <w:r w:rsidRPr="00AC137F">
            <w:rPr>
              <w:b/>
              <w:bCs/>
              <w:lang w:val="zh-CN"/>
            </w:rPr>
            <w:fldChar w:fldCharType="end"/>
          </w:r>
        </w:p>
      </w:sdtContent>
    </w:sdt>
    <w:p w:rsidR="005D1500" w:rsidRPr="00AC137F" w:rsidRDefault="005D1500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  <w:bookmarkStart w:id="2" w:name="_GoBack"/>
      <w:bookmarkEnd w:id="2"/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9A7F58" w:rsidRPr="00AC137F" w:rsidRDefault="009A7F58" w:rsidP="006C1460">
      <w:pPr>
        <w:spacing w:line="440" w:lineRule="exact"/>
        <w:ind w:firstLineChars="200" w:firstLine="420"/>
      </w:pPr>
    </w:p>
    <w:p w:rsidR="008D5FF5" w:rsidRPr="00AC137F" w:rsidRDefault="00466DB1" w:rsidP="00F12F33">
      <w:pPr>
        <w:pStyle w:val="2"/>
      </w:pPr>
      <w:bookmarkStart w:id="3" w:name="_Toc38617796"/>
      <w:r w:rsidRPr="00AC137F">
        <w:rPr>
          <w:rFonts w:hint="eastAsia"/>
        </w:rPr>
        <w:lastRenderedPageBreak/>
        <w:t>一、</w:t>
      </w:r>
      <w:r w:rsidR="008D5FF5" w:rsidRPr="00AC137F">
        <w:rPr>
          <w:rFonts w:hint="eastAsia"/>
        </w:rPr>
        <w:t>编程规约</w:t>
      </w:r>
      <w:bookmarkEnd w:id="3"/>
    </w:p>
    <w:p w:rsidR="008D5FF5" w:rsidRPr="00AC137F" w:rsidRDefault="008D5FF5" w:rsidP="006C1460">
      <w:pPr>
        <w:pStyle w:val="3"/>
        <w:spacing w:line="440" w:lineRule="exact"/>
        <w:ind w:firstLineChars="200" w:firstLine="480"/>
      </w:pPr>
      <w:bookmarkStart w:id="4" w:name="_Toc38617797"/>
      <w:r w:rsidRPr="00AC137F">
        <w:t>(</w:t>
      </w:r>
      <w:proofErr w:type="gramStart"/>
      <w:r w:rsidRPr="00AC137F">
        <w:t>一</w:t>
      </w:r>
      <w:proofErr w:type="gramEnd"/>
      <w:r w:rsidRPr="00AC137F">
        <w:t>)命名规约</w:t>
      </w:r>
      <w:bookmarkEnd w:id="4"/>
    </w:p>
    <w:p w:rsidR="008D5FF5" w:rsidRPr="00AC137F" w:rsidRDefault="008D5FF5" w:rsidP="006C1460">
      <w:pPr>
        <w:spacing w:line="440" w:lineRule="exact"/>
        <w:ind w:firstLineChars="200" w:firstLine="420"/>
      </w:pPr>
      <w:r w:rsidRPr="00AC137F">
        <w:t>1.代码中的命名均不能以下划线或美元符号开始，也不能以下划线或美元符号结束。</w:t>
      </w:r>
    </w:p>
    <w:p w:rsidR="008D5FF5" w:rsidRPr="00AC137F" w:rsidRDefault="008D5FF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_name/_name/$0bject/name_/name$/Object$</w:t>
      </w:r>
    </w:p>
    <w:p w:rsidR="008D5FF5" w:rsidRPr="00AC137F" w:rsidRDefault="008D5FF5" w:rsidP="006C1460">
      <w:pPr>
        <w:spacing w:line="440" w:lineRule="exact"/>
        <w:ind w:firstLineChars="200" w:firstLine="420"/>
      </w:pPr>
      <w:r w:rsidRPr="00AC137F">
        <w:t>2.代码中的命名严禁使用拼音与英文混合的方式，更不允许直接使用中文的方式。</w:t>
      </w:r>
    </w:p>
    <w:p w:rsidR="008D5FF5" w:rsidRPr="00AC137F" w:rsidRDefault="008D5FF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正确的英文拼写和语法可以让阅读者易于理解，避免歧义。注意，即使纯拼音命名方式</w:t>
      </w:r>
      <w:r w:rsidRPr="00AC137F">
        <w:rPr>
          <w:rFonts w:hint="eastAsia"/>
        </w:rPr>
        <w:t>也要避免采用。</w:t>
      </w:r>
    </w:p>
    <w:p w:rsidR="008D5FF5" w:rsidRPr="00AC137F" w:rsidRDefault="008D5FF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  <w:r w:rsidR="00713367" w:rsidRPr="00AC137F">
        <w:rPr>
          <w:rFonts w:hint="eastAsia"/>
        </w:rPr>
        <w:t>MoShiChange</w:t>
      </w:r>
      <w:r w:rsidRPr="00AC137F">
        <w:t>[</w:t>
      </w:r>
      <w:r w:rsidR="00713367" w:rsidRPr="00AC137F">
        <w:rPr>
          <w:rFonts w:hint="eastAsia"/>
        </w:rPr>
        <w:t>模式改变</w:t>
      </w:r>
      <w:r w:rsidR="00B43473" w:rsidRPr="00AC137F">
        <w:t>]/get</w:t>
      </w:r>
      <w:r w:rsidR="00B43473" w:rsidRPr="00AC137F">
        <w:rPr>
          <w:rFonts w:hint="eastAsia"/>
        </w:rPr>
        <w:t>JianZhu</w:t>
      </w:r>
      <w:r w:rsidRPr="00AC137F">
        <w:t>ByName()[</w:t>
      </w:r>
      <w:r w:rsidR="00B43473" w:rsidRPr="00AC137F">
        <w:rPr>
          <w:rFonts w:hint="eastAsia"/>
        </w:rPr>
        <w:t>获取建筑</w:t>
      </w:r>
      <w:r w:rsidRPr="00AC137F">
        <w:t>]/int变量</w:t>
      </w:r>
      <w:r w:rsidR="00796F1C" w:rsidRPr="00AC137F">
        <w:t>=0</w:t>
      </w:r>
    </w:p>
    <w:p w:rsidR="009A7F58" w:rsidRPr="00AC137F" w:rsidRDefault="008D5FF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alibaba/taobao/youku/hangzhou等国际通用的名称，可视同英文。</w:t>
      </w:r>
    </w:p>
    <w:p w:rsidR="00D608E1" w:rsidRPr="00AC137F" w:rsidRDefault="000729E1" w:rsidP="006C1460">
      <w:pPr>
        <w:spacing w:line="440" w:lineRule="exact"/>
        <w:ind w:firstLineChars="200" w:firstLine="420"/>
      </w:pPr>
      <w:r w:rsidRPr="00AC137F">
        <w:t>3.</w:t>
      </w:r>
      <w:r w:rsidR="00D608E1" w:rsidRPr="00AC137F">
        <w:t>类名使用UpperCamelCase风格，必须遵从驼峰形式，但以下情形例外:(领域模型</w:t>
      </w:r>
      <w:r w:rsidR="00D608E1" w:rsidRPr="00AC137F">
        <w:rPr>
          <w:rFonts w:hint="eastAsia"/>
        </w:rPr>
        <w:t>的相关命名</w:t>
      </w:r>
      <w:r w:rsidR="00D608E1" w:rsidRPr="00AC137F">
        <w:t>)DO/BO/DTO/Vo等。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MarcoPolo/UserDO/XmlService/TcpUdpDeal/TaPromotion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  <w:proofErr w:type="gramStart"/>
      <w:r w:rsidRPr="00AC137F">
        <w:t>macroPolo/UserDo/XMLService/TCPUDPDeal/TAPromotion</w:t>
      </w:r>
      <w:proofErr w:type="gramEnd"/>
    </w:p>
    <w:p w:rsidR="00D608E1" w:rsidRPr="00AC137F" w:rsidRDefault="000729E1" w:rsidP="006C1460">
      <w:pPr>
        <w:spacing w:line="440" w:lineRule="exact"/>
        <w:ind w:firstLineChars="200" w:firstLine="420"/>
      </w:pPr>
      <w:r w:rsidRPr="00AC137F">
        <w:t>4.</w:t>
      </w:r>
      <w:r w:rsidR="00D608E1" w:rsidRPr="00AC137F">
        <w:t>方法名、参数名、成员变量、局部变量都统一使用lowerCamelCase风格，必须遵从</w:t>
      </w:r>
      <w:r w:rsidR="00D608E1" w:rsidRPr="00AC137F">
        <w:rPr>
          <w:rFonts w:hint="eastAsia"/>
        </w:rPr>
        <w:t>驼峰形式。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localValue/</w:t>
      </w:r>
      <w:proofErr w:type="gramStart"/>
      <w:r w:rsidRPr="00AC137F">
        <w:t>getHttpMessage(</w:t>
      </w:r>
      <w:proofErr w:type="gramEnd"/>
      <w:r w:rsidRPr="00AC137F">
        <w:t>)/inputUserId</w:t>
      </w:r>
    </w:p>
    <w:p w:rsidR="00D608E1" w:rsidRPr="00AC137F" w:rsidRDefault="000729E1" w:rsidP="006C1460">
      <w:pPr>
        <w:spacing w:line="440" w:lineRule="exact"/>
        <w:ind w:firstLineChars="200" w:firstLine="420"/>
      </w:pPr>
      <w:r w:rsidRPr="00AC137F">
        <w:t>5.</w:t>
      </w:r>
      <w:r w:rsidR="00D608E1" w:rsidRPr="00AC137F">
        <w:t>常量命名全部大写，单词间用下划线隔开，力求语义表达完整清楚，不要</w:t>
      </w:r>
      <w:proofErr w:type="gramStart"/>
      <w:r w:rsidR="00D608E1" w:rsidRPr="00AC137F">
        <w:t>嫌名字长</w:t>
      </w:r>
      <w:proofErr w:type="gramEnd"/>
      <w:r w:rsidR="00D608E1" w:rsidRPr="00AC137F">
        <w:t>。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MAX_STOCK__COUNT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MAX_COUNT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t>6.抽象类命名使用Abstract或Base开头:异常类命名使用Exception结尾;测试类</w:t>
      </w:r>
      <w:r w:rsidRPr="00AC137F">
        <w:rPr>
          <w:rFonts w:hint="eastAsia"/>
        </w:rPr>
        <w:t>命名以它要测试的类的名称开始，以</w:t>
      </w:r>
      <w:r w:rsidRPr="00AC137F">
        <w:t>Test结尾。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t>7.中括号是数组类型的一部分，数组定义如下:</w:t>
      </w:r>
      <w:proofErr w:type="gramStart"/>
      <w:r w:rsidRPr="00AC137F">
        <w:t>String[</w:t>
      </w:r>
      <w:proofErr w:type="gramEnd"/>
      <w:r w:rsidRPr="00AC137F">
        <w:t>]args;</w:t>
      </w:r>
    </w:p>
    <w:p w:rsidR="00D608E1" w:rsidRPr="00AC137F" w:rsidRDefault="00D608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请勿使用Stringargs[]的方式来定</w:t>
      </w:r>
      <w:r w:rsidR="000729E1" w:rsidRPr="00AC137F">
        <w:t>义</w:t>
      </w:r>
      <w:r w:rsidR="000729E1" w:rsidRPr="00AC137F">
        <w:rPr>
          <w:rFonts w:hint="eastAsia"/>
        </w:rPr>
        <w:t>。</w:t>
      </w:r>
    </w:p>
    <w:p w:rsidR="00A84EC6" w:rsidRPr="00AC137F" w:rsidRDefault="00685CE8" w:rsidP="006C1460">
      <w:pPr>
        <w:spacing w:line="440" w:lineRule="exact"/>
        <w:ind w:firstLineChars="200" w:firstLine="420"/>
      </w:pPr>
      <w:r w:rsidRPr="00AC137F">
        <w:t>8.</w:t>
      </w:r>
      <w:r w:rsidR="00A84EC6" w:rsidRPr="00AC137F">
        <w:t>关于基本数据类型与包装数据类型的使用标准如下:</w:t>
      </w:r>
    </w:p>
    <w:p w:rsidR="00A84EC6" w:rsidRPr="00AC137F" w:rsidRDefault="00A84EC6" w:rsidP="006C1460">
      <w:pPr>
        <w:pStyle w:val="aa"/>
        <w:numPr>
          <w:ilvl w:val="1"/>
          <w:numId w:val="10"/>
        </w:numPr>
        <w:spacing w:line="440" w:lineRule="exact"/>
        <w:ind w:firstLine="420"/>
      </w:pPr>
      <w:r w:rsidRPr="00AC137F">
        <w:t>所有的</w:t>
      </w:r>
      <w:r w:rsidR="00C300DD" w:rsidRPr="00AC137F">
        <w:t>P0</w:t>
      </w:r>
      <w:r w:rsidR="00C300DD" w:rsidRPr="00AC137F">
        <w:rPr>
          <w:rFonts w:hint="eastAsia"/>
        </w:rPr>
        <w:t>J</w:t>
      </w:r>
      <w:r w:rsidRPr="00AC137F">
        <w:t>0类属性必须使用包装数据类型。</w:t>
      </w:r>
    </w:p>
    <w:p w:rsidR="00A84EC6" w:rsidRPr="00AC137F" w:rsidRDefault="00A84EC6" w:rsidP="006C1460">
      <w:pPr>
        <w:pStyle w:val="aa"/>
        <w:numPr>
          <w:ilvl w:val="1"/>
          <w:numId w:val="10"/>
        </w:numPr>
        <w:spacing w:line="440" w:lineRule="exact"/>
        <w:ind w:firstLine="420"/>
      </w:pPr>
      <w:r w:rsidRPr="00AC137F">
        <w:t>RPC方法的返回值和参数必须使用包装数据类型。</w:t>
      </w:r>
    </w:p>
    <w:p w:rsidR="00A84EC6" w:rsidRPr="00AC137F" w:rsidRDefault="00A84EC6" w:rsidP="006C1460">
      <w:pPr>
        <w:pStyle w:val="aa"/>
        <w:numPr>
          <w:ilvl w:val="1"/>
          <w:numId w:val="10"/>
        </w:numPr>
        <w:spacing w:line="440" w:lineRule="exact"/>
        <w:ind w:firstLine="420"/>
      </w:pPr>
      <w:r w:rsidRPr="00AC137F">
        <w:t>所有的局部变量使用基本数据类型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="002E5D0A" w:rsidRPr="00AC137F">
        <w:t>:P0</w:t>
      </w:r>
      <w:r w:rsidR="002E5D0A" w:rsidRPr="00AC137F">
        <w:rPr>
          <w:rFonts w:hint="eastAsia"/>
        </w:rPr>
        <w:t>J</w:t>
      </w:r>
      <w:r w:rsidRPr="00AC137F">
        <w:t>0类属性没有初值是提醒使用者在需要使用时，必须自己显式地进行赋值，任何IPE问题，或者入库检查，都由使用者来保证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数据库的查询结果可能是null,因为自动拆箱，用基本数据类型接收有NPE风险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rPr>
          <w:rFonts w:hint="eastAsia"/>
        </w:rPr>
        <w:lastRenderedPageBreak/>
        <w:t>反例</w:t>
      </w:r>
      <w:r w:rsidRPr="00AC137F">
        <w:t>:比如显示成交总额涨跌情况，即正负x%，x为基本数据类型，调用的RPC服务，调用</w:t>
      </w:r>
      <w:r w:rsidRPr="00AC137F">
        <w:rPr>
          <w:rFonts w:hint="eastAsia"/>
        </w:rPr>
        <w:t>不成功时，返回的是默认值，页面显示</w:t>
      </w:r>
      <w:r w:rsidRPr="00AC137F">
        <w:t>:0%，这是不合理的，应该显示成中划线-。所以包装</w:t>
      </w:r>
      <w:r w:rsidRPr="00AC137F">
        <w:rPr>
          <w:rFonts w:hint="eastAsia"/>
        </w:rPr>
        <w:t>数据类型的</w:t>
      </w:r>
      <w:r w:rsidRPr="00AC137F">
        <w:t>null值，能够表示额外的信息，如:远程调用失败，异常退出。</w:t>
      </w:r>
    </w:p>
    <w:p w:rsidR="00A84EC6" w:rsidRPr="00AC137F" w:rsidRDefault="000F3385" w:rsidP="006C1460">
      <w:pPr>
        <w:spacing w:line="440" w:lineRule="exact"/>
        <w:ind w:firstLineChars="200" w:firstLine="420"/>
      </w:pPr>
      <w:r w:rsidRPr="00AC137F">
        <w:t>9.</w:t>
      </w:r>
      <w:r w:rsidR="00A84EC6" w:rsidRPr="00AC137F">
        <w:t>定义DO/DTO/vo等PO]O类时，不要设定任何属性默认值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P0]O类的gmtCreate默认值为newDate();但是这个属性在数据提取时并没有置入具</w:t>
      </w:r>
      <w:r w:rsidRPr="00AC137F">
        <w:rPr>
          <w:rFonts w:hint="eastAsia"/>
        </w:rPr>
        <w:t>体值，在更新其它字段时又附带更新了此字段，导致创建时间被修改成当前时间。</w:t>
      </w:r>
    </w:p>
    <w:p w:rsidR="00A84EC6" w:rsidRPr="00AC137F" w:rsidRDefault="00CB1A63" w:rsidP="006C1460">
      <w:pPr>
        <w:spacing w:line="440" w:lineRule="exact"/>
        <w:ind w:firstLineChars="200" w:firstLine="420"/>
      </w:pPr>
      <w:r w:rsidRPr="00AC137F">
        <w:t>10.</w:t>
      </w:r>
      <w:proofErr w:type="gramStart"/>
      <w:r w:rsidR="00A84EC6" w:rsidRPr="00AC137F">
        <w:t>序列化类新增</w:t>
      </w:r>
      <w:proofErr w:type="gramEnd"/>
      <w:r w:rsidR="00A84EC6" w:rsidRPr="00AC137F">
        <w:t>属性时，请不要修改serialVersionUID字段，避免反序列失败;如</w:t>
      </w:r>
      <w:r w:rsidR="00A84EC6" w:rsidRPr="00AC137F">
        <w:rPr>
          <w:rFonts w:hint="eastAsia"/>
        </w:rPr>
        <w:t>果完全不兼容升级，避免反序列化混乱，那么</w:t>
      </w:r>
      <w:proofErr w:type="gramStart"/>
      <w:r w:rsidR="00A84EC6" w:rsidRPr="00AC137F">
        <w:rPr>
          <w:rFonts w:hint="eastAsia"/>
        </w:rPr>
        <w:t>请修改</w:t>
      </w:r>
      <w:proofErr w:type="gramEnd"/>
      <w:r w:rsidR="00A84EC6" w:rsidRPr="00AC137F">
        <w:t>serialVersionUID值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注意serialVersionUID不</w:t>
      </w:r>
      <w:proofErr w:type="gramStart"/>
      <w:r w:rsidRPr="00AC137F">
        <w:t>一致会</w:t>
      </w:r>
      <w:proofErr w:type="gramEnd"/>
      <w:r w:rsidRPr="00AC137F">
        <w:t>抛出序列化运行时异常。</w:t>
      </w:r>
    </w:p>
    <w:p w:rsidR="00A84EC6" w:rsidRPr="00AC137F" w:rsidRDefault="00684C4A" w:rsidP="006C1460">
      <w:pPr>
        <w:spacing w:line="440" w:lineRule="exact"/>
        <w:ind w:firstLineChars="200" w:firstLine="420"/>
      </w:pPr>
      <w:r w:rsidRPr="00AC137F">
        <w:t>11.</w:t>
      </w:r>
      <w:r w:rsidR="00A84EC6" w:rsidRPr="00AC137F">
        <w:t>构造方法里面禁止加入任何业务逻辑，如果有初始化逻辑，请放在init方法中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t>12.</w:t>
      </w:r>
      <w:r w:rsidR="005554CE" w:rsidRPr="00AC137F">
        <w:t>PO</w:t>
      </w:r>
      <w:r w:rsidR="005554CE" w:rsidRPr="00AC137F">
        <w:rPr>
          <w:rFonts w:hint="eastAsia"/>
        </w:rPr>
        <w:t>J</w:t>
      </w:r>
      <w:r w:rsidRPr="00AC137F">
        <w:t>O类必须写toString方法。使用IDE的中工具:source&gt;generatetoString</w:t>
      </w:r>
      <w:r w:rsidRPr="00AC137F">
        <w:rPr>
          <w:rFonts w:hint="eastAsia"/>
        </w:rPr>
        <w:t>时，如果继承了另一个</w:t>
      </w:r>
      <w:r w:rsidR="002D7ADC" w:rsidRPr="00AC137F">
        <w:t>POJ0</w:t>
      </w:r>
      <w:r w:rsidRPr="00AC137F">
        <w:t>类，注意在前面加一下super.toString。</w:t>
      </w:r>
    </w:p>
    <w:p w:rsidR="00A84EC6" w:rsidRPr="00AC137F" w:rsidRDefault="00A84EC6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在方法执行拋出异常时，可以直接调用P0]0的toString()方法打印其属性值，便于排</w:t>
      </w:r>
      <w:r w:rsidRPr="00AC137F">
        <w:rPr>
          <w:rFonts w:hint="eastAsia"/>
        </w:rPr>
        <w:t>查问题。</w:t>
      </w:r>
    </w:p>
    <w:p w:rsidR="009A4483" w:rsidRPr="00AC137F" w:rsidRDefault="009A4483" w:rsidP="006C1460">
      <w:pPr>
        <w:spacing w:line="440" w:lineRule="exact"/>
        <w:ind w:firstLineChars="200" w:firstLine="420"/>
      </w:pPr>
      <w:r w:rsidRPr="00AC137F">
        <w:t>13.接口和实现类的命名有两套规则:</w:t>
      </w:r>
    </w:p>
    <w:p w:rsidR="009A4483" w:rsidRPr="00AC137F" w:rsidRDefault="009A4483" w:rsidP="006C1460">
      <w:pPr>
        <w:pStyle w:val="aa"/>
        <w:numPr>
          <w:ilvl w:val="0"/>
          <w:numId w:val="9"/>
        </w:numPr>
        <w:spacing w:line="440" w:lineRule="exact"/>
        <w:ind w:firstLine="420"/>
      </w:pPr>
      <w:r w:rsidRPr="00AC137F">
        <w:t>对于Service和DA0类，基于S0A的理念，暴露出来的服务一定是接口，内部</w:t>
      </w:r>
      <w:r w:rsidRPr="00AC137F">
        <w:rPr>
          <w:rFonts w:hint="eastAsia"/>
        </w:rPr>
        <w:t>的实现类用</w:t>
      </w:r>
      <w:r w:rsidRPr="00AC137F">
        <w:t>Impl的后缀与接口区别。</w:t>
      </w:r>
    </w:p>
    <w:p w:rsidR="009A4483" w:rsidRPr="00AC137F" w:rsidRDefault="009A4483" w:rsidP="006C1460">
      <w:pPr>
        <w:pStyle w:val="aa"/>
        <w:numPr>
          <w:ilvl w:val="0"/>
          <w:numId w:val="9"/>
        </w:numPr>
        <w:spacing w:line="440" w:lineRule="exact"/>
        <w:ind w:firstLine="420"/>
      </w:pPr>
      <w:r w:rsidRPr="00AC137F">
        <w:rPr>
          <w:rFonts w:hint="eastAsia"/>
        </w:rPr>
        <w:t>正例</w:t>
      </w:r>
      <w:r w:rsidRPr="00AC137F">
        <w:t>:CacheServiceImpl实现CacheService接口。</w:t>
      </w:r>
    </w:p>
    <w:p w:rsidR="009A4483" w:rsidRPr="00AC137F" w:rsidRDefault="009A4483" w:rsidP="006C1460">
      <w:pPr>
        <w:pStyle w:val="aa"/>
        <w:numPr>
          <w:ilvl w:val="0"/>
          <w:numId w:val="9"/>
        </w:numPr>
        <w:spacing w:line="440" w:lineRule="exact"/>
        <w:ind w:firstLine="420"/>
      </w:pPr>
      <w:r w:rsidRPr="00AC137F">
        <w:t>如果是形容能力的接口名称,取对应的形容词做接口名(通常是-able的形式)。</w:t>
      </w:r>
    </w:p>
    <w:p w:rsidR="009A4483" w:rsidRPr="00AC137F" w:rsidRDefault="009A448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AbstractTranslator实现Translatable。</w:t>
      </w:r>
    </w:p>
    <w:p w:rsidR="009A4483" w:rsidRPr="00AC137F" w:rsidRDefault="009A4483" w:rsidP="006C1460">
      <w:pPr>
        <w:spacing w:line="440" w:lineRule="exact"/>
        <w:ind w:firstLineChars="200" w:firstLine="420"/>
      </w:pPr>
      <w:r w:rsidRPr="00AC137F">
        <w:t>14.枚举类</w:t>
      </w:r>
      <w:proofErr w:type="gramStart"/>
      <w:r w:rsidRPr="00AC137F">
        <w:t>名建议</w:t>
      </w:r>
      <w:proofErr w:type="gramEnd"/>
      <w:r w:rsidRPr="00AC137F">
        <w:t>带上Enum后缀，枚举成员名称需要全大写，单词间用下划线隔开。</w:t>
      </w:r>
    </w:p>
    <w:p w:rsidR="009A4483" w:rsidRPr="00AC137F" w:rsidRDefault="009A448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枚举其实就是特殊的常量类，且构造方法被默认强制是私有。</w:t>
      </w:r>
    </w:p>
    <w:p w:rsidR="0056537C" w:rsidRPr="00AC137F" w:rsidRDefault="009A448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枚举名字:DealStatusEnum，成员名称:SUCCESS/UNKOWN_REASON。</w:t>
      </w:r>
    </w:p>
    <w:p w:rsidR="002A3C17" w:rsidRPr="00AC137F" w:rsidRDefault="003B483A" w:rsidP="006C1460">
      <w:pPr>
        <w:spacing w:line="440" w:lineRule="exact"/>
        <w:ind w:firstLineChars="200" w:firstLine="420"/>
      </w:pPr>
      <w:r w:rsidRPr="00AC137F">
        <w:t>15.各层命名规约</w:t>
      </w:r>
      <w:r w:rsidR="002A3C17" w:rsidRPr="00AC137F">
        <w:t>:</w:t>
      </w:r>
    </w:p>
    <w:p w:rsidR="003B483A" w:rsidRPr="00AC137F" w:rsidRDefault="003B483A" w:rsidP="006C1460">
      <w:pPr>
        <w:pStyle w:val="aa"/>
        <w:numPr>
          <w:ilvl w:val="0"/>
          <w:numId w:val="14"/>
        </w:numPr>
        <w:spacing w:line="440" w:lineRule="exact"/>
        <w:ind w:firstLine="420"/>
      </w:pPr>
      <w:r w:rsidRPr="00AC137F">
        <w:t>Service/DA0层方法命名规约</w:t>
      </w:r>
    </w:p>
    <w:p w:rsidR="002A3C17" w:rsidRPr="00AC137F" w:rsidRDefault="002A3C17" w:rsidP="006C1460">
      <w:pPr>
        <w:pStyle w:val="aa"/>
        <w:numPr>
          <w:ilvl w:val="0"/>
          <w:numId w:val="18"/>
        </w:numPr>
        <w:spacing w:line="440" w:lineRule="exact"/>
        <w:ind w:left="420" w:firstLine="420"/>
      </w:pPr>
      <w:r w:rsidRPr="00AC137F">
        <w:t>获取单个对象的方法用get做前缀。</w:t>
      </w:r>
    </w:p>
    <w:p w:rsidR="002A3C17" w:rsidRPr="00AC137F" w:rsidRDefault="002A3C17" w:rsidP="006C1460">
      <w:pPr>
        <w:pStyle w:val="aa"/>
        <w:numPr>
          <w:ilvl w:val="0"/>
          <w:numId w:val="18"/>
        </w:numPr>
        <w:spacing w:line="440" w:lineRule="exact"/>
        <w:ind w:left="420" w:firstLine="420"/>
      </w:pPr>
      <w:r w:rsidRPr="00AC137F">
        <w:t>获取多个对象的方法用list做前缀。</w:t>
      </w:r>
    </w:p>
    <w:p w:rsidR="002A3C17" w:rsidRPr="00AC137F" w:rsidRDefault="002A3C17" w:rsidP="006C1460">
      <w:pPr>
        <w:pStyle w:val="aa"/>
        <w:numPr>
          <w:ilvl w:val="0"/>
          <w:numId w:val="18"/>
        </w:numPr>
        <w:spacing w:line="440" w:lineRule="exact"/>
        <w:ind w:left="420" w:firstLine="420"/>
      </w:pPr>
      <w:r w:rsidRPr="00AC137F">
        <w:t>获取统计值的方法用count做前缀。</w:t>
      </w:r>
    </w:p>
    <w:p w:rsidR="002A3C17" w:rsidRPr="00AC137F" w:rsidRDefault="002A3C17" w:rsidP="006C1460">
      <w:pPr>
        <w:pStyle w:val="aa"/>
        <w:numPr>
          <w:ilvl w:val="0"/>
          <w:numId w:val="18"/>
        </w:numPr>
        <w:spacing w:line="440" w:lineRule="exact"/>
        <w:ind w:left="420" w:firstLine="420"/>
      </w:pPr>
      <w:r w:rsidRPr="00AC137F">
        <w:t>插入的方法用save(推荐)或insert做前缀。</w:t>
      </w:r>
    </w:p>
    <w:p w:rsidR="002A3C17" w:rsidRPr="00AC137F" w:rsidRDefault="002A3C17" w:rsidP="006C1460">
      <w:pPr>
        <w:pStyle w:val="aa"/>
        <w:numPr>
          <w:ilvl w:val="0"/>
          <w:numId w:val="18"/>
        </w:numPr>
        <w:spacing w:line="440" w:lineRule="exact"/>
        <w:ind w:left="420" w:firstLine="420"/>
      </w:pPr>
      <w:r w:rsidRPr="00AC137F">
        <w:t>删除的方法用remove</w:t>
      </w:r>
      <w:r w:rsidR="00A55813" w:rsidRPr="00AC137F">
        <w:rPr>
          <w:rFonts w:hint="eastAsia"/>
        </w:rPr>
        <w:t>，</w:t>
      </w:r>
      <w:r w:rsidRPr="00AC137F">
        <w:t>(推荐)或delete做前缀。</w:t>
      </w:r>
    </w:p>
    <w:p w:rsidR="002A3C17" w:rsidRPr="00AC137F" w:rsidRDefault="002A3C17" w:rsidP="006C1460">
      <w:pPr>
        <w:pStyle w:val="aa"/>
        <w:numPr>
          <w:ilvl w:val="0"/>
          <w:numId w:val="18"/>
        </w:numPr>
        <w:spacing w:line="440" w:lineRule="exact"/>
        <w:ind w:left="420" w:firstLine="420"/>
      </w:pPr>
      <w:r w:rsidRPr="00AC137F">
        <w:lastRenderedPageBreak/>
        <w:t>修改的方法用update做前缀。</w:t>
      </w:r>
    </w:p>
    <w:p w:rsidR="003B483A" w:rsidRPr="00AC137F" w:rsidRDefault="003B483A" w:rsidP="006C1460">
      <w:pPr>
        <w:pStyle w:val="aa"/>
        <w:numPr>
          <w:ilvl w:val="0"/>
          <w:numId w:val="14"/>
        </w:numPr>
        <w:spacing w:line="440" w:lineRule="exact"/>
        <w:ind w:firstLine="420"/>
      </w:pPr>
      <w:r w:rsidRPr="00AC137F">
        <w:t>领域模型命名规约</w:t>
      </w:r>
    </w:p>
    <w:p w:rsidR="003B483A" w:rsidRPr="00AC137F" w:rsidRDefault="003B483A" w:rsidP="006C1460">
      <w:pPr>
        <w:pStyle w:val="aa"/>
        <w:numPr>
          <w:ilvl w:val="1"/>
          <w:numId w:val="17"/>
        </w:numPr>
        <w:spacing w:line="440" w:lineRule="exact"/>
        <w:ind w:firstLine="420"/>
      </w:pPr>
      <w:r w:rsidRPr="00AC137F">
        <w:t>数据对象:xxxD0，xxx即为数据表名。</w:t>
      </w:r>
    </w:p>
    <w:p w:rsidR="003B483A" w:rsidRPr="00AC137F" w:rsidRDefault="003B483A" w:rsidP="006C1460">
      <w:pPr>
        <w:pStyle w:val="aa"/>
        <w:numPr>
          <w:ilvl w:val="1"/>
          <w:numId w:val="17"/>
        </w:numPr>
        <w:spacing w:line="440" w:lineRule="exact"/>
        <w:ind w:firstLine="420"/>
      </w:pPr>
      <w:r w:rsidRPr="00AC137F">
        <w:t>数据传输对象:xxxDTO，xxx为业务领域相关的名称。</w:t>
      </w:r>
    </w:p>
    <w:p w:rsidR="003B483A" w:rsidRPr="00AC137F" w:rsidRDefault="003B483A" w:rsidP="006C1460">
      <w:pPr>
        <w:pStyle w:val="aa"/>
        <w:numPr>
          <w:ilvl w:val="1"/>
          <w:numId w:val="17"/>
        </w:numPr>
        <w:spacing w:line="440" w:lineRule="exact"/>
        <w:ind w:firstLine="420"/>
      </w:pPr>
      <w:r w:rsidRPr="00AC137F">
        <w:t>展示对象:xxxV0，xxx</w:t>
      </w:r>
      <w:proofErr w:type="gramStart"/>
      <w:r w:rsidRPr="00AC137F">
        <w:t>一</w:t>
      </w:r>
      <w:proofErr w:type="gramEnd"/>
      <w:r w:rsidRPr="00AC137F">
        <w:t>-般为网页名称。</w:t>
      </w:r>
    </w:p>
    <w:p w:rsidR="003B483A" w:rsidRPr="00AC137F" w:rsidRDefault="003B483A" w:rsidP="006C1460">
      <w:pPr>
        <w:pStyle w:val="aa"/>
        <w:numPr>
          <w:ilvl w:val="1"/>
          <w:numId w:val="17"/>
        </w:numPr>
        <w:spacing w:line="440" w:lineRule="exact"/>
        <w:ind w:firstLine="420"/>
      </w:pPr>
      <w:r w:rsidRPr="00AC137F">
        <w:t>P0J0是DO/DTO/B0/V0的统称，禁止命名成xxxP0</w:t>
      </w:r>
      <w:r w:rsidR="000E7BC0" w:rsidRPr="00AC137F">
        <w:rPr>
          <w:rFonts w:hint="eastAsia"/>
        </w:rPr>
        <w:t>J</w:t>
      </w:r>
      <w:r w:rsidRPr="00AC137F">
        <w:t>0。</w:t>
      </w:r>
    </w:p>
    <w:p w:rsidR="008B2581" w:rsidRPr="00AC137F" w:rsidRDefault="008B2581" w:rsidP="006C1460">
      <w:pPr>
        <w:pStyle w:val="3"/>
        <w:spacing w:line="440" w:lineRule="exact"/>
        <w:ind w:firstLineChars="200" w:firstLine="480"/>
      </w:pPr>
      <w:bookmarkStart w:id="5" w:name="_Toc38617798"/>
      <w:r w:rsidRPr="00AC137F">
        <w:t>(二)常量定义</w:t>
      </w:r>
      <w:bookmarkEnd w:id="5"/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t>1.不允许出现任何魔法值(即未经定义的常量)直接出现在代码中。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Stringkey="Id#taobao_"+tradeId</w:t>
      </w:r>
      <w:proofErr w:type="gramStart"/>
      <w:r w:rsidRPr="00AC137F">
        <w:t>:cache.put</w:t>
      </w:r>
      <w:proofErr w:type="gramEnd"/>
      <w:r w:rsidRPr="00AC137F">
        <w:t>(key,value);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t>2.long或者Long初始赋值时，必须使用大写的L，不能是小写的1，小写容易跟数字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t>1混淆，造成误解。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Longa=21;写的是数字的21，还是Long型的2?</w:t>
      </w:r>
    </w:p>
    <w:p w:rsidR="008B2581" w:rsidRPr="00AC137F" w:rsidRDefault="00B17796" w:rsidP="006C1460">
      <w:pPr>
        <w:spacing w:line="440" w:lineRule="exact"/>
        <w:ind w:firstLineChars="200" w:firstLine="420"/>
      </w:pPr>
      <w:r w:rsidRPr="00AC137F">
        <w:t>3.</w:t>
      </w:r>
      <w:r w:rsidR="008B2581" w:rsidRPr="00AC137F">
        <w:t>不要使用一个常量类维护所有常量，应该按常量功能进行归类,分开维护。如:缓存</w:t>
      </w:r>
      <w:r w:rsidR="008B2581" w:rsidRPr="00AC137F">
        <w:rPr>
          <w:rFonts w:hint="eastAsia"/>
        </w:rPr>
        <w:t>相关的常量放在类</w:t>
      </w:r>
      <w:r w:rsidR="008B2581" w:rsidRPr="00AC137F">
        <w:t>:CacheConsts下:系统配置相关的常量放在类:ConfigConsts下。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大而全的常量类，非得使用查找功能才能定位到修改的常量，不利于理解和维护。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t>4.常量的复用层次有五层:</w:t>
      </w:r>
      <w:proofErr w:type="gramStart"/>
      <w:r w:rsidRPr="00AC137F">
        <w:t>跨应用</w:t>
      </w:r>
      <w:proofErr w:type="gramEnd"/>
      <w:r w:rsidRPr="00AC137F">
        <w:t>共享常量、应用内共享常量、子工程内共享常量、包</w:t>
      </w:r>
      <w:r w:rsidRPr="00AC137F">
        <w:rPr>
          <w:rFonts w:hint="eastAsia"/>
        </w:rPr>
        <w:t>内共享常量、类内共享常量。</w:t>
      </w:r>
    </w:p>
    <w:p w:rsidR="008B2581" w:rsidRPr="00AC137F" w:rsidRDefault="008B2581" w:rsidP="006C1460">
      <w:pPr>
        <w:spacing w:line="440" w:lineRule="exact"/>
        <w:ind w:firstLineChars="200" w:firstLine="420"/>
      </w:pPr>
      <w:r w:rsidRPr="00AC137F">
        <w:t>1)</w:t>
      </w:r>
      <w:proofErr w:type="gramStart"/>
      <w:r w:rsidRPr="00AC137F">
        <w:t>跨应用</w:t>
      </w:r>
      <w:proofErr w:type="gramEnd"/>
      <w:r w:rsidRPr="00AC137F">
        <w:t>共享常量:放置在二方库中，通常是client.jar中的constant目录下。</w:t>
      </w:r>
    </w:p>
    <w:p w:rsidR="002A3C17" w:rsidRPr="00AC137F" w:rsidRDefault="008B2581" w:rsidP="006C1460">
      <w:pPr>
        <w:spacing w:line="440" w:lineRule="exact"/>
        <w:ind w:firstLineChars="200" w:firstLine="420"/>
      </w:pPr>
      <w:r w:rsidRPr="00AC137F">
        <w:t>2)应用内共享常量:放置在一方库的modules中的constant目录下。</w:t>
      </w:r>
      <w:r w:rsidRPr="00AC137F">
        <w:rPr>
          <w:rFonts w:hint="eastAsia"/>
        </w:rPr>
        <w:t>反例</w:t>
      </w:r>
      <w:r w:rsidRPr="00AC137F">
        <w:t>:易懂变量也要统一定义</w:t>
      </w:r>
      <w:proofErr w:type="gramStart"/>
      <w:r w:rsidRPr="00AC137F">
        <w:t>成应用内</w:t>
      </w:r>
      <w:proofErr w:type="gramEnd"/>
      <w:r w:rsidRPr="00AC137F">
        <w:t>共享常量，两位</w:t>
      </w:r>
      <w:proofErr w:type="gramStart"/>
      <w:r w:rsidRPr="00AC137F">
        <w:t>攻城师</w:t>
      </w:r>
      <w:proofErr w:type="gramEnd"/>
      <w:r w:rsidRPr="00AC137F">
        <w:t>在两个类中分别定义了</w:t>
      </w:r>
      <w:r w:rsidRPr="00AC137F">
        <w:rPr>
          <w:rFonts w:hint="eastAsia"/>
        </w:rPr>
        <w:t>表示“是</w:t>
      </w:r>
      <w:r w:rsidRPr="00AC137F">
        <w:t>"的变量:</w:t>
      </w:r>
      <w:r w:rsidRPr="00AC137F">
        <w:rPr>
          <w:rFonts w:hint="eastAsia"/>
        </w:rPr>
        <w:t>类</w:t>
      </w:r>
      <w:r w:rsidRPr="00AC137F">
        <w:t>A中:publicstaticfinalStringYES="yes";</w:t>
      </w:r>
      <w:r w:rsidRPr="00AC137F">
        <w:rPr>
          <w:rFonts w:hint="eastAsia"/>
        </w:rPr>
        <w:t>类</w:t>
      </w:r>
      <w:r w:rsidRPr="00AC137F">
        <w:t>B中:publicstaticfinalStringYES="y";A.YES.equals(B.YES)，预期是true，但实际返回为false,导致产生线上问题。</w:t>
      </w:r>
    </w:p>
    <w:p w:rsidR="00B17796" w:rsidRPr="00AC137F" w:rsidRDefault="00B17796" w:rsidP="006C1460">
      <w:pPr>
        <w:spacing w:line="440" w:lineRule="exact"/>
        <w:ind w:firstLineChars="200" w:firstLine="420"/>
      </w:pPr>
      <w:r w:rsidRPr="00AC137F">
        <w:t>3)子工程内部共享常量:即在当前子工程的constant目录下。</w:t>
      </w:r>
    </w:p>
    <w:p w:rsidR="00B17796" w:rsidRPr="00AC137F" w:rsidRDefault="00B17796" w:rsidP="006C1460">
      <w:pPr>
        <w:spacing w:line="440" w:lineRule="exact"/>
        <w:ind w:firstLineChars="200" w:firstLine="420"/>
      </w:pPr>
      <w:r w:rsidRPr="00AC137F">
        <w:t>4)包内共享常量:即在当前包下单独的constant目录下。</w:t>
      </w:r>
    </w:p>
    <w:p w:rsidR="00B17796" w:rsidRPr="00AC137F" w:rsidRDefault="00B17796" w:rsidP="006C1460">
      <w:pPr>
        <w:spacing w:line="440" w:lineRule="exact"/>
        <w:ind w:firstLineChars="200" w:firstLine="420"/>
      </w:pPr>
      <w:r w:rsidRPr="00AC137F">
        <w:t>5)类内共享常量:直接在</w:t>
      </w:r>
      <w:proofErr w:type="gramStart"/>
      <w:r w:rsidRPr="00AC137F">
        <w:t>类内部</w:t>
      </w:r>
      <w:proofErr w:type="gramEnd"/>
      <w:r w:rsidRPr="00AC137F">
        <w:t>privatestaticfinal定义。</w:t>
      </w:r>
    </w:p>
    <w:p w:rsidR="004A0C0A" w:rsidRPr="00AC137F" w:rsidRDefault="003B681F" w:rsidP="006C1460">
      <w:pPr>
        <w:spacing w:line="440" w:lineRule="exact"/>
        <w:ind w:firstLineChars="200" w:firstLine="420"/>
      </w:pPr>
      <w:r w:rsidRPr="00AC137F">
        <w:t>5.</w:t>
      </w:r>
      <w:r w:rsidR="004A0C0A" w:rsidRPr="00AC137F">
        <w:t>如果变量值仅在-一个范围内变化用Enum类。如果还带有名称之外的延伸属性，必须</w:t>
      </w:r>
      <w:r w:rsidR="004A0C0A" w:rsidRPr="00AC137F">
        <w:rPr>
          <w:rFonts w:hint="eastAsia"/>
        </w:rPr>
        <w:t>使用</w:t>
      </w:r>
      <w:r w:rsidR="004A0C0A" w:rsidRPr="00AC137F">
        <w:t>Enum类，下面正例中的数字就是延伸信息，表示星期几。</w:t>
      </w:r>
    </w:p>
    <w:p w:rsidR="004A0C0A" w:rsidRPr="00AC137F" w:rsidRDefault="004A0C0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publicEnum{MONDAY(1),TUESDAY(2),WEDNES</w:t>
      </w:r>
      <w:r w:rsidR="00E01A3D" w:rsidRPr="00AC137F">
        <w:t>DAY(3),THURSDAY(4),FRIDAY(5),</w:t>
      </w:r>
      <w:r w:rsidRPr="00AC137F">
        <w:t>SATURDAY(6)，SUNDAY(7);}</w:t>
      </w:r>
    </w:p>
    <w:p w:rsidR="00D73D08" w:rsidRPr="00AC137F" w:rsidRDefault="00D73D08" w:rsidP="006C1460">
      <w:pPr>
        <w:pStyle w:val="3"/>
        <w:spacing w:line="440" w:lineRule="exact"/>
        <w:ind w:firstLineChars="200" w:firstLine="480"/>
      </w:pPr>
      <w:bookmarkStart w:id="6" w:name="_Toc38617799"/>
      <w:r w:rsidRPr="00AC137F">
        <w:lastRenderedPageBreak/>
        <w:t>(三)格式规约</w:t>
      </w:r>
      <w:bookmarkEnd w:id="6"/>
    </w:p>
    <w:p w:rsidR="00D73D08" w:rsidRPr="00AC137F" w:rsidRDefault="00401FA3" w:rsidP="006C1460">
      <w:pPr>
        <w:spacing w:line="440" w:lineRule="exact"/>
        <w:ind w:firstLineChars="200" w:firstLine="420"/>
      </w:pPr>
      <w:r w:rsidRPr="00AC137F">
        <w:t>1.</w:t>
      </w:r>
      <w:r w:rsidR="00D73D08" w:rsidRPr="00AC137F">
        <w:t>大括号的使用约定。如果是大括号内为空，则简洁地写成{}即可，不需要换行;如果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是非空代码块则</w:t>
      </w:r>
      <w:r w:rsidRPr="00AC137F">
        <w:t>: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t>1)左大括号前</w:t>
      </w:r>
      <w:proofErr w:type="gramStart"/>
      <w:r w:rsidRPr="00AC137F">
        <w:t>不</w:t>
      </w:r>
      <w:proofErr w:type="gramEnd"/>
      <w:r w:rsidRPr="00AC137F">
        <w:t>换行。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t>2)左大括号后换行。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t>3)右大括号前换行。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t>4)右大括号后还有else等代码则</w:t>
      </w:r>
      <w:proofErr w:type="gramStart"/>
      <w:r w:rsidRPr="00AC137F">
        <w:t>不</w:t>
      </w:r>
      <w:proofErr w:type="gramEnd"/>
      <w:r w:rsidRPr="00AC137F">
        <w:t>换行:表示终止右大括号后必须换行。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t>2</w:t>
      </w:r>
      <w:r w:rsidR="00401FA3" w:rsidRPr="00AC137F">
        <w:rPr>
          <w:rFonts w:hint="eastAsia"/>
        </w:rPr>
        <w:t>．</w:t>
      </w:r>
      <w:r w:rsidRPr="00AC137F">
        <w:t>左括号和后-一个字符之间不出现空格:同样，右括号和前一个字符之间也不出现空</w:t>
      </w:r>
      <w:r w:rsidRPr="00AC137F">
        <w:rPr>
          <w:rFonts w:hint="eastAsia"/>
        </w:rPr>
        <w:t>格。详见第</w:t>
      </w:r>
      <w:r w:rsidRPr="00AC137F">
        <w:t>5条下方正例提示。</w:t>
      </w:r>
    </w:p>
    <w:p w:rsidR="00D73D08" w:rsidRPr="00AC137F" w:rsidRDefault="00DB53FD" w:rsidP="006C1460">
      <w:pPr>
        <w:spacing w:line="440" w:lineRule="exact"/>
        <w:ind w:firstLineChars="200" w:firstLine="420"/>
      </w:pPr>
      <w:r w:rsidRPr="00AC137F">
        <w:t>3.</w:t>
      </w:r>
      <w:r w:rsidR="00D73D08" w:rsidRPr="00AC137F">
        <w:t>if/for/while/switch/do等保留字与左右括号之间都必须加空格。</w:t>
      </w:r>
    </w:p>
    <w:p w:rsidR="00D73D08" w:rsidRPr="00AC137F" w:rsidRDefault="00D73D08" w:rsidP="006C1460">
      <w:pPr>
        <w:spacing w:line="440" w:lineRule="exact"/>
        <w:ind w:firstLineChars="200" w:firstLine="420"/>
      </w:pPr>
      <w:r w:rsidRPr="00AC137F">
        <w:t>4.任何运算符左右必须加一个空格。</w:t>
      </w:r>
    </w:p>
    <w:p w:rsidR="00F27B24" w:rsidRPr="00AC137F" w:rsidRDefault="00D73D08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运算符包括赋值运算符=、逻辑运算符&amp;、加减乘除符号、三</w:t>
      </w:r>
      <w:proofErr w:type="gramStart"/>
      <w:r w:rsidRPr="00AC137F">
        <w:t>目运行符</w:t>
      </w:r>
      <w:proofErr w:type="gramEnd"/>
      <w:r w:rsidRPr="00AC137F">
        <w:t>等。</w:t>
      </w:r>
    </w:p>
    <w:p w:rsidR="004A6B5C" w:rsidRPr="00AC137F" w:rsidRDefault="003E04EA" w:rsidP="006C1460">
      <w:pPr>
        <w:spacing w:line="440" w:lineRule="exact"/>
        <w:ind w:firstLineChars="200" w:firstLine="420"/>
      </w:pPr>
      <w:r w:rsidRPr="00AC137F">
        <w:t>5.</w:t>
      </w:r>
      <w:r w:rsidR="004A6B5C" w:rsidRPr="00AC137F">
        <w:t>缩进采用4个空格，禁止使用tab字符。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如果使用tab缩进，必须设置1个tab为4个空格。IDEA设置tab为4个空格时，</w:t>
      </w:r>
    </w:p>
    <w:p w:rsidR="004A6B5C" w:rsidRPr="00AC137F" w:rsidRDefault="004A6B5C" w:rsidP="006C1460">
      <w:pPr>
        <w:spacing w:line="440" w:lineRule="exact"/>
        <w:ind w:firstLineChars="200" w:firstLine="420"/>
      </w:pPr>
      <w:proofErr w:type="gramStart"/>
      <w:r w:rsidRPr="00AC137F">
        <w:rPr>
          <w:rFonts w:hint="eastAsia"/>
        </w:rPr>
        <w:t>请勿勾选</w:t>
      </w:r>
      <w:proofErr w:type="gramEnd"/>
      <w:r w:rsidRPr="00AC137F">
        <w:t>Usetabcharacter;而在eclipse中，</w:t>
      </w:r>
      <w:proofErr w:type="gramStart"/>
      <w:r w:rsidRPr="00AC137F">
        <w:t>必须勾选</w:t>
      </w:r>
      <w:proofErr w:type="gramEnd"/>
      <w:r w:rsidRPr="00AC137F">
        <w:t>insertspacesfortabs.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(涉及1-5点)</w:t>
      </w:r>
    </w:p>
    <w:p w:rsidR="004A6B5C" w:rsidRPr="00AC137F" w:rsidRDefault="004A6B5C" w:rsidP="006C1460">
      <w:pPr>
        <w:spacing w:line="440" w:lineRule="exact"/>
        <w:ind w:firstLineChars="200" w:firstLine="420"/>
      </w:pPr>
      <w:proofErr w:type="gramStart"/>
      <w:r w:rsidRPr="00AC137F">
        <w:t>publicstaticvoidmain(</w:t>
      </w:r>
      <w:proofErr w:type="gramEnd"/>
      <w:r w:rsidRPr="00AC137F">
        <w:t>Stringargs[]){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/</w:t>
      </w:r>
      <w:r w:rsidR="00A85B3C" w:rsidRPr="00AC137F">
        <w:rPr>
          <w:rFonts w:hint="eastAsia"/>
        </w:rPr>
        <w:t>/</w:t>
      </w:r>
      <w:r w:rsidRPr="00AC137F">
        <w:t>缩进4个空格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Stringsay="hello";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//运算符的左右必须有一个空格</w:t>
      </w:r>
    </w:p>
    <w:p w:rsidR="004A6B5C" w:rsidRPr="00AC137F" w:rsidRDefault="004A6B5C" w:rsidP="006C1460">
      <w:pPr>
        <w:spacing w:line="440" w:lineRule="exact"/>
        <w:ind w:firstLineChars="200" w:firstLine="420"/>
      </w:pPr>
      <w:proofErr w:type="gramStart"/>
      <w:r w:rsidRPr="00AC137F">
        <w:t>intflag=</w:t>
      </w:r>
      <w:proofErr w:type="gramEnd"/>
      <w:r w:rsidRPr="00AC137F">
        <w:t>0;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//关键词if与括号之间必须有一个空格，括号内的f与左括号，0与右括号不需要空格</w:t>
      </w:r>
    </w:p>
    <w:p w:rsidR="004A6B5C" w:rsidRPr="00AC137F" w:rsidRDefault="004A6B5C" w:rsidP="006C1460">
      <w:pPr>
        <w:spacing w:line="440" w:lineRule="exact"/>
        <w:ind w:firstLineChars="200" w:firstLine="420"/>
      </w:pPr>
      <w:proofErr w:type="gramStart"/>
      <w:r w:rsidRPr="00AC137F">
        <w:t>if(</w:t>
      </w:r>
      <w:proofErr w:type="gramEnd"/>
      <w:r w:rsidRPr="00AC137F">
        <w:t>flag==0){</w:t>
      </w:r>
    </w:p>
    <w:p w:rsidR="004A6B5C" w:rsidRPr="00AC137F" w:rsidRDefault="00CD48E0" w:rsidP="006C1460">
      <w:pPr>
        <w:spacing w:line="440" w:lineRule="exact"/>
        <w:ind w:firstLineChars="200" w:firstLine="420"/>
      </w:pPr>
      <w:proofErr w:type="gramStart"/>
      <w:r w:rsidRPr="00AC137F">
        <w:t>System.out</w:t>
      </w:r>
      <w:r w:rsidR="004A6B5C" w:rsidRPr="00AC137F">
        <w:t>.println(</w:t>
      </w:r>
      <w:proofErr w:type="gramEnd"/>
      <w:r w:rsidR="004A6B5C" w:rsidRPr="00AC137F">
        <w:t>say);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}</w:t>
      </w:r>
    </w:p>
    <w:p w:rsidR="004A6B5C" w:rsidRPr="00AC137F" w:rsidRDefault="004A6B5C" w:rsidP="006C1460">
      <w:pPr>
        <w:spacing w:line="440" w:lineRule="exact"/>
        <w:ind w:firstLineChars="200" w:firstLine="420"/>
      </w:pPr>
      <w:r w:rsidRPr="00AC137F">
        <w:t>//左大括号前加空格且</w:t>
      </w:r>
      <w:proofErr w:type="gramStart"/>
      <w:r w:rsidRPr="00AC137F">
        <w:t>不</w:t>
      </w:r>
      <w:proofErr w:type="gramEnd"/>
      <w:r w:rsidRPr="00AC137F">
        <w:t>换行:左大括号后换行</w:t>
      </w:r>
    </w:p>
    <w:p w:rsidR="004A6B5C" w:rsidRPr="00AC137F" w:rsidRDefault="004A6B5C" w:rsidP="006C1460">
      <w:pPr>
        <w:spacing w:line="440" w:lineRule="exact"/>
        <w:ind w:firstLineChars="200" w:firstLine="420"/>
      </w:pPr>
      <w:proofErr w:type="gramStart"/>
      <w:r w:rsidRPr="00AC137F">
        <w:t>if(</w:t>
      </w:r>
      <w:proofErr w:type="gramEnd"/>
      <w:r w:rsidRPr="00AC137F">
        <w:t>flag==1){</w:t>
      </w:r>
    </w:p>
    <w:p w:rsidR="004A6B5C" w:rsidRPr="00AC137F" w:rsidRDefault="00D14EE0" w:rsidP="006C1460">
      <w:pPr>
        <w:spacing w:line="440" w:lineRule="exact"/>
        <w:ind w:firstLineChars="200" w:firstLine="420"/>
      </w:pPr>
      <w:proofErr w:type="gramStart"/>
      <w:r w:rsidRPr="00AC137F">
        <w:t>System.o</w:t>
      </w:r>
      <w:r w:rsidR="004A6B5C" w:rsidRPr="00AC137F">
        <w:t>ut</w:t>
      </w:r>
      <w:r w:rsidR="001C287D" w:rsidRPr="00AC137F">
        <w:rPr>
          <w:rFonts w:hint="eastAsia"/>
        </w:rPr>
        <w:t>.</w:t>
      </w:r>
      <w:r w:rsidR="004A6B5C" w:rsidRPr="00AC137F">
        <w:t>println(</w:t>
      </w:r>
      <w:proofErr w:type="gramEnd"/>
      <w:r w:rsidR="004A6B5C" w:rsidRPr="00AC137F">
        <w:t>"world");</w:t>
      </w:r>
    </w:p>
    <w:p w:rsidR="00BC157A" w:rsidRPr="00AC137F" w:rsidRDefault="004A6B5C" w:rsidP="006C1460">
      <w:pPr>
        <w:spacing w:line="440" w:lineRule="exact"/>
        <w:ind w:firstLineChars="200" w:firstLine="420"/>
      </w:pPr>
      <w:r w:rsidRPr="00AC137F">
        <w:t>//右大括号前换行，右大括号后有else,不用换行</w:t>
      </w:r>
    </w:p>
    <w:p w:rsidR="00F77FB5" w:rsidRPr="00AC137F" w:rsidRDefault="00F77FB5" w:rsidP="006C1460">
      <w:pPr>
        <w:spacing w:line="440" w:lineRule="exact"/>
        <w:ind w:firstLineChars="200" w:firstLine="420"/>
      </w:pPr>
      <w:proofErr w:type="gramStart"/>
      <w:r w:rsidRPr="00AC137F">
        <w:t>}else</w:t>
      </w:r>
      <w:proofErr w:type="gramEnd"/>
      <w:r w:rsidRPr="00AC137F">
        <w:t>{</w:t>
      </w:r>
    </w:p>
    <w:p w:rsidR="00F77FB5" w:rsidRPr="00AC137F" w:rsidRDefault="00F77FB5" w:rsidP="006C1460">
      <w:pPr>
        <w:spacing w:line="440" w:lineRule="exact"/>
        <w:ind w:firstLineChars="200" w:firstLine="420"/>
      </w:pPr>
      <w:proofErr w:type="gramStart"/>
      <w:r w:rsidRPr="00AC137F">
        <w:lastRenderedPageBreak/>
        <w:t>System.out.println(</w:t>
      </w:r>
      <w:proofErr w:type="gramEnd"/>
      <w:r w:rsidRPr="00AC137F">
        <w:t>"ok");</w:t>
      </w:r>
    </w:p>
    <w:p w:rsidR="00F77FB5" w:rsidRPr="00AC137F" w:rsidRDefault="00F77FB5" w:rsidP="006C1460">
      <w:pPr>
        <w:spacing w:line="440" w:lineRule="exact"/>
        <w:ind w:firstLineChars="200" w:firstLine="420"/>
      </w:pPr>
      <w:r w:rsidRPr="00AC137F">
        <w:t>//在右大括号后直接结束，则必须换行</w:t>
      </w:r>
    </w:p>
    <w:p w:rsidR="00F77FB5" w:rsidRPr="00AC137F" w:rsidRDefault="00F77FB5" w:rsidP="006C1460">
      <w:pPr>
        <w:spacing w:line="440" w:lineRule="exact"/>
        <w:ind w:firstLineChars="200" w:firstLine="420"/>
      </w:pPr>
      <w:r w:rsidRPr="00AC137F">
        <w:t>}</w:t>
      </w:r>
    </w:p>
    <w:p w:rsidR="00F77FB5" w:rsidRPr="00AC137F" w:rsidRDefault="00F77FB5" w:rsidP="006C1460">
      <w:pPr>
        <w:spacing w:line="440" w:lineRule="exact"/>
        <w:ind w:firstLineChars="200" w:firstLine="420"/>
      </w:pPr>
      <w:r w:rsidRPr="00AC137F">
        <w:t>}</w:t>
      </w:r>
    </w:p>
    <w:p w:rsidR="00B24B33" w:rsidRPr="00AC137F" w:rsidRDefault="002B2063" w:rsidP="006C1460">
      <w:pPr>
        <w:spacing w:line="440" w:lineRule="exact"/>
        <w:ind w:firstLineChars="200" w:firstLine="420"/>
      </w:pPr>
      <w:r w:rsidRPr="00AC137F">
        <w:t>6.</w:t>
      </w:r>
      <w:r w:rsidR="00B24B33" w:rsidRPr="00AC137F">
        <w:t>单行字符数限制不超过120个，超出需要换行，换行时遵循如下原则: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1)第二行相对第一行缩进4个空格，从第三行开始，不再继续缩进，参考示例。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2)运算符与下文一起换行。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3)方法调用的点符号与下文-起换行。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4)在多个参数超长，逗号后进行换行。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5)在括号前不要换行，见反例。</w:t>
      </w:r>
    </w:p>
    <w:p w:rsidR="000637FC" w:rsidRPr="00AC137F" w:rsidRDefault="00B24B3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StringBuffersb=</w:t>
      </w:r>
      <w:proofErr w:type="gramStart"/>
      <w:r w:rsidRPr="00AC137F">
        <w:t>newStringBuffer(</w:t>
      </w:r>
      <w:proofErr w:type="gramEnd"/>
      <w:r w:rsidRPr="00AC137F">
        <w:t>);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//超过120个字符的情况下，换行缩进4个空格，并且方法前的点符号--起换行</w:t>
      </w:r>
    </w:p>
    <w:p w:rsidR="00B24B33" w:rsidRPr="00AC137F" w:rsidRDefault="00B24B33" w:rsidP="006C1460">
      <w:pPr>
        <w:spacing w:line="440" w:lineRule="exact"/>
        <w:ind w:firstLineChars="200" w:firstLine="420"/>
      </w:pPr>
      <w:proofErr w:type="gramStart"/>
      <w:r w:rsidRPr="00AC137F">
        <w:t>sb.append(</w:t>
      </w:r>
      <w:proofErr w:type="gramEnd"/>
      <w:r w:rsidRPr="00AC137F">
        <w:t>"zi").append("xin")...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.</w:t>
      </w:r>
      <w:proofErr w:type="gramStart"/>
      <w:r w:rsidRPr="00AC137F">
        <w:t>append(</w:t>
      </w:r>
      <w:proofErr w:type="gramEnd"/>
      <w:r w:rsidRPr="00AC137F">
        <w:t>"huang")...</w:t>
      </w:r>
    </w:p>
    <w:p w:rsidR="00B24B33" w:rsidRPr="00AC137F" w:rsidRDefault="004013B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.</w:t>
      </w:r>
      <w:proofErr w:type="gramStart"/>
      <w:r w:rsidR="00B24B33" w:rsidRPr="00AC137F">
        <w:t>append(</w:t>
      </w:r>
      <w:proofErr w:type="gramEnd"/>
      <w:r w:rsidR="00B24B33" w:rsidRPr="00AC137F">
        <w:t>"huang")...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.</w:t>
      </w:r>
      <w:proofErr w:type="gramStart"/>
      <w:r w:rsidRPr="00AC137F">
        <w:t>append(</w:t>
      </w:r>
      <w:proofErr w:type="gramEnd"/>
      <w:r w:rsidRPr="00AC137F">
        <w:t>"huang");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StringBuffersb=</w:t>
      </w:r>
      <w:proofErr w:type="gramStart"/>
      <w:r w:rsidRPr="00AC137F">
        <w:t>newStringBuffer(</w:t>
      </w:r>
      <w:proofErr w:type="gramEnd"/>
      <w:r w:rsidRPr="00AC137F">
        <w:t>);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//超过120个字符的情况下，不要在括号前换行</w:t>
      </w:r>
    </w:p>
    <w:p w:rsidR="00B24B33" w:rsidRPr="00AC137F" w:rsidRDefault="00B24B33" w:rsidP="006C1460">
      <w:pPr>
        <w:spacing w:line="440" w:lineRule="exact"/>
        <w:ind w:firstLineChars="200" w:firstLine="420"/>
      </w:pPr>
      <w:proofErr w:type="gramStart"/>
      <w:r w:rsidRPr="00AC137F">
        <w:t>sb.append(</w:t>
      </w:r>
      <w:proofErr w:type="gramEnd"/>
      <w:r w:rsidRPr="00AC137F">
        <w:t>"zi").append("xin")...append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("</w:t>
      </w:r>
      <w:proofErr w:type="gramStart"/>
      <w:r w:rsidRPr="00AC137F">
        <w:t>huang</w:t>
      </w:r>
      <w:proofErr w:type="gramEnd"/>
      <w:r w:rsidRPr="00AC137F">
        <w:t>");.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//参数很多的方法调用可能超过120个字符，不要在逗号前换行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method(args1,args2,args3，....</w:t>
      </w:r>
    </w:p>
    <w:p w:rsidR="00B24B33" w:rsidRPr="00AC137F" w:rsidRDefault="00B24B33" w:rsidP="006C1460">
      <w:pPr>
        <w:spacing w:line="440" w:lineRule="exact"/>
        <w:ind w:firstLineChars="200" w:firstLine="420"/>
      </w:pPr>
      <w:proofErr w:type="gramStart"/>
      <w:r w:rsidRPr="00AC137F">
        <w:t>argsX</w:t>
      </w:r>
      <w:proofErr w:type="gramEnd"/>
      <w:r w:rsidRPr="00AC137F">
        <w:t>);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7.方法参数在定义和传入时，多个参数逗号后边必须加空格。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下例中实参的"a",后边必须要有一个空格。</w:t>
      </w:r>
    </w:p>
    <w:p w:rsidR="00B24B33" w:rsidRPr="00AC137F" w:rsidRDefault="00B24B33" w:rsidP="006C1460">
      <w:pPr>
        <w:spacing w:line="440" w:lineRule="exact"/>
        <w:ind w:firstLineChars="200" w:firstLine="420"/>
      </w:pPr>
      <w:proofErr w:type="gramStart"/>
      <w:r w:rsidRPr="00AC137F">
        <w:t>method(</w:t>
      </w:r>
      <w:proofErr w:type="gramEnd"/>
      <w:r w:rsidRPr="00AC137F">
        <w:t>"a","b","c");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t>8.IDE的textfileencoding设置为UTF-8;IDE中文件的换行符使用Unix格式，</w:t>
      </w:r>
    </w:p>
    <w:p w:rsidR="00B24B33" w:rsidRPr="00AC137F" w:rsidRDefault="00B24B3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不要使用</w:t>
      </w:r>
      <w:r w:rsidRPr="00AC137F">
        <w:t>windows格式。</w:t>
      </w:r>
    </w:p>
    <w:p w:rsidR="00281BF3" w:rsidRPr="00AC137F" w:rsidRDefault="00281BF3" w:rsidP="006C1460">
      <w:pPr>
        <w:spacing w:line="440" w:lineRule="exact"/>
        <w:ind w:firstLineChars="200" w:firstLine="420"/>
      </w:pPr>
      <w:r w:rsidRPr="00AC137F">
        <w:t>9.没有必要增加若干空格</w:t>
      </w:r>
      <w:proofErr w:type="gramStart"/>
      <w:r w:rsidRPr="00AC137F">
        <w:t>来使某</w:t>
      </w:r>
      <w:proofErr w:type="gramEnd"/>
      <w:r w:rsidRPr="00AC137F">
        <w:t>一行的字符与上一行的相应字符对齐。</w:t>
      </w:r>
    </w:p>
    <w:p w:rsidR="00281BF3" w:rsidRPr="00AC137F" w:rsidRDefault="00281BF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lastRenderedPageBreak/>
        <w:t>正例</w:t>
      </w:r>
      <w:r w:rsidRPr="00AC137F">
        <w:t>:</w:t>
      </w:r>
    </w:p>
    <w:p w:rsidR="00281BF3" w:rsidRPr="00AC137F" w:rsidRDefault="00281BF3" w:rsidP="006C1460">
      <w:pPr>
        <w:spacing w:line="440" w:lineRule="exact"/>
        <w:ind w:firstLineChars="200" w:firstLine="420"/>
      </w:pPr>
      <w:proofErr w:type="gramStart"/>
      <w:r w:rsidRPr="00AC137F">
        <w:t>inta=</w:t>
      </w:r>
      <w:proofErr w:type="gramEnd"/>
      <w:r w:rsidRPr="00AC137F">
        <w:t>3;</w:t>
      </w:r>
    </w:p>
    <w:p w:rsidR="00281BF3" w:rsidRPr="00AC137F" w:rsidRDefault="00281BF3" w:rsidP="006C1460">
      <w:pPr>
        <w:spacing w:line="440" w:lineRule="exact"/>
        <w:ind w:firstLineChars="200" w:firstLine="420"/>
      </w:pPr>
      <w:proofErr w:type="gramStart"/>
      <w:r w:rsidRPr="00AC137F">
        <w:t>longb=</w:t>
      </w:r>
      <w:proofErr w:type="gramEnd"/>
      <w:r w:rsidRPr="00AC137F">
        <w:t>4L;</w:t>
      </w:r>
    </w:p>
    <w:p w:rsidR="00281BF3" w:rsidRPr="00AC137F" w:rsidRDefault="00281BF3" w:rsidP="006C1460">
      <w:pPr>
        <w:spacing w:line="440" w:lineRule="exact"/>
        <w:ind w:firstLineChars="200" w:firstLine="420"/>
      </w:pPr>
      <w:proofErr w:type="gramStart"/>
      <w:r w:rsidRPr="00AC137F">
        <w:t>floatc=</w:t>
      </w:r>
      <w:proofErr w:type="gramEnd"/>
      <w:r w:rsidRPr="00AC137F">
        <w:t>5F;</w:t>
      </w:r>
    </w:p>
    <w:p w:rsidR="00281BF3" w:rsidRPr="00AC137F" w:rsidRDefault="00281BF3" w:rsidP="006C1460">
      <w:pPr>
        <w:spacing w:line="440" w:lineRule="exact"/>
        <w:ind w:firstLineChars="200" w:firstLine="420"/>
      </w:pPr>
      <w:r w:rsidRPr="00AC137F">
        <w:t>StringBuffersb=</w:t>
      </w:r>
      <w:proofErr w:type="gramStart"/>
      <w:r w:rsidRPr="00AC137F">
        <w:t>newStringBuffer(</w:t>
      </w:r>
      <w:proofErr w:type="gramEnd"/>
      <w:r w:rsidRPr="00AC137F">
        <w:t>);</w:t>
      </w:r>
    </w:p>
    <w:p w:rsidR="00281BF3" w:rsidRPr="00AC137F" w:rsidRDefault="00281BF3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增加sb这个变量，如果需要对齐，则给a、b、c都要增加几个空格，在变量比较多的</w:t>
      </w:r>
      <w:r w:rsidRPr="00AC137F">
        <w:rPr>
          <w:rFonts w:hint="eastAsia"/>
        </w:rPr>
        <w:t>情况下，是一种累赘的事情。</w:t>
      </w:r>
    </w:p>
    <w:p w:rsidR="00541AAD" w:rsidRPr="00AC137F" w:rsidRDefault="00541AAD" w:rsidP="006C1460">
      <w:pPr>
        <w:spacing w:line="440" w:lineRule="exact"/>
        <w:ind w:firstLineChars="200" w:firstLine="420"/>
      </w:pPr>
      <w:r w:rsidRPr="00AC137F">
        <w:t>10.方法体内的执行语句组、变量的定义语句组、不同的业务逻辑之间或者不同的语义</w:t>
      </w:r>
      <w:r w:rsidRPr="00AC137F">
        <w:rPr>
          <w:rFonts w:hint="eastAsia"/>
        </w:rPr>
        <w:t>之间插入</w:t>
      </w:r>
      <w:r w:rsidRPr="00AC137F">
        <w:t>-一个空行。相同业务逻辑和语义之间不需要插入空行。</w:t>
      </w:r>
    </w:p>
    <w:p w:rsidR="002C3918" w:rsidRPr="00AC137F" w:rsidRDefault="00541AAD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没有必要插入多行空格进行隔开。</w:t>
      </w:r>
    </w:p>
    <w:p w:rsidR="00387267" w:rsidRPr="00AC137F" w:rsidRDefault="00387267" w:rsidP="006C1460">
      <w:pPr>
        <w:pStyle w:val="3"/>
        <w:spacing w:line="440" w:lineRule="exact"/>
        <w:ind w:firstLineChars="200" w:firstLine="480"/>
      </w:pPr>
      <w:bookmarkStart w:id="7" w:name="_Toc38617800"/>
      <w:r w:rsidRPr="00AC137F">
        <w:t>(四)00P规约</w:t>
      </w:r>
      <w:bookmarkEnd w:id="7"/>
    </w:p>
    <w:p w:rsidR="00387267" w:rsidRPr="00AC137F" w:rsidRDefault="003F6F0C" w:rsidP="006C1460">
      <w:pPr>
        <w:spacing w:line="440" w:lineRule="exact"/>
        <w:ind w:firstLineChars="200" w:firstLine="420"/>
      </w:pPr>
      <w:r w:rsidRPr="00AC137F">
        <w:t>1.</w:t>
      </w:r>
      <w:r w:rsidR="00387267" w:rsidRPr="00AC137F">
        <w:t>避免通过--</w:t>
      </w:r>
      <w:proofErr w:type="gramStart"/>
      <w:r w:rsidR="00387267" w:rsidRPr="00AC137F">
        <w:t>个</w:t>
      </w:r>
      <w:proofErr w:type="gramEnd"/>
      <w:r w:rsidR="00387267" w:rsidRPr="00AC137F">
        <w:t>类的对象</w:t>
      </w:r>
      <w:proofErr w:type="gramStart"/>
      <w:r w:rsidR="00387267" w:rsidRPr="00AC137F">
        <w:t>引用访间此类</w:t>
      </w:r>
      <w:proofErr w:type="gramEnd"/>
      <w:r w:rsidR="00387267" w:rsidRPr="00AC137F">
        <w:t>的静态变量或静态方法，无谓增加编译器解析成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本，直接用类名来访问即可。</w:t>
      </w:r>
    </w:p>
    <w:p w:rsidR="00387267" w:rsidRPr="00AC137F" w:rsidRDefault="006A08F0" w:rsidP="006C1460">
      <w:pPr>
        <w:spacing w:line="440" w:lineRule="exact"/>
        <w:ind w:firstLineChars="200" w:firstLine="420"/>
      </w:pPr>
      <w:r w:rsidRPr="00AC137F">
        <w:t>2.</w:t>
      </w:r>
      <w:r w:rsidR="00387267" w:rsidRPr="00AC137F">
        <w:t>所有</w:t>
      </w:r>
      <w:proofErr w:type="gramStart"/>
      <w:r w:rsidR="00387267" w:rsidRPr="00AC137F">
        <w:t>的覆写方法</w:t>
      </w:r>
      <w:proofErr w:type="gramEnd"/>
      <w:r w:rsidR="00387267" w:rsidRPr="00AC137F">
        <w:t>，必须加@Override注解。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get0bject()与getObject()的问题。--</w:t>
      </w:r>
      <w:proofErr w:type="gramStart"/>
      <w:r w:rsidRPr="00AC137F">
        <w:t>个</w:t>
      </w:r>
      <w:proofErr w:type="gramEnd"/>
      <w:r w:rsidRPr="00AC137F">
        <w:t>是字母的0，一个是数字的0，加@verride.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可以准确判断是否覆盖成功。另外，如果在抽象类中对方法签名进行修改，其实现类会马上编译报错。</w:t>
      </w:r>
    </w:p>
    <w:p w:rsidR="00387267" w:rsidRPr="00AC137F" w:rsidRDefault="00FE59A1" w:rsidP="006C1460">
      <w:pPr>
        <w:spacing w:line="440" w:lineRule="exact"/>
        <w:ind w:firstLineChars="200" w:firstLine="420"/>
      </w:pPr>
      <w:r w:rsidRPr="00AC137F">
        <w:t>3.</w:t>
      </w:r>
      <w:r w:rsidR="00387267" w:rsidRPr="00AC137F">
        <w:t>相同参数类型，相同业务含义，才可以使用Java的可变参数，避免使用object。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可变参数必须放置在参数列表的最后。(提倡同学们尽量不用可变参数编程)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</w:t>
      </w:r>
      <w:proofErr w:type="gramStart"/>
      <w:r w:rsidRPr="00AC137F">
        <w:t>publicUsergetUsers(</w:t>
      </w:r>
      <w:proofErr w:type="gramEnd"/>
      <w:r w:rsidRPr="00AC137F">
        <w:t>Stringtype,Integer...ids)</w:t>
      </w:r>
    </w:p>
    <w:p w:rsidR="00387267" w:rsidRPr="00AC137F" w:rsidRDefault="00FE59A1" w:rsidP="006C1460">
      <w:pPr>
        <w:spacing w:line="440" w:lineRule="exact"/>
        <w:ind w:firstLineChars="200" w:firstLine="420"/>
      </w:pPr>
      <w:r w:rsidRPr="00AC137F">
        <w:t>4.</w:t>
      </w:r>
      <w:r w:rsidR="00387267" w:rsidRPr="00AC137F">
        <w:t>对外暴露的接口签名，原则.上不允许修改方法签名，避免对接口调用方产生影响。接</w:t>
      </w:r>
      <w:r w:rsidR="00387267" w:rsidRPr="00AC137F">
        <w:rPr>
          <w:rFonts w:hint="eastAsia"/>
        </w:rPr>
        <w:t>口过时必须加</w:t>
      </w:r>
      <w:r w:rsidR="00387267" w:rsidRPr="00AC137F">
        <w:t>@Deprecated注解，并清晰地说明采用的新接口或者新服务是什么。</w:t>
      </w:r>
    </w:p>
    <w:p w:rsidR="00387267" w:rsidRPr="00AC137F" w:rsidRDefault="00FE59A1" w:rsidP="006C1460">
      <w:pPr>
        <w:spacing w:line="440" w:lineRule="exact"/>
        <w:ind w:firstLineChars="200" w:firstLine="420"/>
      </w:pPr>
      <w:r w:rsidRPr="00AC137F">
        <w:t>5.</w:t>
      </w:r>
      <w:r w:rsidR="00387267" w:rsidRPr="00AC137F">
        <w:t>不能使用过时的类或方法。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java.net.URLDecoder中的方法decode(StringencodeStr)这个方法已经过时，应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该使用双参数</w:t>
      </w:r>
      <w:r w:rsidRPr="00AC137F">
        <w:t>decode(Stringsource,Stringencode)。接口提供方既然明确是过时接口，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那么有义务同时提供新的接口</w:t>
      </w:r>
      <w:r w:rsidRPr="00AC137F">
        <w:t>:作为调用方来说，有义务去考证过时方法的</w:t>
      </w:r>
      <w:proofErr w:type="gramStart"/>
      <w:r w:rsidRPr="00AC137F">
        <w:t>新实现</w:t>
      </w:r>
      <w:proofErr w:type="gramEnd"/>
      <w:r w:rsidRPr="00AC137F">
        <w:t>是什么。</w:t>
      </w:r>
    </w:p>
    <w:p w:rsidR="00387267" w:rsidRPr="00AC137F" w:rsidRDefault="00FE59A1" w:rsidP="006C1460">
      <w:pPr>
        <w:spacing w:line="440" w:lineRule="exact"/>
        <w:ind w:firstLineChars="200" w:firstLine="420"/>
      </w:pPr>
      <w:r w:rsidRPr="00AC137F">
        <w:t>6.</w:t>
      </w:r>
      <w:r w:rsidR="00387267" w:rsidRPr="00AC137F">
        <w:t>object的equals方法容易抛空指针异常，应使用常量或确定有值的对象来调用equals。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"</w:t>
      </w:r>
      <w:proofErr w:type="gramStart"/>
      <w:r w:rsidRPr="00AC137F">
        <w:t>test</w:t>
      </w:r>
      <w:proofErr w:type="gramEnd"/>
      <w:r w:rsidRPr="00AC137F">
        <w:t>".equals(object);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  <w:proofErr w:type="gramStart"/>
      <w:r w:rsidRPr="00AC137F">
        <w:t>object.equals(</w:t>
      </w:r>
      <w:proofErr w:type="gramEnd"/>
      <w:r w:rsidRPr="00AC137F">
        <w:t>"test");</w:t>
      </w:r>
    </w:p>
    <w:p w:rsidR="00387267" w:rsidRPr="00AC137F" w:rsidRDefault="0038726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lastRenderedPageBreak/>
        <w:t>说明</w:t>
      </w:r>
      <w:r w:rsidRPr="00AC137F">
        <w:t>:推荐使用java.util.objectst#equals(JDK7引入的工具类)</w:t>
      </w:r>
    </w:p>
    <w:p w:rsidR="008025C4" w:rsidRPr="00AC137F" w:rsidRDefault="00274E7C" w:rsidP="006C1460">
      <w:pPr>
        <w:spacing w:line="440" w:lineRule="exact"/>
        <w:ind w:firstLineChars="200" w:firstLine="420"/>
      </w:pPr>
      <w:r w:rsidRPr="00AC137F">
        <w:t>7.</w:t>
      </w:r>
      <w:r w:rsidR="008025C4" w:rsidRPr="00AC137F">
        <w:t>所有的相同类型的包装类对象</w:t>
      </w:r>
      <w:proofErr w:type="gramStart"/>
      <w:r w:rsidR="008025C4" w:rsidRPr="00AC137F">
        <w:t>之间值</w:t>
      </w:r>
      <w:proofErr w:type="gramEnd"/>
      <w:r w:rsidR="008025C4" w:rsidRPr="00AC137F">
        <w:t>的比较，全部使用equals方法比较。</w:t>
      </w:r>
    </w:p>
    <w:p w:rsidR="00737F98" w:rsidRPr="00AC137F" w:rsidRDefault="008025C4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对于Integervar=?在-128至127之间的赋值，Integer对象是在IntegerCache.cache产生，会复用已有对象，这个区间内的Integer值可以直接使用==进行</w:t>
      </w:r>
      <w:r w:rsidRPr="00AC137F">
        <w:rPr>
          <w:rFonts w:hint="eastAsia"/>
        </w:rPr>
        <w:t>判断，但是这个区间之外的所有数据</w:t>
      </w:r>
      <w:r w:rsidRPr="00AC137F">
        <w:t>,都会在堆上产生，并不会复用已有对象,这是一个大坑，</w:t>
      </w:r>
      <w:r w:rsidRPr="00AC137F">
        <w:rPr>
          <w:rFonts w:hint="eastAsia"/>
        </w:rPr>
        <w:t>推荐使用</w:t>
      </w:r>
      <w:r w:rsidRPr="00AC137F">
        <w:t>equals方法进行判断。</w:t>
      </w:r>
    </w:p>
    <w:p w:rsidR="00417690" w:rsidRPr="00AC137F" w:rsidRDefault="00040464" w:rsidP="006C1460">
      <w:pPr>
        <w:spacing w:line="440" w:lineRule="exact"/>
        <w:ind w:firstLineChars="200" w:firstLine="420"/>
      </w:pPr>
      <w:r w:rsidRPr="00AC137F">
        <w:t>8.</w:t>
      </w:r>
      <w:r w:rsidR="00417690" w:rsidRPr="00AC137F">
        <w:t>关于基本数据类型与包装数据类型的使用标准如下: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t>1)所有的P0]0类属性必须使用包装数据类型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t>2)RPC方法的返回值和参数必须使用包装数据类型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t>3)所有的局部变量使用基本数据类型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POJO类属性没有初值是提醒使用者在需要使用时，必须自己显式地进行赋值，任何NPE问题，或者入库检查，都由使用者来保证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数据库的查询结果可能是null，因为自动拆箱，用基本数据类型接收有NPE风险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比如显示成交总额涨跌情况，即正负x%，x为基本数据类型，调用的RPC服务，调用</w:t>
      </w:r>
      <w:r w:rsidRPr="00AC137F">
        <w:rPr>
          <w:rFonts w:hint="eastAsia"/>
        </w:rPr>
        <w:t>不成功时，返回的是默认值，页面显示</w:t>
      </w:r>
      <w:r w:rsidRPr="00AC137F">
        <w:t>:0%，这是不合理的，应该显示成中划线-。所以包装</w:t>
      </w:r>
      <w:r w:rsidRPr="00AC137F">
        <w:rPr>
          <w:rFonts w:hint="eastAsia"/>
        </w:rPr>
        <w:t>数据类型的</w:t>
      </w:r>
      <w:r w:rsidRPr="00AC137F">
        <w:t>null值，能够表示额外的信息，如:远程调用失败，异常退出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t>9.定义DO/DTO/vo等PO]O类时，不要设定任何属性默认值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PO]O类的gmtCreate默认值为newDate();但是这个属性在数据提取时并没有置入具</w:t>
      </w:r>
      <w:r w:rsidRPr="00AC137F">
        <w:rPr>
          <w:rFonts w:hint="eastAsia"/>
        </w:rPr>
        <w:t>体值，在更新其它字段时又附带更新了此字段，导致创建时间被修改成当前时间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t>10.</w:t>
      </w:r>
      <w:proofErr w:type="gramStart"/>
      <w:r w:rsidRPr="00AC137F">
        <w:t>序列化类新增</w:t>
      </w:r>
      <w:proofErr w:type="gramEnd"/>
      <w:r w:rsidRPr="00AC137F">
        <w:t>属性时，请不要修改serialVersionUID字段，避免反序列失败;如</w:t>
      </w:r>
      <w:r w:rsidRPr="00AC137F">
        <w:rPr>
          <w:rFonts w:hint="eastAsia"/>
        </w:rPr>
        <w:t>果完全不兼容升级，避免反序列化混乱，那么</w:t>
      </w:r>
      <w:proofErr w:type="gramStart"/>
      <w:r w:rsidRPr="00AC137F">
        <w:rPr>
          <w:rFonts w:hint="eastAsia"/>
        </w:rPr>
        <w:t>请修改</w:t>
      </w:r>
      <w:proofErr w:type="gramEnd"/>
      <w:r w:rsidRPr="00AC137F">
        <w:t>serialVersionUID值。</w:t>
      </w:r>
    </w:p>
    <w:p w:rsidR="00417690" w:rsidRPr="00AC137F" w:rsidRDefault="0041769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注意serialVersionUID不</w:t>
      </w:r>
      <w:proofErr w:type="gramStart"/>
      <w:r w:rsidRPr="00AC137F">
        <w:t>一致会</w:t>
      </w:r>
      <w:proofErr w:type="gramEnd"/>
      <w:r w:rsidRPr="00AC137F">
        <w:t>抛出序列化运行时异常。</w:t>
      </w:r>
    </w:p>
    <w:p w:rsidR="00417690" w:rsidRPr="00AC137F" w:rsidRDefault="00E737FF" w:rsidP="006C1460">
      <w:pPr>
        <w:spacing w:line="440" w:lineRule="exact"/>
        <w:ind w:firstLineChars="200" w:firstLine="420"/>
      </w:pPr>
      <w:r w:rsidRPr="00AC137F">
        <w:t>11.</w:t>
      </w:r>
      <w:r w:rsidR="00417690" w:rsidRPr="00AC137F">
        <w:t>构造方法里面禁止加入任何业务逻辑，如果有初始化逻辑，请放在init方法中。</w:t>
      </w:r>
    </w:p>
    <w:p w:rsidR="00417690" w:rsidRPr="00AC137F" w:rsidRDefault="00E737FF" w:rsidP="006C1460">
      <w:pPr>
        <w:spacing w:line="440" w:lineRule="exact"/>
        <w:ind w:firstLineChars="200" w:firstLine="420"/>
      </w:pPr>
      <w:r w:rsidRPr="00AC137F">
        <w:t>12.</w:t>
      </w:r>
      <w:r w:rsidR="00123343" w:rsidRPr="00AC137F">
        <w:t>PO</w:t>
      </w:r>
      <w:r w:rsidR="00123343" w:rsidRPr="00AC137F">
        <w:rPr>
          <w:rFonts w:hint="eastAsia"/>
        </w:rPr>
        <w:t>J</w:t>
      </w:r>
      <w:r w:rsidR="00417690" w:rsidRPr="00AC137F">
        <w:t>O类必须写toString方法。使用IDE的中工具:source&gt;generatetoString</w:t>
      </w:r>
      <w:r w:rsidR="00417690" w:rsidRPr="00AC137F">
        <w:rPr>
          <w:rFonts w:hint="eastAsia"/>
        </w:rPr>
        <w:t>时，如果继承了另一个</w:t>
      </w:r>
      <w:r w:rsidR="002A401C" w:rsidRPr="00AC137F">
        <w:t>P0</w:t>
      </w:r>
      <w:r w:rsidR="002A401C" w:rsidRPr="00AC137F">
        <w:rPr>
          <w:rFonts w:hint="eastAsia"/>
        </w:rPr>
        <w:t>J</w:t>
      </w:r>
      <w:r w:rsidR="00417690" w:rsidRPr="00AC137F">
        <w:t>0类，注意在前面加一下super.toString。</w:t>
      </w:r>
    </w:p>
    <w:p w:rsidR="00F84E82" w:rsidRPr="00AC137F" w:rsidRDefault="0041769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在方法执行拋出异常时，可以直接调用P0]0的toString()方法打印其属性值，便于排</w:t>
      </w:r>
      <w:r w:rsidRPr="00AC137F">
        <w:rPr>
          <w:rFonts w:hint="eastAsia"/>
        </w:rPr>
        <w:t>查问题。</w:t>
      </w:r>
    </w:p>
    <w:p w:rsidR="00546182" w:rsidRPr="00AC137F" w:rsidRDefault="00546182" w:rsidP="006C1460">
      <w:pPr>
        <w:spacing w:line="440" w:lineRule="exact"/>
        <w:ind w:firstLineChars="200" w:firstLine="420"/>
      </w:pPr>
      <w:r w:rsidRPr="00AC137F">
        <w:t>13.使用索引访问用String的split方法得到的数组时，需做最后一个分隔符后有无</w:t>
      </w:r>
      <w:r w:rsidRPr="00AC137F">
        <w:rPr>
          <w:rFonts w:hint="eastAsia"/>
        </w:rPr>
        <w:t>内容的检查，否则会有拋</w:t>
      </w:r>
      <w:r w:rsidRPr="00AC137F">
        <w:t>IndexOutOfBoundsException的风险。</w:t>
      </w:r>
    </w:p>
    <w:p w:rsidR="00546182" w:rsidRPr="00AC137F" w:rsidRDefault="00546182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</w:t>
      </w:r>
    </w:p>
    <w:p w:rsidR="00546182" w:rsidRPr="00AC137F" w:rsidRDefault="00546182" w:rsidP="006C1460">
      <w:pPr>
        <w:spacing w:line="440" w:lineRule="exact"/>
        <w:ind w:firstLineChars="200" w:firstLine="420"/>
      </w:pPr>
      <w:r w:rsidRPr="00AC137F">
        <w:t>Stringstr="a</w:t>
      </w:r>
      <w:proofErr w:type="gramStart"/>
      <w:r w:rsidRPr="00AC137F">
        <w:t>,b,c</w:t>
      </w:r>
      <w:proofErr w:type="gramEnd"/>
      <w:r w:rsidRPr="00AC137F">
        <w:t>,,";</w:t>
      </w:r>
    </w:p>
    <w:p w:rsidR="00546182" w:rsidRPr="00AC137F" w:rsidRDefault="00546182" w:rsidP="006C1460">
      <w:pPr>
        <w:spacing w:line="440" w:lineRule="exact"/>
        <w:ind w:firstLineChars="200" w:firstLine="420"/>
      </w:pPr>
      <w:proofErr w:type="gramStart"/>
      <w:r w:rsidRPr="00AC137F">
        <w:lastRenderedPageBreak/>
        <w:t>String[</w:t>
      </w:r>
      <w:proofErr w:type="gramEnd"/>
      <w:r w:rsidRPr="00AC137F">
        <w:t>]ary=str.split(",");</w:t>
      </w:r>
    </w:p>
    <w:p w:rsidR="00546182" w:rsidRPr="00AC137F" w:rsidRDefault="00546182" w:rsidP="006C1460">
      <w:pPr>
        <w:spacing w:line="440" w:lineRule="exact"/>
        <w:ind w:firstLineChars="200" w:firstLine="420"/>
      </w:pPr>
      <w:r w:rsidRPr="00AC137F">
        <w:t>//预期大于3，结果是3</w:t>
      </w:r>
    </w:p>
    <w:p w:rsidR="00546182" w:rsidRPr="00AC137F" w:rsidRDefault="00546182" w:rsidP="006C1460">
      <w:pPr>
        <w:spacing w:line="440" w:lineRule="exact"/>
        <w:ind w:firstLineChars="200" w:firstLine="420"/>
      </w:pPr>
      <w:proofErr w:type="gramStart"/>
      <w:r w:rsidRPr="00AC137F">
        <w:t>System.out.println(</w:t>
      </w:r>
      <w:proofErr w:type="gramEnd"/>
      <w:r w:rsidRPr="00AC137F">
        <w:t>ary.length);</w:t>
      </w:r>
    </w:p>
    <w:p w:rsidR="00546182" w:rsidRPr="00AC137F" w:rsidRDefault="00D23717" w:rsidP="006C1460">
      <w:pPr>
        <w:spacing w:line="440" w:lineRule="exact"/>
        <w:ind w:firstLineChars="200" w:firstLine="420"/>
      </w:pPr>
      <w:r w:rsidRPr="00AC137F">
        <w:t>14.</w:t>
      </w:r>
      <w:r w:rsidR="00546182" w:rsidRPr="00AC137F">
        <w:t>当一个类有多个构造方法，或者多个同名方法，这些方法应该按顺序放置在一起，</w:t>
      </w:r>
      <w:r w:rsidR="00546182" w:rsidRPr="00AC137F">
        <w:rPr>
          <w:rFonts w:hint="eastAsia"/>
        </w:rPr>
        <w:t>便于阅读。</w:t>
      </w:r>
    </w:p>
    <w:p w:rsidR="00FE7895" w:rsidRPr="00AC137F" w:rsidRDefault="00664FF6" w:rsidP="006C1460">
      <w:pPr>
        <w:spacing w:line="440" w:lineRule="exact"/>
        <w:ind w:firstLineChars="200" w:firstLine="420"/>
      </w:pPr>
      <w:r w:rsidRPr="00AC137F">
        <w:t>15.</w:t>
      </w:r>
      <w:r w:rsidR="00FE7895" w:rsidRPr="00AC137F">
        <w:t>类</w:t>
      </w:r>
      <w:proofErr w:type="gramStart"/>
      <w:r w:rsidR="00FE7895" w:rsidRPr="00AC137F">
        <w:t>内方法</w:t>
      </w:r>
      <w:proofErr w:type="gramEnd"/>
      <w:r w:rsidR="00FE7895" w:rsidRPr="00AC137F">
        <w:t>定义顺序依次是:公有方法或保护方法&gt;私有方法</w:t>
      </w:r>
      <w:r w:rsidRPr="00AC137F">
        <w:t>&gt;getter/setter</w:t>
      </w:r>
      <w:r w:rsidR="00FE7895" w:rsidRPr="00AC137F">
        <w:rPr>
          <w:rFonts w:hint="eastAsia"/>
        </w:rPr>
        <w:t>方法。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公有方法是类的调用者和维护者最关心的方法，首</w:t>
      </w:r>
      <w:proofErr w:type="gramStart"/>
      <w:r w:rsidRPr="00AC137F">
        <w:t>屏展示</w:t>
      </w:r>
      <w:proofErr w:type="gramEnd"/>
      <w:r w:rsidRPr="00AC137F">
        <w:t>最好:保护方法虽然只是子类</w:t>
      </w:r>
      <w:r w:rsidRPr="00AC137F">
        <w:rPr>
          <w:rFonts w:hint="eastAsia"/>
        </w:rPr>
        <w:t>关心，也可能是“模板设计模式”下的核心方法</w:t>
      </w:r>
      <w:r w:rsidRPr="00AC137F">
        <w:t>:而私有方法外部一般不需要特别关心，是一个</w:t>
      </w:r>
      <w:r w:rsidRPr="00AC137F">
        <w:rPr>
          <w:rFonts w:hint="eastAsia"/>
        </w:rPr>
        <w:t>黑</w:t>
      </w:r>
      <w:proofErr w:type="gramStart"/>
      <w:r w:rsidRPr="00AC137F">
        <w:rPr>
          <w:rFonts w:hint="eastAsia"/>
        </w:rPr>
        <w:t>盒实现</w:t>
      </w:r>
      <w:proofErr w:type="gramEnd"/>
      <w:r w:rsidRPr="00AC137F">
        <w:t>:因为方法信息价值较低，所有Service和DAO的getter/setter方法</w:t>
      </w:r>
      <w:proofErr w:type="gramStart"/>
      <w:r w:rsidRPr="00AC137F">
        <w:t>放在类体最</w:t>
      </w:r>
      <w:r w:rsidRPr="00AC137F">
        <w:rPr>
          <w:rFonts w:hint="eastAsia"/>
        </w:rPr>
        <w:t>后</w:t>
      </w:r>
      <w:proofErr w:type="gramEnd"/>
      <w:r w:rsidRPr="00AC137F">
        <w:rPr>
          <w:rFonts w:hint="eastAsia"/>
        </w:rPr>
        <w:t>。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t>16.setter方法中，参数名称与类成员变量名称一致，this.成员名=参数名。在getter/setter方法中，尽量不要增加业务逻辑，增加排查问题的难度。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  <w:proofErr w:type="gramStart"/>
      <w:r w:rsidRPr="00AC137F">
        <w:t>publicIntegergetData(</w:t>
      </w:r>
      <w:proofErr w:type="gramEnd"/>
      <w:r w:rsidRPr="00AC137F">
        <w:t>){</w:t>
      </w:r>
    </w:p>
    <w:p w:rsidR="00FE7895" w:rsidRPr="00AC137F" w:rsidRDefault="00FE7895" w:rsidP="006C1460">
      <w:pPr>
        <w:spacing w:line="440" w:lineRule="exact"/>
        <w:ind w:firstLineChars="200" w:firstLine="420"/>
      </w:pPr>
      <w:proofErr w:type="gramStart"/>
      <w:r w:rsidRPr="00AC137F">
        <w:t>if(</w:t>
      </w:r>
      <w:proofErr w:type="gramEnd"/>
      <w:r w:rsidRPr="00AC137F">
        <w:t>true){</w:t>
      </w:r>
    </w:p>
    <w:p w:rsidR="00FE7895" w:rsidRPr="00AC137F" w:rsidRDefault="00FE7895" w:rsidP="006C1460">
      <w:pPr>
        <w:spacing w:line="440" w:lineRule="exact"/>
        <w:ind w:firstLineChars="200" w:firstLine="420"/>
      </w:pPr>
      <w:proofErr w:type="gramStart"/>
      <w:r w:rsidRPr="00AC137F">
        <w:t>returndata+</w:t>
      </w:r>
      <w:proofErr w:type="gramEnd"/>
      <w:r w:rsidRPr="00AC137F">
        <w:t>100;</w:t>
      </w:r>
    </w:p>
    <w:p w:rsidR="00FE7895" w:rsidRPr="00AC137F" w:rsidRDefault="00FE7895" w:rsidP="006C1460">
      <w:pPr>
        <w:spacing w:line="440" w:lineRule="exact"/>
        <w:ind w:firstLineChars="200" w:firstLine="420"/>
      </w:pPr>
      <w:proofErr w:type="gramStart"/>
      <w:r w:rsidRPr="00AC137F">
        <w:t>}else</w:t>
      </w:r>
      <w:proofErr w:type="gramEnd"/>
      <w:r w:rsidRPr="00AC137F">
        <w:t>{</w:t>
      </w:r>
    </w:p>
    <w:p w:rsidR="00FE7895" w:rsidRPr="00AC137F" w:rsidRDefault="00FE7895" w:rsidP="006C1460">
      <w:pPr>
        <w:spacing w:line="440" w:lineRule="exact"/>
        <w:ind w:firstLineChars="200" w:firstLine="420"/>
      </w:pPr>
      <w:proofErr w:type="gramStart"/>
      <w:r w:rsidRPr="00AC137F">
        <w:t>returndata-100</w:t>
      </w:r>
      <w:proofErr w:type="gramEnd"/>
      <w:r w:rsidRPr="00AC137F">
        <w:t>;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t>}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t>17.循环体内，字符串的联接方式，使用StringBuilder的append方法进行扩展。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</w:p>
    <w:p w:rsidR="00FE7895" w:rsidRPr="00AC137F" w:rsidRDefault="001E5DD5" w:rsidP="006C1460">
      <w:pPr>
        <w:spacing w:line="440" w:lineRule="exact"/>
        <w:ind w:firstLineChars="200" w:firstLine="420"/>
      </w:pPr>
      <w:r w:rsidRPr="00AC137F">
        <w:t>Stringstr</w:t>
      </w:r>
      <w:r w:rsidRPr="00AC137F">
        <w:rPr>
          <w:rFonts w:hint="eastAsia"/>
        </w:rPr>
        <w:t>=</w:t>
      </w:r>
      <w:r w:rsidR="00FE7895" w:rsidRPr="00AC137F">
        <w:t>"start";</w:t>
      </w:r>
    </w:p>
    <w:p w:rsidR="00FE7895" w:rsidRPr="00AC137F" w:rsidRDefault="00FE7895" w:rsidP="006C1460">
      <w:pPr>
        <w:spacing w:line="440" w:lineRule="exact"/>
        <w:ind w:firstLineChars="200" w:firstLine="420"/>
      </w:pPr>
      <w:proofErr w:type="gramStart"/>
      <w:r w:rsidRPr="00AC137F">
        <w:t>for(</w:t>
      </w:r>
      <w:proofErr w:type="gramEnd"/>
      <w:r w:rsidRPr="00AC137F">
        <w:t>inti=0;i&lt;100;i++){</w:t>
      </w:r>
    </w:p>
    <w:p w:rsidR="00FE7895" w:rsidRPr="00AC137F" w:rsidRDefault="00FE7895" w:rsidP="006C1460">
      <w:pPr>
        <w:spacing w:line="440" w:lineRule="exact"/>
        <w:ind w:firstLineChars="200" w:firstLine="420"/>
      </w:pPr>
      <w:proofErr w:type="gramStart"/>
      <w:r w:rsidRPr="00AC137F">
        <w:t>str=</w:t>
      </w:r>
      <w:proofErr w:type="gramEnd"/>
      <w:r w:rsidRPr="00AC137F">
        <w:t>str+"hello";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反编译出的字节码文件显示每次循环都会new出一-</w:t>
      </w:r>
      <w:proofErr w:type="gramStart"/>
      <w:r w:rsidRPr="00AC137F">
        <w:t>个</w:t>
      </w:r>
      <w:proofErr w:type="gramEnd"/>
      <w:r w:rsidRPr="00AC137F">
        <w:t>StringBuilder对象，然后进行append操作，最后通过toString方法返回String对象，造成内存资源浪费。</w:t>
      </w:r>
    </w:p>
    <w:p w:rsidR="00FE7895" w:rsidRPr="00AC137F" w:rsidRDefault="00E45884" w:rsidP="006C1460">
      <w:pPr>
        <w:spacing w:line="440" w:lineRule="exact"/>
        <w:ind w:firstLineChars="200" w:firstLine="420"/>
      </w:pPr>
      <w:r w:rsidRPr="00AC137F">
        <w:t>18.</w:t>
      </w:r>
      <w:r w:rsidR="00FE7895" w:rsidRPr="00AC137F">
        <w:t>final可提高程序响应效率，声明成final的情况: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t>1)不需要重新赋值的变量，包括类属性、局部变量。</w:t>
      </w:r>
    </w:p>
    <w:p w:rsidR="00FE7895" w:rsidRPr="00AC137F" w:rsidRDefault="003E2D68" w:rsidP="006C1460">
      <w:pPr>
        <w:spacing w:line="440" w:lineRule="exact"/>
        <w:ind w:firstLineChars="200" w:firstLine="420"/>
      </w:pPr>
      <w:r w:rsidRPr="00AC137F">
        <w:t>2)</w:t>
      </w:r>
      <w:r w:rsidR="00FE7895" w:rsidRPr="00AC137F">
        <w:t>对象参数前加final,表示不允许修改引用的指向。</w:t>
      </w:r>
    </w:p>
    <w:p w:rsidR="00FE7895" w:rsidRPr="00AC137F" w:rsidRDefault="00FE7895" w:rsidP="006C1460">
      <w:pPr>
        <w:spacing w:line="440" w:lineRule="exact"/>
        <w:ind w:firstLineChars="200" w:firstLine="420"/>
      </w:pPr>
      <w:r w:rsidRPr="00AC137F">
        <w:t>3)类方法确定不允许被重写。</w:t>
      </w:r>
    </w:p>
    <w:p w:rsidR="009F6774" w:rsidRPr="00AC137F" w:rsidRDefault="009F6774" w:rsidP="006C1460">
      <w:pPr>
        <w:spacing w:line="440" w:lineRule="exact"/>
        <w:ind w:firstLineChars="200" w:firstLine="420"/>
      </w:pPr>
      <w:r w:rsidRPr="00AC137F">
        <w:t>19.</w:t>
      </w:r>
      <w:r w:rsidR="00B85712" w:rsidRPr="00AC137F">
        <w:rPr>
          <w:rFonts w:hint="eastAsia"/>
        </w:rPr>
        <w:t>慎用</w:t>
      </w:r>
      <w:r w:rsidRPr="00AC137F">
        <w:t>object的clone</w:t>
      </w:r>
      <w:proofErr w:type="gramStart"/>
      <w:r w:rsidRPr="00AC137F">
        <w:t>万法米拷贝</w:t>
      </w:r>
      <w:proofErr w:type="gramEnd"/>
      <w:r w:rsidRPr="00AC137F">
        <w:t>对家。</w:t>
      </w:r>
    </w:p>
    <w:p w:rsidR="00AE7619" w:rsidRPr="00AC137F" w:rsidRDefault="009F6774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对象的clone方法默认是浅拷贝，若想实现深拷贝需要重写clone方法实现属性对</w:t>
      </w:r>
      <w:r w:rsidRPr="00AC137F">
        <w:lastRenderedPageBreak/>
        <w:t>象</w:t>
      </w:r>
      <w:r w:rsidRPr="00AC137F">
        <w:rPr>
          <w:rFonts w:hint="eastAsia"/>
        </w:rPr>
        <w:t>的拷贝。</w:t>
      </w:r>
    </w:p>
    <w:p w:rsidR="00A877D7" w:rsidRPr="00AC137F" w:rsidRDefault="00D720CF" w:rsidP="006C1460">
      <w:pPr>
        <w:spacing w:line="440" w:lineRule="exact"/>
        <w:ind w:firstLineChars="200" w:firstLine="420"/>
      </w:pPr>
      <w:r w:rsidRPr="00AC137F">
        <w:t>20.</w:t>
      </w:r>
      <w:r w:rsidR="00A877D7" w:rsidRPr="00AC137F">
        <w:t>类成员与方法访问控制从严: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1)如果不允许外部直接通过new来创建对象，那么构造方法必须是private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2)工具类不允许有public或default构造方法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3)类非static成员变量并且与子类共享，必须是protected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4)类非static成员变量并且仅在本类使用，必须是private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5)类static成员变量如果仅在本类使用，必须是private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6)若是static成员变量，必须考虑是否为final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7)类成员方法只</w:t>
      </w:r>
      <w:proofErr w:type="gramStart"/>
      <w:r w:rsidRPr="00AC137F">
        <w:t>供类内部</w:t>
      </w:r>
      <w:proofErr w:type="gramEnd"/>
      <w:r w:rsidRPr="00AC137F">
        <w:t>调用，必须是private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t>8)类成员方法只对继承类公开，那么限制为protected。</w:t>
      </w:r>
    </w:p>
    <w:p w:rsidR="00A877D7" w:rsidRPr="00AC137F" w:rsidRDefault="00A877D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任何类、方法、参数、变量，严控访问范围。过宽泛的访问范围，不利于模块解耦。思</w:t>
      </w:r>
      <w:r w:rsidRPr="00AC137F">
        <w:rPr>
          <w:rFonts w:hint="eastAsia"/>
        </w:rPr>
        <w:t>考</w:t>
      </w:r>
      <w:r w:rsidRPr="00AC137F">
        <w:t>:如果是一个private的方法，想删除就删除，可是一个public的Service方法，或者一</w:t>
      </w:r>
      <w:r w:rsidRPr="00AC137F">
        <w:rPr>
          <w:rFonts w:hint="eastAsia"/>
        </w:rPr>
        <w:t>个</w:t>
      </w:r>
      <w:r w:rsidRPr="00AC137F">
        <w:t>public的成员变量，删除一下，不得手心冒</w:t>
      </w:r>
      <w:proofErr w:type="gramStart"/>
      <w:r w:rsidRPr="00AC137F">
        <w:t>点汗吗</w:t>
      </w:r>
      <w:proofErr w:type="gramEnd"/>
      <w:r w:rsidRPr="00AC137F">
        <w:t>?变量像自己的小孩，尽量在自己的视</w:t>
      </w:r>
      <w:r w:rsidRPr="00AC137F">
        <w:rPr>
          <w:rFonts w:hint="eastAsia"/>
        </w:rPr>
        <w:t>线内，变量作用域太大，如果无限制的到处跑，那么你会担心的。</w:t>
      </w:r>
    </w:p>
    <w:p w:rsidR="008E72F0" w:rsidRPr="00AC137F" w:rsidRDefault="008E72F0" w:rsidP="006C1460">
      <w:pPr>
        <w:pStyle w:val="3"/>
        <w:spacing w:line="440" w:lineRule="exact"/>
        <w:ind w:firstLineChars="200" w:firstLine="480"/>
      </w:pPr>
      <w:bookmarkStart w:id="8" w:name="_Toc38617801"/>
      <w:r w:rsidRPr="00AC137F">
        <w:t>(</w:t>
      </w:r>
      <w:r w:rsidR="002636DE" w:rsidRPr="00AC137F">
        <w:rPr>
          <w:rFonts w:hint="eastAsia"/>
        </w:rPr>
        <w:t>五</w:t>
      </w:r>
      <w:r w:rsidRPr="00AC137F">
        <w:t>)控制语句</w:t>
      </w:r>
      <w:bookmarkEnd w:id="8"/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t>1.在一个switch块内，每个case要么通过break/return等来终止,要么注释说明程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序将继续执行到哪一个</w:t>
      </w:r>
      <w:r w:rsidRPr="00AC137F">
        <w:t>case为止:在一个switch块内，都必须包含一个default语句并且</w:t>
      </w:r>
      <w:r w:rsidRPr="00AC137F">
        <w:rPr>
          <w:rFonts w:hint="eastAsia"/>
        </w:rPr>
        <w:t>放在最后，即使它什么代码也没有。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t>2.在if/else/for/while/do语句中必须使用大括号，即使只有一行代码，避免使用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下面的形式</w:t>
      </w:r>
      <w:r w:rsidRPr="00AC137F">
        <w:t>:</w:t>
      </w:r>
      <w:proofErr w:type="gramStart"/>
      <w:r w:rsidRPr="00AC137F">
        <w:t>if(</w:t>
      </w:r>
      <w:proofErr w:type="gramEnd"/>
      <w:r w:rsidRPr="00AC137F">
        <w:t>condition)statements;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t>3.推荐尽量少用else，if-else的方式可以改写成:</w:t>
      </w:r>
    </w:p>
    <w:p w:rsidR="008E72F0" w:rsidRPr="00AC137F" w:rsidRDefault="008E72F0" w:rsidP="006C1460">
      <w:pPr>
        <w:spacing w:line="440" w:lineRule="exact"/>
        <w:ind w:firstLineChars="200" w:firstLine="420"/>
      </w:pPr>
      <w:proofErr w:type="gramStart"/>
      <w:r w:rsidRPr="00AC137F">
        <w:t>if(</w:t>
      </w:r>
      <w:proofErr w:type="gramEnd"/>
      <w:r w:rsidRPr="00AC137F">
        <w:t>condition){</w:t>
      </w:r>
    </w:p>
    <w:p w:rsidR="008E72F0" w:rsidRPr="00AC137F" w:rsidRDefault="008E72F0" w:rsidP="006C1460">
      <w:pPr>
        <w:spacing w:line="440" w:lineRule="exact"/>
        <w:ind w:firstLineChars="200" w:firstLine="420"/>
      </w:pPr>
      <w:proofErr w:type="gramStart"/>
      <w:r w:rsidRPr="00AC137F">
        <w:t>returnobj</w:t>
      </w:r>
      <w:proofErr w:type="gramEnd"/>
      <w:r w:rsidRPr="00AC137F">
        <w:t>;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t>}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t>//接着写else的业务逻辑代码;</w:t>
      </w:r>
    </w:p>
    <w:p w:rsidR="008E72F0" w:rsidRPr="00AC137F" w:rsidRDefault="008E72F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如果非得使用if()...elseif()...else...方式表达逻辑，请勿超过3层，</w:t>
      </w:r>
    </w:p>
    <w:p w:rsidR="008E72F0" w:rsidRPr="00AC137F" w:rsidRDefault="008E72F0" w:rsidP="006C1460">
      <w:pPr>
        <w:spacing w:line="440" w:lineRule="exact"/>
        <w:ind w:firstLineChars="200" w:firstLine="420"/>
      </w:pPr>
      <w:proofErr w:type="gramStart"/>
      <w:r w:rsidRPr="00AC137F">
        <w:rPr>
          <w:rFonts w:hint="eastAsia"/>
        </w:rPr>
        <w:t>超过请</w:t>
      </w:r>
      <w:proofErr w:type="gramEnd"/>
      <w:r w:rsidRPr="00AC137F">
        <w:rPr>
          <w:rFonts w:hint="eastAsia"/>
        </w:rPr>
        <w:t>使用状态设计模式。</w:t>
      </w:r>
    </w:p>
    <w:p w:rsidR="00A4270F" w:rsidRPr="00AC137F" w:rsidRDefault="008E72F0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逻辑上超过3层的if-else代码可以使用卫语句，或者状态模式来实现。</w:t>
      </w:r>
    </w:p>
    <w:p w:rsidR="000C7F87" w:rsidRPr="00AC137F" w:rsidRDefault="005032D0" w:rsidP="006C1460">
      <w:pPr>
        <w:spacing w:line="440" w:lineRule="exact"/>
        <w:ind w:firstLineChars="200" w:firstLine="420"/>
      </w:pPr>
      <w:r w:rsidRPr="00AC137F">
        <w:t>4.</w:t>
      </w:r>
      <w:r w:rsidR="000C7F87" w:rsidRPr="00AC137F">
        <w:t>除常用方法(如getXxx/isXxx)等外，不要在条件判断中执行其它复杂的语句，将复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杂逻辑判断的结果赋值给</w:t>
      </w:r>
      <w:r w:rsidRPr="00AC137F">
        <w:t>-一个有意义的布尔变量名，以提高可读性。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lastRenderedPageBreak/>
        <w:t>说明</w:t>
      </w:r>
      <w:r w:rsidRPr="00AC137F">
        <w:t>:很多if语句内的逻辑相当复杂，阅读者需要分析条件表达式的最终结果，才能明确什么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样的条件执行什么样的语句，那么，如果阅读者分析逻辑表达式错误呢</w:t>
      </w:r>
      <w:r w:rsidRPr="00AC137F">
        <w:t>?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正例</w:t>
      </w:r>
      <w:r w:rsidRPr="00AC137F">
        <w:t>: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t>//伪代码如下</w:t>
      </w:r>
    </w:p>
    <w:p w:rsidR="000C7F87" w:rsidRPr="00AC137F" w:rsidRDefault="000C7F87" w:rsidP="006C1460">
      <w:pPr>
        <w:spacing w:line="440" w:lineRule="exact"/>
        <w:ind w:firstLineChars="200" w:firstLine="420"/>
      </w:pPr>
      <w:proofErr w:type="gramStart"/>
      <w:r w:rsidRPr="00AC137F">
        <w:t>booleanexisted</w:t>
      </w:r>
      <w:proofErr w:type="gramEnd"/>
      <w:r w:rsidRPr="00AC137F">
        <w:t>=(file.open(fileName,"w")!=null)&amp;(...I1(...);</w:t>
      </w:r>
    </w:p>
    <w:p w:rsidR="000C7F87" w:rsidRPr="00AC137F" w:rsidRDefault="000C7F87" w:rsidP="006C1460">
      <w:pPr>
        <w:spacing w:line="440" w:lineRule="exact"/>
        <w:ind w:firstLineChars="200" w:firstLine="420"/>
      </w:pPr>
      <w:proofErr w:type="gramStart"/>
      <w:r w:rsidRPr="00AC137F">
        <w:t>if(</w:t>
      </w:r>
      <w:proofErr w:type="gramEnd"/>
      <w:r w:rsidRPr="00AC137F">
        <w:t>existed){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  <w:proofErr w:type="gramStart"/>
      <w:r w:rsidRPr="00AC137F">
        <w:t>if(</w:t>
      </w:r>
      <w:proofErr w:type="gramEnd"/>
      <w:r w:rsidRPr="00AC137F">
        <w:t>(file.open(fileName,"w")!=null)</w:t>
      </w:r>
      <w:r w:rsidR="008C71DF" w:rsidRPr="00AC137F">
        <w:rPr>
          <w:rFonts w:hint="eastAsia"/>
        </w:rPr>
        <w:t>&amp;&amp;</w:t>
      </w:r>
      <w:r w:rsidRPr="00AC137F">
        <w:t>(...)11(...)){</w:t>
      </w:r>
    </w:p>
    <w:p w:rsidR="000C7F87" w:rsidRPr="00AC137F" w:rsidRDefault="00284CCB" w:rsidP="006C1460">
      <w:pPr>
        <w:spacing w:line="440" w:lineRule="exact"/>
        <w:ind w:firstLineChars="200" w:firstLine="420"/>
      </w:pPr>
      <w:r w:rsidRPr="00AC137F">
        <w:t>5.</w:t>
      </w:r>
      <w:r w:rsidR="000C7F87" w:rsidRPr="00AC137F">
        <w:t>循环体中的语句要</w:t>
      </w:r>
      <w:proofErr w:type="gramStart"/>
      <w:r w:rsidR="000C7F87" w:rsidRPr="00AC137F">
        <w:t>考量</w:t>
      </w:r>
      <w:proofErr w:type="gramEnd"/>
      <w:r w:rsidR="000C7F87" w:rsidRPr="00AC137F">
        <w:t>性能，以下操作尽量移至循环体外处理，如定义对象、变量、</w:t>
      </w:r>
      <w:r w:rsidR="000C7F87" w:rsidRPr="00AC137F">
        <w:rPr>
          <w:rFonts w:hint="eastAsia"/>
        </w:rPr>
        <w:t>获取数据库连接</w:t>
      </w:r>
      <w:r w:rsidR="000C7F87" w:rsidRPr="00AC137F">
        <w:t>,进行不必要的try-catch操作(这个try-catch是否可以移至循环体外)。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t>6.接口入参保护，这种场景常见的是用于做批量操作的接口。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t>7.方法中需要进行参数校验的场景:</w:t>
      </w:r>
    </w:p>
    <w:p w:rsidR="000C7F87" w:rsidRPr="00AC137F" w:rsidRDefault="000C7F87" w:rsidP="006C1460">
      <w:pPr>
        <w:spacing w:line="440" w:lineRule="exact"/>
        <w:ind w:firstLineChars="200" w:firstLine="420"/>
      </w:pPr>
      <w:r w:rsidRPr="00AC137F">
        <w:t>1)调用</w:t>
      </w:r>
      <w:proofErr w:type="gramStart"/>
      <w:r w:rsidRPr="00AC137F">
        <w:t>频次低</w:t>
      </w:r>
      <w:proofErr w:type="gramEnd"/>
      <w:r w:rsidRPr="00AC137F">
        <w:t>的方法。</w:t>
      </w:r>
    </w:p>
    <w:p w:rsidR="008E72F0" w:rsidRPr="00AC137F" w:rsidRDefault="000C7F87" w:rsidP="006C1460">
      <w:pPr>
        <w:spacing w:line="440" w:lineRule="exact"/>
        <w:ind w:firstLineChars="200" w:firstLine="420"/>
      </w:pPr>
      <w:r w:rsidRPr="00AC137F">
        <w:t>2)执行时间开销很大的方法，参数校验时间几乎可以忽略不计，但如果因为参数错误导致</w:t>
      </w:r>
      <w:r w:rsidRPr="00AC137F">
        <w:rPr>
          <w:rFonts w:hint="eastAsia"/>
        </w:rPr>
        <w:t>中间执行回退，或者错误，那得不偿失。</w:t>
      </w:r>
    </w:p>
    <w:p w:rsidR="00ED5707" w:rsidRPr="00AC137F" w:rsidRDefault="00ED5707" w:rsidP="006C1460">
      <w:pPr>
        <w:spacing w:line="440" w:lineRule="exact"/>
        <w:ind w:firstLineChars="200" w:firstLine="420"/>
      </w:pPr>
      <w:r w:rsidRPr="00AC137F">
        <w:t>3)需要极高稳定性和可用性的方法。</w:t>
      </w:r>
    </w:p>
    <w:p w:rsidR="00ED5707" w:rsidRPr="00AC137F" w:rsidRDefault="00ED5707" w:rsidP="006C1460">
      <w:pPr>
        <w:spacing w:line="440" w:lineRule="exact"/>
        <w:ind w:firstLineChars="200" w:firstLine="420"/>
      </w:pPr>
      <w:r w:rsidRPr="00AC137F">
        <w:t>4)对外提供的开放接口，不管是RPC/API/HTTP接口。</w:t>
      </w:r>
    </w:p>
    <w:p w:rsidR="00ED5707" w:rsidRPr="00AC137F" w:rsidRDefault="00ED5707" w:rsidP="006C1460">
      <w:pPr>
        <w:spacing w:line="440" w:lineRule="exact"/>
        <w:ind w:firstLineChars="200" w:firstLine="420"/>
      </w:pPr>
      <w:r w:rsidRPr="00AC137F">
        <w:t>5)敏感权限入口。</w:t>
      </w:r>
    </w:p>
    <w:p w:rsidR="00ED5707" w:rsidRPr="00AC137F" w:rsidRDefault="00E9365E" w:rsidP="006C1460">
      <w:pPr>
        <w:spacing w:line="440" w:lineRule="exact"/>
        <w:ind w:firstLineChars="200" w:firstLine="420"/>
      </w:pPr>
      <w:r w:rsidRPr="00AC137F">
        <w:t>8.</w:t>
      </w:r>
      <w:r w:rsidR="00ED5707" w:rsidRPr="00AC137F">
        <w:t>方法中不需要参数校验的场景:</w:t>
      </w:r>
    </w:p>
    <w:p w:rsidR="00ED5707" w:rsidRPr="00AC137F" w:rsidRDefault="00ED5707" w:rsidP="006C1460">
      <w:pPr>
        <w:spacing w:line="440" w:lineRule="exact"/>
        <w:ind w:firstLineChars="200" w:firstLine="420"/>
      </w:pPr>
      <w:r w:rsidRPr="00AC137F">
        <w:t>1)极有可能被循环调用的方法，不建议对参数进行校验。但在方法说明里必须注明外部参</w:t>
      </w:r>
      <w:r w:rsidRPr="00AC137F">
        <w:rPr>
          <w:rFonts w:hint="eastAsia"/>
        </w:rPr>
        <w:t>数检查。</w:t>
      </w:r>
    </w:p>
    <w:p w:rsidR="00ED5707" w:rsidRPr="00AC137F" w:rsidRDefault="00ED5707" w:rsidP="006C1460">
      <w:pPr>
        <w:spacing w:line="440" w:lineRule="exact"/>
        <w:ind w:firstLineChars="200" w:firstLine="420"/>
      </w:pPr>
      <w:r w:rsidRPr="00AC137F">
        <w:t>2)底层的方法调用频度都比较高，-般</w:t>
      </w:r>
      <w:proofErr w:type="gramStart"/>
      <w:r w:rsidRPr="00AC137F">
        <w:t>不</w:t>
      </w:r>
      <w:proofErr w:type="gramEnd"/>
      <w:r w:rsidRPr="00AC137F">
        <w:t>校验。毕竟是像纯净水过滤的最后--道，参数错</w:t>
      </w:r>
      <w:r w:rsidRPr="00AC137F">
        <w:rPr>
          <w:rFonts w:hint="eastAsia"/>
        </w:rPr>
        <w:t>误不太可能到底层才会暴露问题。</w:t>
      </w:r>
      <w:r w:rsidRPr="00AC137F">
        <w:t>--般DAO层与Service层都在同一个应用中，部署在同一</w:t>
      </w:r>
      <w:r w:rsidRPr="00AC137F">
        <w:rPr>
          <w:rFonts w:hint="eastAsia"/>
        </w:rPr>
        <w:t>台服务器中，所以</w:t>
      </w:r>
      <w:r w:rsidRPr="00AC137F">
        <w:t>DAO的参数校验，可以省略。</w:t>
      </w:r>
    </w:p>
    <w:p w:rsidR="000B6748" w:rsidRPr="00AC137F" w:rsidRDefault="00ED5707" w:rsidP="006C1460">
      <w:pPr>
        <w:spacing w:line="440" w:lineRule="exact"/>
        <w:ind w:firstLineChars="200" w:firstLine="420"/>
      </w:pPr>
      <w:r w:rsidRPr="00AC137F">
        <w:t>3)被声明成private只会被自己代码所调用的方法，如果能够确定调用方法的代码传入参</w:t>
      </w:r>
      <w:r w:rsidRPr="00AC137F">
        <w:rPr>
          <w:rFonts w:hint="eastAsia"/>
        </w:rPr>
        <w:t>数已经做过检查或者肯定不会有问题，此时可以</w:t>
      </w:r>
      <w:proofErr w:type="gramStart"/>
      <w:r w:rsidRPr="00AC137F">
        <w:rPr>
          <w:rFonts w:hint="eastAsia"/>
        </w:rPr>
        <w:t>不</w:t>
      </w:r>
      <w:proofErr w:type="gramEnd"/>
      <w:r w:rsidRPr="00AC137F">
        <w:rPr>
          <w:rFonts w:hint="eastAsia"/>
        </w:rPr>
        <w:t>校验参数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(八)注释规约</w:t>
      </w:r>
    </w:p>
    <w:p w:rsidR="00F234E1" w:rsidRPr="00AC137F" w:rsidRDefault="00AC0613" w:rsidP="006C1460">
      <w:pPr>
        <w:spacing w:line="440" w:lineRule="exact"/>
        <w:ind w:firstLineChars="200" w:firstLine="420"/>
      </w:pPr>
      <w:r w:rsidRPr="00AC137F">
        <w:t>1.</w:t>
      </w:r>
      <w:r w:rsidR="00F234E1" w:rsidRPr="00AC137F">
        <w:t>类、类属性、类方法的注释必须使用Javadoc规范，使用/**内容*/格式，不得使用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//xxx方式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在IDE编辑窗口中，Javadoc方式会提示相关注释，生成Javadoc可以正确输出相应注</w:t>
      </w:r>
      <w:r w:rsidRPr="00AC137F">
        <w:rPr>
          <w:rFonts w:hint="eastAsia"/>
        </w:rPr>
        <w:t>释</w:t>
      </w:r>
      <w:r w:rsidRPr="00AC137F">
        <w:t>;在IDE中，工程调用方法时，不进入方法即可悬浮提示方法、参数、返回值的意义，</w:t>
      </w:r>
      <w:r w:rsidRPr="00AC137F">
        <w:lastRenderedPageBreak/>
        <w:t>提高</w:t>
      </w:r>
      <w:r w:rsidRPr="00AC137F">
        <w:rPr>
          <w:rFonts w:hint="eastAsia"/>
        </w:rPr>
        <w:t>阅读效率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2，所有的抽象方法(包括接口中的方法)必须要用Javadoc注释、除了返回值、参数、</w:t>
      </w:r>
      <w:r w:rsidRPr="00AC137F">
        <w:rPr>
          <w:rFonts w:hint="eastAsia"/>
        </w:rPr>
        <w:t>异常说明外，还必须指出该方法做什么事情，实现什么功能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对子类的实现要求，或者调用注意事项，请--并说明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3.所有</w:t>
      </w:r>
      <w:proofErr w:type="gramStart"/>
      <w:r w:rsidRPr="00AC137F">
        <w:t>的类都必须</w:t>
      </w:r>
      <w:proofErr w:type="gramEnd"/>
      <w:r w:rsidRPr="00AC137F">
        <w:t>添加创建者信息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4.方法内部单行注释，在被注释语句，上方另起一行，使用//注释。方法内部多行注释</w:t>
      </w:r>
      <w:r w:rsidRPr="00AC137F">
        <w:rPr>
          <w:rFonts w:hint="eastAsia"/>
        </w:rPr>
        <w:t>使用</w:t>
      </w:r>
      <w:r w:rsidRPr="00AC137F">
        <w:t>/**/注释，注意与代码对齐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5.所有的枚举类型字段必须要有注释，说明每个数据项的用途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6.与其“半吊子"英文来注释，不如用中文注释把问题说清楚。专有名词与关键字保持</w:t>
      </w:r>
      <w:r w:rsidRPr="00AC137F">
        <w:rPr>
          <w:rFonts w:hint="eastAsia"/>
        </w:rPr>
        <w:t>英文原文即可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“TCP连接超时”解释成“传输控制协议连接超时”，理解反而费脑筋。</w:t>
      </w:r>
    </w:p>
    <w:p w:rsidR="00F234E1" w:rsidRPr="00AC137F" w:rsidRDefault="00F234E1" w:rsidP="006C1460">
      <w:pPr>
        <w:spacing w:line="440" w:lineRule="exact"/>
        <w:ind w:firstLineChars="200" w:firstLine="420"/>
      </w:pPr>
      <w:r w:rsidRPr="00AC137F">
        <w:t>7.代码修改的同时，注释也要进行相应的修改，尤其是参数、返回值、异常、核心逻辑</w:t>
      </w:r>
      <w:r w:rsidRPr="00AC137F">
        <w:rPr>
          <w:rFonts w:hint="eastAsia"/>
        </w:rPr>
        <w:t>等的修改。</w:t>
      </w:r>
    </w:p>
    <w:p w:rsidR="00457CBD" w:rsidRPr="00AC137F" w:rsidRDefault="00F234E1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代码与注释更新不同步,就像路网与导航软件更新不同步一样,如果导航软件严重滞后，</w:t>
      </w:r>
      <w:r w:rsidRPr="00AC137F">
        <w:rPr>
          <w:rFonts w:hint="eastAsia"/>
        </w:rPr>
        <w:t>就失去了导航的意义。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t>8.注释掉的代码尽量要配合说明，而不是简单的注释掉。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说明</w:t>
      </w:r>
      <w:r w:rsidRPr="00AC137F">
        <w:t>:代码被注释掉有两种可能性:1)后续会</w:t>
      </w:r>
      <w:proofErr w:type="gramStart"/>
      <w:r w:rsidRPr="00AC137F">
        <w:t>恢复此</w:t>
      </w:r>
      <w:proofErr w:type="gramEnd"/>
      <w:r w:rsidRPr="00AC137F">
        <w:t>段代码逻辑。2)永久不用。前者如果没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有备注信息，难以知晓注释动机。后者建议直接删掉</w:t>
      </w:r>
      <w:r w:rsidRPr="00AC137F">
        <w:t>(代码仓库保存了历史代码)。.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t>9，对于注释的要求:第--、能够准确反应设计思想和代码逻辑;第二、能够描述业务含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义，使别的程序员能够迅速了解到代码背后的信息。完全没有注释的大段代码对于阅读者形同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天书，注释是给自己看的，即使隔很长时间，也能清晰理解当时的思路</w:t>
      </w:r>
      <w:r w:rsidRPr="00AC137F">
        <w:t>:注释也是给继任者看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的，使其能够快速接替自己的工作。</w:t>
      </w:r>
    </w:p>
    <w:p w:rsidR="00A15B1A" w:rsidRPr="00AC137F" w:rsidRDefault="00FF4338" w:rsidP="006C1460">
      <w:pPr>
        <w:spacing w:line="440" w:lineRule="exact"/>
        <w:ind w:firstLineChars="200" w:firstLine="420"/>
      </w:pPr>
      <w:r w:rsidRPr="00AC137F">
        <w:t>10.</w:t>
      </w:r>
      <w:r w:rsidR="00A15B1A" w:rsidRPr="00AC137F">
        <w:t>好的命名、代码结构是</w:t>
      </w:r>
      <w:proofErr w:type="gramStart"/>
      <w:r w:rsidR="00A15B1A" w:rsidRPr="00AC137F">
        <w:t>自解释</w:t>
      </w:r>
      <w:proofErr w:type="gramEnd"/>
      <w:r w:rsidR="00A15B1A" w:rsidRPr="00AC137F">
        <w:t>的，注释力求精简准确、表达到位。避免出现注释的</w:t>
      </w:r>
      <w:proofErr w:type="gramStart"/>
      <w:r w:rsidR="00A15B1A" w:rsidRPr="00AC137F">
        <w:t>个</w:t>
      </w:r>
      <w:proofErr w:type="gramEnd"/>
      <w:r w:rsidR="00A15B1A" w:rsidRPr="00AC137F">
        <w:t>极端:过多过滥的注释，代码的逻辑一旦修改，修改注释是相当大的负担。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反例</w:t>
      </w:r>
      <w:r w:rsidRPr="00AC137F">
        <w:t>: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t>//putelephantintofridge</w:t>
      </w:r>
    </w:p>
    <w:p w:rsidR="00A15B1A" w:rsidRPr="00AC137F" w:rsidRDefault="00A15B1A" w:rsidP="006C1460">
      <w:pPr>
        <w:spacing w:line="440" w:lineRule="exact"/>
        <w:ind w:firstLineChars="200" w:firstLine="420"/>
      </w:pPr>
      <w:proofErr w:type="gramStart"/>
      <w:r w:rsidRPr="00AC137F">
        <w:t>put(</w:t>
      </w:r>
      <w:proofErr w:type="gramEnd"/>
      <w:r w:rsidRPr="00AC137F">
        <w:t>elephant,fridge);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方法名</w:t>
      </w:r>
      <w:r w:rsidRPr="00AC137F">
        <w:t>put,加上两个有意义的变量名elephant和fridge,已经说明了这是在干什么，语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义清晰的代码不需要额外的注释。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lastRenderedPageBreak/>
        <w:t>11.特殊注释标记，请注明标记人与标记时间。注意及时处理这些标记，通过标记扫描,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经常清理此类标记。线上故障有时候就是来源于这些标记处的代码。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t>1)待办事宜(TODO):(标记人，标记时间，[预计处理时间])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表示需要实现</w:t>
      </w:r>
      <w:r w:rsidRPr="00AC137F">
        <w:t>,但目前还未实现的功能。这实际上是一个Javadoc的标签，目前的Javadoc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还没有实现，但已经被广泛使用。只能</w:t>
      </w:r>
      <w:proofErr w:type="gramStart"/>
      <w:r w:rsidRPr="00AC137F">
        <w:rPr>
          <w:rFonts w:hint="eastAsia"/>
        </w:rPr>
        <w:t>应用于类</w:t>
      </w:r>
      <w:proofErr w:type="gramEnd"/>
      <w:r w:rsidRPr="00AC137F">
        <w:t>,接口和方法(因为它是一个Javadoc标签)。</w:t>
      </w:r>
    </w:p>
    <w:p w:rsidR="00A15B1A" w:rsidRPr="00AC137F" w:rsidRDefault="00A15B1A" w:rsidP="006C1460">
      <w:pPr>
        <w:spacing w:line="440" w:lineRule="exact"/>
        <w:ind w:firstLineChars="200" w:firstLine="420"/>
      </w:pPr>
      <w:r w:rsidRPr="00AC137F">
        <w:t>2)错误，不能工作(FIXME):(标记人，标记时间，[预计处理时间])</w:t>
      </w:r>
    </w:p>
    <w:p w:rsidR="00083A74" w:rsidRPr="00AC137F" w:rsidRDefault="00A15B1A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在注释中用</w:t>
      </w:r>
      <w:r w:rsidRPr="00AC137F">
        <w:t>FIXME标记某代码是错误的，而且不能工作，需要及时纠正的情况。</w:t>
      </w:r>
    </w:p>
    <w:p w:rsidR="001E5DD5" w:rsidRPr="00AC137F" w:rsidRDefault="001E5DD5" w:rsidP="006C1460">
      <w:pPr>
        <w:spacing w:line="440" w:lineRule="exact"/>
        <w:ind w:firstLineChars="200" w:firstLine="420"/>
      </w:pPr>
    </w:p>
    <w:p w:rsidR="001E5DD5" w:rsidRPr="00AC137F" w:rsidRDefault="001E5DD5" w:rsidP="00881E26">
      <w:pPr>
        <w:pStyle w:val="2"/>
      </w:pPr>
      <w:bookmarkStart w:id="9" w:name="_Toc38617802"/>
      <w:r w:rsidRPr="00AC137F">
        <w:t>二、异常日志</w:t>
      </w:r>
      <w:bookmarkEnd w:id="9"/>
    </w:p>
    <w:p w:rsidR="001E5DD5" w:rsidRPr="00AC137F" w:rsidRDefault="001E5DD5" w:rsidP="00D77263">
      <w:pPr>
        <w:pStyle w:val="3"/>
      </w:pPr>
      <w:bookmarkStart w:id="10" w:name="_Toc38617803"/>
      <w:r w:rsidRPr="00AC137F">
        <w:t>(</w:t>
      </w:r>
      <w:proofErr w:type="gramStart"/>
      <w:r w:rsidRPr="00AC137F">
        <w:t>一</w:t>
      </w:r>
      <w:proofErr w:type="gramEnd"/>
      <w:r w:rsidRPr="00AC137F">
        <w:t>)异常处理</w:t>
      </w:r>
      <w:bookmarkEnd w:id="10"/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1</w:t>
      </w:r>
      <w:r w:rsidRPr="00AC137F">
        <w:t>.</w:t>
      </w:r>
      <w:r w:rsidR="001E5DD5" w:rsidRPr="00AC137F">
        <w:t>不要捕获</w:t>
      </w:r>
      <w:r w:rsidR="001E5DD5" w:rsidRPr="00AC137F">
        <w:rPr>
          <w:rFonts w:ascii="微软雅黑" w:eastAsia="微软雅黑" w:hAnsi="微软雅黑" w:cs="微软雅黑"/>
        </w:rPr>
        <w:t>Java</w:t>
      </w:r>
      <w:r w:rsidR="001E5DD5" w:rsidRPr="00AC137F">
        <w:t>类库中定义的继承自</w:t>
      </w:r>
      <w:r w:rsidR="001E5DD5" w:rsidRPr="00AC137F">
        <w:rPr>
          <w:rFonts w:ascii="微软雅黑" w:eastAsia="微软雅黑" w:hAnsi="微软雅黑" w:cs="微软雅黑"/>
        </w:rPr>
        <w:t>RuntimeException</w:t>
      </w:r>
      <w:r w:rsidR="001E5DD5" w:rsidRPr="00AC137F">
        <w:t>的运行时异常类，如：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rPr>
          <w:rFonts w:ascii="微软雅黑" w:eastAsia="微软雅黑" w:hAnsi="微软雅黑" w:cs="微软雅黑"/>
        </w:rPr>
        <w:t>IndexOutOfBoundsException/NullPointerException</w:t>
      </w:r>
      <w:r w:rsidRPr="00AC137F">
        <w:t>，这类</w:t>
      </w:r>
      <w:proofErr w:type="gramStart"/>
      <w:r w:rsidRPr="00AC137F">
        <w:t>异常由程序员预检查</w:t>
      </w:r>
      <w:proofErr w:type="gramEnd"/>
      <w:r w:rsidRPr="00AC137F">
        <w:t>来规避，保证程序健壮性。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正例：</w:t>
      </w:r>
      <w:proofErr w:type="gramStart"/>
      <w:r w:rsidRPr="00AC137F">
        <w:rPr>
          <w:rFonts w:ascii="微软雅黑" w:eastAsia="微软雅黑" w:hAnsi="微软雅黑" w:cs="微软雅黑"/>
          <w:sz w:val="18"/>
        </w:rPr>
        <w:t>if(</w:t>
      </w:r>
      <w:proofErr w:type="gramEnd"/>
      <w:r w:rsidRPr="00AC137F">
        <w:rPr>
          <w:rFonts w:ascii="微软雅黑" w:eastAsia="微软雅黑" w:hAnsi="微软雅黑" w:cs="微软雅黑"/>
          <w:sz w:val="18"/>
        </w:rPr>
        <w:t>obj!=null){...}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反例：</w:t>
      </w:r>
      <w:proofErr w:type="gramStart"/>
      <w:r w:rsidRPr="00AC137F">
        <w:rPr>
          <w:rFonts w:ascii="微软雅黑" w:eastAsia="微软雅黑" w:hAnsi="微软雅黑" w:cs="微软雅黑"/>
          <w:sz w:val="18"/>
        </w:rPr>
        <w:t>try{</w:t>
      </w:r>
      <w:proofErr w:type="gramEnd"/>
      <w:r w:rsidRPr="00AC137F">
        <w:rPr>
          <w:rFonts w:ascii="微软雅黑" w:eastAsia="微软雅黑" w:hAnsi="微软雅黑" w:cs="微软雅黑"/>
          <w:sz w:val="18"/>
        </w:rPr>
        <w:t>obj.method()}catch(NullPointerExceptione){...}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2</w:t>
      </w:r>
      <w:r w:rsidRPr="00AC137F">
        <w:t>.</w:t>
      </w:r>
      <w:r w:rsidR="001E5DD5" w:rsidRPr="00AC137F">
        <w:t>异常不要用来做流程控制，条件控制，因为异常的处理效率比条件分支低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3</w:t>
      </w:r>
      <w:r w:rsidRPr="00AC137F">
        <w:t>.</w:t>
      </w:r>
      <w:r w:rsidR="001E5DD5" w:rsidRPr="00AC137F">
        <w:t>对大段代码进行</w:t>
      </w:r>
      <w:r w:rsidR="001E5DD5" w:rsidRPr="00AC137F">
        <w:rPr>
          <w:rFonts w:ascii="微软雅黑" w:eastAsia="微软雅黑" w:hAnsi="微软雅黑" w:cs="微软雅黑"/>
        </w:rPr>
        <w:t>try-catch</w:t>
      </w:r>
      <w:r w:rsidR="001E5DD5" w:rsidRPr="00AC137F">
        <w:t>，这是不负责任的表现。</w:t>
      </w:r>
      <w:r w:rsidR="001E5DD5" w:rsidRPr="00AC137F">
        <w:rPr>
          <w:rFonts w:ascii="微软雅黑" w:eastAsia="微软雅黑" w:hAnsi="微软雅黑" w:cs="微软雅黑"/>
        </w:rPr>
        <w:t>catch</w:t>
      </w:r>
      <w:r w:rsidR="001E5DD5" w:rsidRPr="00AC137F">
        <w:t>时请分清稳定代码和非稳定代码，稳定代码指的是无论如何不会出错的代码。对于非稳定代码的</w:t>
      </w:r>
      <w:r w:rsidR="001E5DD5" w:rsidRPr="00AC137F">
        <w:rPr>
          <w:rFonts w:ascii="微软雅黑" w:eastAsia="微软雅黑" w:hAnsi="微软雅黑" w:cs="微软雅黑"/>
        </w:rPr>
        <w:t>catch</w:t>
      </w:r>
      <w:r w:rsidR="001E5DD5" w:rsidRPr="00AC137F">
        <w:t>尽可能进行区分异常类型，再</w:t>
      </w:r>
      <w:proofErr w:type="gramStart"/>
      <w:r w:rsidR="001E5DD5" w:rsidRPr="00AC137F">
        <w:t>做对</w:t>
      </w:r>
      <w:proofErr w:type="gramEnd"/>
      <w:r w:rsidR="001E5DD5" w:rsidRPr="00AC137F">
        <w:t>应的异常处理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4</w:t>
      </w:r>
      <w:r w:rsidRPr="00AC137F">
        <w:t>.</w:t>
      </w:r>
      <w:r w:rsidR="001E5DD5" w:rsidRPr="00AC137F">
        <w:t>捕获异常是为了处理它，不要捕获了却什么都不处理而抛弃之，如果不想处理它，请将该异常抛给它的调用者。最外层的业务使用者，必须处理异常，将其转化为用户可以理解的内容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5</w:t>
      </w:r>
      <w:r w:rsidRPr="00AC137F">
        <w:t>.</w:t>
      </w:r>
      <w:r w:rsidR="001E5DD5" w:rsidRPr="00AC137F">
        <w:t>有</w:t>
      </w:r>
      <w:r w:rsidR="001E5DD5" w:rsidRPr="00AC137F">
        <w:rPr>
          <w:rFonts w:ascii="微软雅黑" w:eastAsia="微软雅黑" w:hAnsi="微软雅黑" w:cs="微软雅黑"/>
        </w:rPr>
        <w:t>try</w:t>
      </w:r>
      <w:r w:rsidR="001E5DD5" w:rsidRPr="00AC137F">
        <w:t>块放到了事务代码中，</w:t>
      </w:r>
      <w:r w:rsidR="001E5DD5" w:rsidRPr="00AC137F">
        <w:rPr>
          <w:rFonts w:ascii="微软雅黑" w:eastAsia="微软雅黑" w:hAnsi="微软雅黑" w:cs="微软雅黑"/>
        </w:rPr>
        <w:t>catch</w:t>
      </w:r>
      <w:r w:rsidR="001E5DD5" w:rsidRPr="00AC137F">
        <w:t>异常后，如果</w:t>
      </w:r>
      <w:proofErr w:type="gramStart"/>
      <w:r w:rsidR="001E5DD5" w:rsidRPr="00AC137F">
        <w:t>需要回滚事务</w:t>
      </w:r>
      <w:proofErr w:type="gramEnd"/>
      <w:r w:rsidR="001E5DD5" w:rsidRPr="00AC137F">
        <w:t>，一定要注意</w:t>
      </w:r>
      <w:proofErr w:type="gramStart"/>
      <w:r w:rsidR="001E5DD5" w:rsidRPr="00AC137F">
        <w:t>手动回滚事务</w:t>
      </w:r>
      <w:proofErr w:type="gramEnd"/>
      <w:r w:rsidR="001E5DD5" w:rsidRPr="00AC137F">
        <w:t>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ascii="微软雅黑" w:eastAsia="微软雅黑" w:hAnsi="微软雅黑" w:cs="微软雅黑"/>
        </w:rPr>
        <w:t>6.</w:t>
      </w:r>
      <w:r w:rsidR="001E5DD5" w:rsidRPr="00AC137F">
        <w:rPr>
          <w:rFonts w:ascii="微软雅黑" w:eastAsia="微软雅黑" w:hAnsi="微软雅黑" w:cs="微软雅黑"/>
        </w:rPr>
        <w:t>finally</w:t>
      </w:r>
      <w:r w:rsidR="001E5DD5" w:rsidRPr="00AC137F">
        <w:t>块必须对资源对象、</w:t>
      </w:r>
      <w:proofErr w:type="gramStart"/>
      <w:r w:rsidR="001E5DD5" w:rsidRPr="00AC137F">
        <w:t>流对象</w:t>
      </w:r>
      <w:proofErr w:type="gramEnd"/>
      <w:r w:rsidR="001E5DD5" w:rsidRPr="00AC137F">
        <w:t>进行关闭，有异常也要做</w:t>
      </w:r>
      <w:r w:rsidR="001E5DD5" w:rsidRPr="00AC137F">
        <w:rPr>
          <w:rFonts w:ascii="微软雅黑" w:eastAsia="微软雅黑" w:hAnsi="微软雅黑" w:cs="微软雅黑"/>
        </w:rPr>
        <w:t>try-catch</w:t>
      </w:r>
      <w:r w:rsidR="001E5DD5" w:rsidRPr="00AC137F">
        <w:t>。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说明：如果</w:t>
      </w:r>
      <w:r w:rsidRPr="00AC137F">
        <w:rPr>
          <w:rFonts w:ascii="微软雅黑" w:eastAsia="微软雅黑" w:hAnsi="微软雅黑" w:cs="微软雅黑"/>
        </w:rPr>
        <w:t>JDK7</w:t>
      </w:r>
      <w:r w:rsidRPr="00AC137F">
        <w:t>，可以使用</w:t>
      </w:r>
      <w:r w:rsidRPr="00AC137F">
        <w:rPr>
          <w:rFonts w:ascii="微软雅黑" w:eastAsia="微软雅黑" w:hAnsi="微软雅黑" w:cs="微软雅黑"/>
        </w:rPr>
        <w:t>try-with-resources</w:t>
      </w:r>
      <w:r w:rsidRPr="00AC137F">
        <w:t>方式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7</w:t>
      </w:r>
      <w:r w:rsidRPr="00AC137F">
        <w:t>.</w:t>
      </w:r>
      <w:r w:rsidR="001E5DD5" w:rsidRPr="00AC137F">
        <w:t>不能在</w:t>
      </w:r>
      <w:r w:rsidR="001E5DD5" w:rsidRPr="00AC137F">
        <w:rPr>
          <w:rFonts w:ascii="微软雅黑" w:eastAsia="微软雅黑" w:hAnsi="微软雅黑" w:cs="微软雅黑"/>
        </w:rPr>
        <w:t>finally</w:t>
      </w:r>
      <w:r w:rsidR="001E5DD5" w:rsidRPr="00AC137F">
        <w:t>块中使用</w:t>
      </w:r>
      <w:r w:rsidR="001E5DD5" w:rsidRPr="00AC137F">
        <w:rPr>
          <w:rFonts w:ascii="微软雅黑" w:eastAsia="微软雅黑" w:hAnsi="微软雅黑" w:cs="微软雅黑"/>
        </w:rPr>
        <w:t>return</w:t>
      </w:r>
      <w:r w:rsidR="001E5DD5" w:rsidRPr="00AC137F">
        <w:t>，</w:t>
      </w:r>
      <w:r w:rsidR="001E5DD5" w:rsidRPr="00AC137F">
        <w:rPr>
          <w:rFonts w:ascii="微软雅黑" w:eastAsia="微软雅黑" w:hAnsi="微软雅黑" w:cs="微软雅黑"/>
        </w:rPr>
        <w:t>finally</w:t>
      </w:r>
      <w:r w:rsidR="001E5DD5" w:rsidRPr="00AC137F">
        <w:t>块中的</w:t>
      </w:r>
      <w:r w:rsidR="001E5DD5" w:rsidRPr="00AC137F">
        <w:rPr>
          <w:rFonts w:ascii="微软雅黑" w:eastAsia="微软雅黑" w:hAnsi="微软雅黑" w:cs="微软雅黑"/>
        </w:rPr>
        <w:t>return</w:t>
      </w:r>
      <w:r w:rsidR="001E5DD5" w:rsidRPr="00AC137F">
        <w:t>返回</w:t>
      </w:r>
      <w:proofErr w:type="gramStart"/>
      <w:r w:rsidR="001E5DD5" w:rsidRPr="00AC137F">
        <w:t>后方法</w:t>
      </w:r>
      <w:proofErr w:type="gramEnd"/>
      <w:r w:rsidR="001E5DD5" w:rsidRPr="00AC137F">
        <w:t>结束执行，不会再执行</w:t>
      </w:r>
      <w:r w:rsidR="001E5DD5" w:rsidRPr="00AC137F">
        <w:rPr>
          <w:rFonts w:ascii="微软雅黑" w:eastAsia="微软雅黑" w:hAnsi="微软雅黑" w:cs="微软雅黑"/>
        </w:rPr>
        <w:t>try</w:t>
      </w:r>
      <w:r w:rsidR="001E5DD5" w:rsidRPr="00AC137F">
        <w:t>块中的</w:t>
      </w:r>
      <w:r w:rsidR="001E5DD5" w:rsidRPr="00AC137F">
        <w:rPr>
          <w:rFonts w:ascii="微软雅黑" w:eastAsia="微软雅黑" w:hAnsi="微软雅黑" w:cs="微软雅黑"/>
        </w:rPr>
        <w:t>return</w:t>
      </w:r>
      <w:r w:rsidR="001E5DD5" w:rsidRPr="00AC137F">
        <w:t>语句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lastRenderedPageBreak/>
        <w:t>8</w:t>
      </w:r>
      <w:r w:rsidRPr="00AC137F">
        <w:t>.</w:t>
      </w:r>
      <w:r w:rsidR="001E5DD5" w:rsidRPr="00AC137F">
        <w:t>捕获异常与抛异常，必须是完全匹配，或者捕获异常是抛异常的父类。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说明：如果预期对方抛的是绣球，实际接到的是铅球，就会产生意外情况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9</w:t>
      </w:r>
      <w:r w:rsidRPr="00AC137F">
        <w:t>.</w:t>
      </w:r>
      <w:r w:rsidR="001E5DD5" w:rsidRPr="00AC137F">
        <w:t>方法的返回值可以为</w:t>
      </w:r>
      <w:r w:rsidR="001E5DD5" w:rsidRPr="00AC137F">
        <w:rPr>
          <w:rFonts w:ascii="微软雅黑" w:eastAsia="微软雅黑" w:hAnsi="微软雅黑" w:cs="微软雅黑"/>
        </w:rPr>
        <w:t>null</w:t>
      </w:r>
      <w:r w:rsidR="001E5DD5" w:rsidRPr="00AC137F">
        <w:t>，不强制返回空集合，或者空对象等，必须添加注释充分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说明什么情况下会返回</w:t>
      </w:r>
      <w:r w:rsidRPr="00AC137F">
        <w:rPr>
          <w:rFonts w:ascii="微软雅黑" w:eastAsia="微软雅黑" w:hAnsi="微软雅黑" w:cs="微软雅黑"/>
        </w:rPr>
        <w:t>null</w:t>
      </w:r>
      <w:r w:rsidRPr="00AC137F">
        <w:t>值。调用方需要进行</w:t>
      </w:r>
      <w:r w:rsidRPr="00AC137F">
        <w:rPr>
          <w:rFonts w:ascii="微软雅黑" w:eastAsia="微软雅黑" w:hAnsi="微软雅黑" w:cs="微软雅黑"/>
        </w:rPr>
        <w:t>null</w:t>
      </w:r>
      <w:r w:rsidRPr="00AC137F">
        <w:t>判断防止</w:t>
      </w:r>
      <w:r w:rsidRPr="00AC137F">
        <w:rPr>
          <w:rFonts w:ascii="微软雅黑" w:eastAsia="微软雅黑" w:hAnsi="微软雅黑" w:cs="微软雅黑"/>
        </w:rPr>
        <w:t>NPE</w:t>
      </w:r>
      <w:r w:rsidRPr="00AC137F">
        <w:t>问题。</w:t>
      </w:r>
    </w:p>
    <w:p w:rsidR="001E5DD5" w:rsidRPr="00AC137F" w:rsidRDefault="00AC137F" w:rsidP="006C1460">
      <w:pPr>
        <w:spacing w:line="440" w:lineRule="exact"/>
        <w:ind w:firstLineChars="200" w:firstLine="420"/>
      </w:pPr>
      <w:r w:rsidRPr="00AC137F">
        <w:rPr>
          <w:rFonts w:hint="eastAsia"/>
        </w:rPr>
        <w:t>1</w:t>
      </w:r>
      <w:r w:rsidRPr="00AC137F">
        <w:t>0.</w:t>
      </w:r>
      <w:r w:rsidR="001E5DD5" w:rsidRPr="00AC137F">
        <w:t>说明：本规约明确防止</w:t>
      </w:r>
      <w:r w:rsidR="001E5DD5" w:rsidRPr="00AC137F">
        <w:rPr>
          <w:rFonts w:ascii="微软雅黑" w:eastAsia="微软雅黑" w:hAnsi="微软雅黑" w:cs="微软雅黑"/>
        </w:rPr>
        <w:t>NPE</w:t>
      </w:r>
      <w:r w:rsidR="001E5DD5" w:rsidRPr="00AC137F">
        <w:t>是调用者的责任。即使被调用方法返回空集合或者空对象，对调用者来说，也并非高枕无忧，必须考虑到远程调用失败，运行时异常等场景返回</w:t>
      </w:r>
      <w:r w:rsidR="001E5DD5" w:rsidRPr="00AC137F">
        <w:rPr>
          <w:rFonts w:ascii="微软雅黑" w:eastAsia="微软雅黑" w:hAnsi="微软雅黑" w:cs="微软雅黑"/>
        </w:rPr>
        <w:t>null</w:t>
      </w:r>
      <w:r w:rsidR="001E5DD5" w:rsidRPr="00AC137F">
        <w:t>的情况。防止</w:t>
      </w:r>
      <w:r w:rsidR="001E5DD5" w:rsidRPr="00AC137F">
        <w:rPr>
          <w:rFonts w:ascii="微软雅黑" w:eastAsia="微软雅黑" w:hAnsi="微软雅黑" w:cs="微软雅黑"/>
        </w:rPr>
        <w:t>NPE</w:t>
      </w:r>
      <w:r w:rsidR="001E5DD5" w:rsidRPr="00AC137F">
        <w:t>，是程序员的基本修养，注意</w:t>
      </w:r>
      <w:r w:rsidR="001E5DD5" w:rsidRPr="00AC137F">
        <w:rPr>
          <w:rFonts w:ascii="微软雅黑" w:eastAsia="微软雅黑" w:hAnsi="微软雅黑" w:cs="微软雅黑"/>
        </w:rPr>
        <w:t>NPE</w:t>
      </w:r>
      <w:r w:rsidR="001E5DD5" w:rsidRPr="00AC137F">
        <w:t>产生的场景：</w:t>
      </w:r>
    </w:p>
    <w:p w:rsidR="001E5DD5" w:rsidRPr="00AC137F" w:rsidRDefault="001E5DD5" w:rsidP="0088091C">
      <w:pPr>
        <w:pStyle w:val="aa"/>
        <w:numPr>
          <w:ilvl w:val="0"/>
          <w:numId w:val="21"/>
        </w:numPr>
        <w:spacing w:line="440" w:lineRule="exact"/>
        <w:ind w:firstLineChars="0"/>
      </w:pPr>
      <w:r w:rsidRPr="00AC137F">
        <w:t>返回类型为包装数据类型，有可能是</w:t>
      </w:r>
      <w:r w:rsidRPr="0088091C">
        <w:rPr>
          <w:rFonts w:ascii="微软雅黑" w:eastAsia="微软雅黑" w:hAnsi="微软雅黑" w:cs="微软雅黑"/>
        </w:rPr>
        <w:t>null</w:t>
      </w:r>
      <w:r w:rsidRPr="00AC137F">
        <w:t>，返回</w:t>
      </w:r>
      <w:r w:rsidRPr="0088091C">
        <w:rPr>
          <w:rFonts w:ascii="微软雅黑" w:eastAsia="微软雅黑" w:hAnsi="微软雅黑" w:cs="微软雅黑"/>
        </w:rPr>
        <w:t>int</w:t>
      </w:r>
      <w:r w:rsidRPr="00AC137F">
        <w:t>值时注意判空。反例：</w:t>
      </w:r>
      <w:r w:rsidRPr="0088091C">
        <w:rPr>
          <w:rFonts w:ascii="微软雅黑" w:eastAsia="微软雅黑" w:hAnsi="微软雅黑" w:cs="微软雅黑"/>
        </w:rPr>
        <w:t>publicintf(){returnInteger</w:t>
      </w:r>
      <w:r w:rsidRPr="00AC137F">
        <w:t>对象</w:t>
      </w:r>
      <w:r w:rsidRPr="0088091C">
        <w:rPr>
          <w:rFonts w:ascii="微软雅黑" w:eastAsia="微软雅黑" w:hAnsi="微软雅黑" w:cs="微软雅黑"/>
        </w:rPr>
        <w:t>};</w:t>
      </w:r>
      <w:r w:rsidRPr="00AC137F">
        <w:t>如果为</w:t>
      </w:r>
      <w:r w:rsidRPr="0088091C">
        <w:rPr>
          <w:rFonts w:ascii="微软雅黑" w:eastAsia="微软雅黑" w:hAnsi="微软雅黑" w:cs="微软雅黑"/>
        </w:rPr>
        <w:t>null</w:t>
      </w:r>
      <w:r w:rsidRPr="00AC137F">
        <w:t>，自动</w:t>
      </w:r>
      <w:proofErr w:type="gramStart"/>
      <w:r w:rsidRPr="00AC137F">
        <w:t>解箱抛</w:t>
      </w:r>
      <w:proofErr w:type="gramEnd"/>
      <w:r w:rsidRPr="0088091C">
        <w:rPr>
          <w:rFonts w:ascii="微软雅黑" w:eastAsia="微软雅黑" w:hAnsi="微软雅黑" w:cs="微软雅黑"/>
        </w:rPr>
        <w:t>NPE</w:t>
      </w:r>
      <w:r w:rsidRPr="00AC137F">
        <w:t>。</w:t>
      </w:r>
    </w:p>
    <w:p w:rsidR="001E5DD5" w:rsidRPr="00AC137F" w:rsidRDefault="001E5DD5" w:rsidP="0088091C">
      <w:pPr>
        <w:pStyle w:val="aa"/>
        <w:numPr>
          <w:ilvl w:val="0"/>
          <w:numId w:val="21"/>
        </w:numPr>
        <w:spacing w:line="440" w:lineRule="exact"/>
        <w:ind w:firstLineChars="0"/>
      </w:pPr>
      <w:r w:rsidRPr="00AC137F">
        <w:t>数据库的查询结果可能为</w:t>
      </w:r>
      <w:r w:rsidRPr="0088091C">
        <w:rPr>
          <w:rFonts w:ascii="微软雅黑" w:eastAsia="微软雅黑" w:hAnsi="微软雅黑" w:cs="微软雅黑"/>
        </w:rPr>
        <w:t>null</w:t>
      </w:r>
      <w:r w:rsidRPr="00AC137F">
        <w:t>。</w:t>
      </w:r>
    </w:p>
    <w:p w:rsidR="001E5DD5" w:rsidRPr="00AC137F" w:rsidRDefault="001E5DD5" w:rsidP="0088091C">
      <w:pPr>
        <w:pStyle w:val="aa"/>
        <w:numPr>
          <w:ilvl w:val="0"/>
          <w:numId w:val="21"/>
        </w:numPr>
        <w:spacing w:line="440" w:lineRule="exact"/>
        <w:ind w:firstLineChars="0"/>
      </w:pPr>
      <w:r w:rsidRPr="00AC137F">
        <w:t>集合里的元素即使</w:t>
      </w:r>
      <w:r w:rsidRPr="0088091C">
        <w:rPr>
          <w:rFonts w:ascii="微软雅黑" w:eastAsia="微软雅黑" w:hAnsi="微软雅黑" w:cs="微软雅黑"/>
        </w:rPr>
        <w:t>isNotEmpty</w:t>
      </w:r>
      <w:r w:rsidRPr="00AC137F">
        <w:t>，取出的数据元素也可能为</w:t>
      </w:r>
      <w:r w:rsidRPr="0088091C">
        <w:rPr>
          <w:rFonts w:ascii="微软雅黑" w:eastAsia="微软雅黑" w:hAnsi="微软雅黑" w:cs="微软雅黑"/>
        </w:rPr>
        <w:t>null</w:t>
      </w:r>
      <w:r w:rsidRPr="00AC137F">
        <w:t>。</w:t>
      </w:r>
    </w:p>
    <w:p w:rsidR="001E5DD5" w:rsidRPr="00AC137F" w:rsidRDefault="001E5DD5" w:rsidP="0088091C">
      <w:pPr>
        <w:pStyle w:val="aa"/>
        <w:numPr>
          <w:ilvl w:val="0"/>
          <w:numId w:val="21"/>
        </w:numPr>
        <w:spacing w:line="440" w:lineRule="exact"/>
        <w:ind w:firstLineChars="0"/>
      </w:pPr>
      <w:r w:rsidRPr="00AC137F">
        <w:t>远程调用返回对象，一律要求进行</w:t>
      </w:r>
      <w:r w:rsidRPr="0088091C">
        <w:rPr>
          <w:rFonts w:ascii="微软雅黑" w:eastAsia="微软雅黑" w:hAnsi="微软雅黑" w:cs="微软雅黑"/>
        </w:rPr>
        <w:t>NPE</w:t>
      </w:r>
      <w:r w:rsidRPr="00AC137F">
        <w:t>判断。</w:t>
      </w:r>
    </w:p>
    <w:p w:rsidR="001E5DD5" w:rsidRPr="00AC137F" w:rsidRDefault="001E5DD5" w:rsidP="0088091C">
      <w:pPr>
        <w:pStyle w:val="aa"/>
        <w:numPr>
          <w:ilvl w:val="0"/>
          <w:numId w:val="21"/>
        </w:numPr>
        <w:spacing w:line="440" w:lineRule="exact"/>
        <w:ind w:firstLineChars="0"/>
      </w:pPr>
      <w:r w:rsidRPr="00AC137F">
        <w:t>对于</w:t>
      </w:r>
      <w:r w:rsidRPr="0088091C">
        <w:rPr>
          <w:rFonts w:ascii="微软雅黑" w:eastAsia="微软雅黑" w:hAnsi="微软雅黑" w:cs="微软雅黑"/>
        </w:rPr>
        <w:t>Session</w:t>
      </w:r>
      <w:r w:rsidRPr="00AC137F">
        <w:t>中获取的数据，建议</w:t>
      </w:r>
      <w:r w:rsidRPr="0088091C">
        <w:rPr>
          <w:rFonts w:ascii="微软雅黑" w:eastAsia="微软雅黑" w:hAnsi="微软雅黑" w:cs="微软雅黑"/>
        </w:rPr>
        <w:t>NPE</w:t>
      </w:r>
      <w:r w:rsidRPr="00AC137F">
        <w:t>检查，避免空指针。</w:t>
      </w:r>
    </w:p>
    <w:p w:rsidR="001E5DD5" w:rsidRPr="00AC137F" w:rsidRDefault="001E5DD5" w:rsidP="0088091C">
      <w:pPr>
        <w:pStyle w:val="aa"/>
        <w:numPr>
          <w:ilvl w:val="0"/>
          <w:numId w:val="21"/>
        </w:numPr>
        <w:spacing w:line="440" w:lineRule="exact"/>
        <w:ind w:firstLineChars="0"/>
      </w:pPr>
      <w:r w:rsidRPr="00AC137F">
        <w:t>级联调用</w:t>
      </w:r>
      <w:r w:rsidRPr="0088091C">
        <w:rPr>
          <w:rFonts w:ascii="微软雅黑" w:eastAsia="微软雅黑" w:hAnsi="微软雅黑" w:cs="微软雅黑"/>
        </w:rPr>
        <w:t>obj.getA().getB().getC()</w:t>
      </w:r>
      <w:r w:rsidRPr="00AC137F">
        <w:t>；一连串调用，易产生</w:t>
      </w:r>
      <w:r w:rsidRPr="0088091C">
        <w:rPr>
          <w:rFonts w:ascii="微软雅黑" w:eastAsia="微软雅黑" w:hAnsi="微软雅黑" w:cs="微软雅黑"/>
        </w:rPr>
        <w:t>NPE</w:t>
      </w:r>
      <w:r w:rsidRPr="00AC137F">
        <w:t>。</w:t>
      </w:r>
    </w:p>
    <w:p w:rsidR="001E5DD5" w:rsidRPr="00AC137F" w:rsidRDefault="00425CD2" w:rsidP="006C1460">
      <w:pPr>
        <w:spacing w:line="440" w:lineRule="exact"/>
        <w:ind w:firstLineChars="200" w:firstLine="420"/>
      </w:pPr>
      <w:r>
        <w:rPr>
          <w:rFonts w:hint="eastAsia"/>
        </w:rPr>
        <w:t>1</w:t>
      </w:r>
      <w:r>
        <w:t>1.</w:t>
      </w:r>
      <w:r w:rsidR="001E5DD5" w:rsidRPr="00AC137F">
        <w:t>在代码中使用</w:t>
      </w:r>
      <w:r w:rsidR="001E5DD5" w:rsidRPr="00AC137F">
        <w:rPr>
          <w:rFonts w:ascii="微软雅黑" w:eastAsia="微软雅黑" w:hAnsi="微软雅黑" w:cs="微软雅黑"/>
        </w:rPr>
        <w:t>“</w:t>
      </w:r>
      <w:r w:rsidR="001E5DD5" w:rsidRPr="00AC137F">
        <w:t>抛异常</w:t>
      </w:r>
      <w:r w:rsidR="001E5DD5" w:rsidRPr="00AC137F">
        <w:rPr>
          <w:rFonts w:ascii="微软雅黑" w:eastAsia="微软雅黑" w:hAnsi="微软雅黑" w:cs="微软雅黑"/>
        </w:rPr>
        <w:t>”</w:t>
      </w:r>
      <w:r w:rsidR="001E5DD5" w:rsidRPr="00AC137F">
        <w:t>还是</w:t>
      </w:r>
      <w:r w:rsidR="001E5DD5" w:rsidRPr="00AC137F">
        <w:rPr>
          <w:rFonts w:ascii="微软雅黑" w:eastAsia="微软雅黑" w:hAnsi="微软雅黑" w:cs="微软雅黑"/>
        </w:rPr>
        <w:t>“</w:t>
      </w:r>
      <w:r w:rsidR="001E5DD5" w:rsidRPr="00AC137F">
        <w:t>返回错误码</w:t>
      </w:r>
      <w:r w:rsidR="001E5DD5" w:rsidRPr="00AC137F">
        <w:rPr>
          <w:rFonts w:ascii="微软雅黑" w:eastAsia="微软雅黑" w:hAnsi="微软雅黑" w:cs="微软雅黑"/>
        </w:rPr>
        <w:t>”</w:t>
      </w:r>
      <w:r w:rsidR="001E5DD5" w:rsidRPr="00AC137F">
        <w:t>，对于公司外的</w:t>
      </w:r>
      <w:r w:rsidR="001E5DD5" w:rsidRPr="00AC137F">
        <w:rPr>
          <w:rFonts w:ascii="微软雅黑" w:eastAsia="微软雅黑" w:hAnsi="微软雅黑" w:cs="微软雅黑"/>
        </w:rPr>
        <w:t>http/api</w:t>
      </w:r>
      <w:r w:rsidR="001E5DD5" w:rsidRPr="00AC137F">
        <w:t>开放接口必须使用</w:t>
      </w:r>
      <w:r w:rsidR="001E5DD5" w:rsidRPr="00AC137F">
        <w:rPr>
          <w:rFonts w:ascii="微软雅黑" w:eastAsia="微软雅黑" w:hAnsi="微软雅黑" w:cs="微软雅黑"/>
        </w:rPr>
        <w:t>“</w:t>
      </w:r>
      <w:r w:rsidR="001E5DD5" w:rsidRPr="00AC137F">
        <w:t>错误码</w:t>
      </w:r>
      <w:r w:rsidR="001E5DD5" w:rsidRPr="00AC137F">
        <w:rPr>
          <w:rFonts w:ascii="微软雅黑" w:eastAsia="微软雅黑" w:hAnsi="微软雅黑" w:cs="微软雅黑"/>
        </w:rPr>
        <w:t>”</w:t>
      </w:r>
      <w:r w:rsidR="001E5DD5" w:rsidRPr="00AC137F">
        <w:t>；而应用内部推荐异常抛出；</w:t>
      </w:r>
      <w:proofErr w:type="gramStart"/>
      <w:r w:rsidR="001E5DD5" w:rsidRPr="00AC137F">
        <w:t>跨应用间</w:t>
      </w:r>
      <w:proofErr w:type="gramEnd"/>
      <w:r w:rsidR="001E5DD5" w:rsidRPr="00AC137F">
        <w:rPr>
          <w:rFonts w:ascii="微软雅黑" w:eastAsia="微软雅黑" w:hAnsi="微软雅黑" w:cs="微软雅黑"/>
        </w:rPr>
        <w:t>RPC</w:t>
      </w:r>
      <w:r w:rsidR="001E5DD5" w:rsidRPr="00AC137F">
        <w:t>调用优先考虑使用</w:t>
      </w:r>
      <w:r w:rsidR="001E5DD5" w:rsidRPr="00AC137F">
        <w:rPr>
          <w:rFonts w:ascii="微软雅黑" w:eastAsia="微软雅黑" w:hAnsi="微软雅黑" w:cs="微软雅黑"/>
        </w:rPr>
        <w:t>Result</w:t>
      </w:r>
      <w:r w:rsidR="001E5DD5" w:rsidRPr="00AC137F">
        <w:t>方式，封装</w:t>
      </w:r>
      <w:r w:rsidR="001E5DD5" w:rsidRPr="00AC137F">
        <w:rPr>
          <w:rFonts w:ascii="微软雅黑" w:eastAsia="微软雅黑" w:hAnsi="微软雅黑" w:cs="微软雅黑"/>
        </w:rPr>
        <w:t>isSuccess</w:t>
      </w:r>
      <w:r w:rsidR="001E5DD5" w:rsidRPr="00AC137F">
        <w:t>、</w:t>
      </w:r>
      <w:r w:rsidR="001E5DD5" w:rsidRPr="00AC137F">
        <w:rPr>
          <w:rFonts w:ascii="微软雅黑" w:eastAsia="微软雅黑" w:hAnsi="微软雅黑" w:cs="微软雅黑"/>
        </w:rPr>
        <w:t>“</w:t>
      </w:r>
      <w:r w:rsidR="001E5DD5" w:rsidRPr="00AC137F">
        <w:t>错误码</w:t>
      </w:r>
      <w:r w:rsidR="001E5DD5" w:rsidRPr="00AC137F">
        <w:rPr>
          <w:rFonts w:ascii="微软雅黑" w:eastAsia="微软雅黑" w:hAnsi="微软雅黑" w:cs="微软雅黑"/>
        </w:rPr>
        <w:t>”</w:t>
      </w:r>
      <w:r w:rsidR="001E5DD5" w:rsidRPr="00AC137F">
        <w:t>、</w:t>
      </w:r>
      <w:r w:rsidR="001E5DD5" w:rsidRPr="00AC137F">
        <w:rPr>
          <w:rFonts w:ascii="微软雅黑" w:eastAsia="微软雅黑" w:hAnsi="微软雅黑" w:cs="微软雅黑"/>
        </w:rPr>
        <w:t>“</w:t>
      </w:r>
      <w:r w:rsidR="001E5DD5" w:rsidRPr="00AC137F">
        <w:t>错误简短信息</w:t>
      </w:r>
      <w:r w:rsidR="001E5DD5" w:rsidRPr="00AC137F">
        <w:rPr>
          <w:rFonts w:ascii="微软雅黑" w:eastAsia="微软雅黑" w:hAnsi="微软雅黑" w:cs="微软雅黑"/>
        </w:rPr>
        <w:t>”</w:t>
      </w:r>
      <w:r w:rsidR="001E5DD5" w:rsidRPr="00AC137F">
        <w:t>。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说明：关于</w:t>
      </w:r>
      <w:r w:rsidRPr="00AC137F">
        <w:rPr>
          <w:rFonts w:ascii="微软雅黑" w:eastAsia="微软雅黑" w:hAnsi="微软雅黑" w:cs="微软雅黑"/>
        </w:rPr>
        <w:t>RPC</w:t>
      </w:r>
      <w:r w:rsidRPr="00AC137F">
        <w:t>方法返回方式使用</w:t>
      </w:r>
      <w:r w:rsidRPr="00AC137F">
        <w:rPr>
          <w:rFonts w:ascii="微软雅黑" w:eastAsia="微软雅黑" w:hAnsi="微软雅黑" w:cs="微软雅黑"/>
        </w:rPr>
        <w:t>Result</w:t>
      </w:r>
      <w:r w:rsidRPr="00AC137F">
        <w:t>方式的理由：使用抛异常返回方式，调用方如果没有捕获到就会产生运行时错误。如果不加</w:t>
      </w:r>
      <w:proofErr w:type="gramStart"/>
      <w:r w:rsidRPr="00AC137F">
        <w:t>栈</w:t>
      </w:r>
      <w:proofErr w:type="gramEnd"/>
      <w:r w:rsidRPr="00AC137F">
        <w:t>信息，只是</w:t>
      </w:r>
      <w:r w:rsidRPr="00AC137F">
        <w:rPr>
          <w:rFonts w:ascii="微软雅黑" w:eastAsia="微软雅黑" w:hAnsi="微软雅黑" w:cs="微软雅黑"/>
        </w:rPr>
        <w:t>new</w:t>
      </w:r>
      <w:r w:rsidRPr="00AC137F">
        <w:t>自定义异常，加入自己的理解的</w:t>
      </w:r>
      <w:r w:rsidRPr="00AC137F">
        <w:rPr>
          <w:rFonts w:ascii="微软雅黑" w:eastAsia="微软雅黑" w:hAnsi="微软雅黑" w:cs="微软雅黑"/>
        </w:rPr>
        <w:t>errormessage</w:t>
      </w:r>
      <w:r w:rsidRPr="00AC137F">
        <w:t>，对于调用端解决问题的帮助不会太多。如果加了</w:t>
      </w:r>
      <w:proofErr w:type="gramStart"/>
      <w:r w:rsidRPr="00AC137F">
        <w:t>栈</w:t>
      </w:r>
      <w:proofErr w:type="gramEnd"/>
      <w:r w:rsidRPr="00AC137F">
        <w:t>信息，在频繁调用出错的情况下，数据序列化和传输的性能损耗也是问题。</w:t>
      </w:r>
    </w:p>
    <w:p w:rsidR="001E5DD5" w:rsidRPr="00AC137F" w:rsidRDefault="00425CD2" w:rsidP="006C1460">
      <w:pPr>
        <w:spacing w:line="440" w:lineRule="exact"/>
        <w:ind w:firstLineChars="200" w:firstLine="420"/>
      </w:pPr>
      <w:r>
        <w:rPr>
          <w:rFonts w:hint="eastAsia"/>
        </w:rPr>
        <w:t>1</w:t>
      </w:r>
      <w:r>
        <w:t>2.</w:t>
      </w:r>
      <w:r w:rsidR="001E5DD5" w:rsidRPr="00AC137F">
        <w:t>定义时区分</w:t>
      </w:r>
      <w:r w:rsidR="001E5DD5" w:rsidRPr="00AC137F">
        <w:rPr>
          <w:rFonts w:ascii="微软雅黑" w:eastAsia="微软雅黑" w:hAnsi="微软雅黑" w:cs="微软雅黑"/>
        </w:rPr>
        <w:t>unchecked/checked</w:t>
      </w:r>
      <w:r w:rsidR="001E5DD5" w:rsidRPr="00AC137F">
        <w:t>异常，避免直接使用</w:t>
      </w:r>
      <w:r w:rsidR="001E5DD5" w:rsidRPr="00AC137F">
        <w:rPr>
          <w:rFonts w:ascii="微软雅黑" w:eastAsia="微软雅黑" w:hAnsi="微软雅黑" w:cs="微软雅黑"/>
        </w:rPr>
        <w:t>RuntimeException</w:t>
      </w:r>
      <w:r w:rsidR="001E5DD5" w:rsidRPr="00AC137F">
        <w:t>抛出，更不允许抛出</w:t>
      </w:r>
      <w:r w:rsidR="001E5DD5" w:rsidRPr="00AC137F">
        <w:rPr>
          <w:rFonts w:ascii="微软雅黑" w:eastAsia="微软雅黑" w:hAnsi="微软雅黑" w:cs="微软雅黑"/>
        </w:rPr>
        <w:t>Exception</w:t>
      </w:r>
      <w:r w:rsidR="001E5DD5" w:rsidRPr="00AC137F">
        <w:t>或者</w:t>
      </w:r>
      <w:r w:rsidR="001E5DD5" w:rsidRPr="00AC137F">
        <w:rPr>
          <w:rFonts w:ascii="微软雅黑" w:eastAsia="微软雅黑" w:hAnsi="微软雅黑" w:cs="微软雅黑"/>
        </w:rPr>
        <w:t>Throwable</w:t>
      </w:r>
      <w:r w:rsidR="001E5DD5" w:rsidRPr="00AC137F">
        <w:t>，应使用有业务含义的自定义异常。推荐业界已定义过的自定义异常，如：</w:t>
      </w:r>
      <w:r w:rsidR="001E5DD5" w:rsidRPr="00AC137F">
        <w:rPr>
          <w:rFonts w:ascii="微软雅黑" w:eastAsia="微软雅黑" w:hAnsi="微软雅黑" w:cs="微软雅黑"/>
        </w:rPr>
        <w:t>DAOException/ServiceException</w:t>
      </w:r>
      <w:r w:rsidR="001E5DD5" w:rsidRPr="00AC137F">
        <w:t>等。</w:t>
      </w:r>
    </w:p>
    <w:p w:rsidR="001E5DD5" w:rsidRPr="00AC137F" w:rsidRDefault="00425CD2" w:rsidP="006C1460">
      <w:pPr>
        <w:spacing w:line="440" w:lineRule="exact"/>
        <w:ind w:firstLineChars="200" w:firstLine="420"/>
      </w:pPr>
      <w:r>
        <w:rPr>
          <w:rFonts w:hint="eastAsia"/>
        </w:rPr>
        <w:t>1</w:t>
      </w:r>
      <w:r>
        <w:t>3.</w:t>
      </w:r>
      <w:r w:rsidR="001E5DD5" w:rsidRPr="00AC137F">
        <w:t>避免出现重复的代码（</w:t>
      </w:r>
      <w:r w:rsidR="001E5DD5" w:rsidRPr="00AC137F">
        <w:rPr>
          <w:rFonts w:ascii="微软雅黑" w:eastAsia="微软雅黑" w:hAnsi="微软雅黑" w:cs="微软雅黑"/>
        </w:rPr>
        <w:t>Don</w:t>
      </w:r>
      <w:proofErr w:type="gramStart"/>
      <w:r w:rsidR="001E5DD5" w:rsidRPr="00AC137F">
        <w:rPr>
          <w:rFonts w:ascii="微软雅黑" w:eastAsia="微软雅黑" w:hAnsi="微软雅黑" w:cs="微软雅黑"/>
        </w:rPr>
        <w:t>’</w:t>
      </w:r>
      <w:proofErr w:type="gramEnd"/>
      <w:r w:rsidR="001E5DD5" w:rsidRPr="00AC137F">
        <w:rPr>
          <w:rFonts w:ascii="微软雅黑" w:eastAsia="微软雅黑" w:hAnsi="微软雅黑" w:cs="微软雅黑"/>
        </w:rPr>
        <w:t>tRepeatYourself</w:t>
      </w:r>
      <w:r w:rsidR="001E5DD5" w:rsidRPr="00AC137F">
        <w:t>），即</w:t>
      </w:r>
      <w:r w:rsidR="001E5DD5" w:rsidRPr="00AC137F">
        <w:rPr>
          <w:rFonts w:ascii="微软雅黑" w:eastAsia="微软雅黑" w:hAnsi="微软雅黑" w:cs="微软雅黑"/>
        </w:rPr>
        <w:t>DRY</w:t>
      </w:r>
      <w:r w:rsidR="001E5DD5" w:rsidRPr="00AC137F">
        <w:t>原则。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说明：随意复制和粘贴代码，必然会导致代码的重复，在以后需要修改时，需要修改所有的副本，容易遗漏。必要时抽取共性方法，或者抽象公共类，甚至是共用模块。</w:t>
      </w:r>
    </w:p>
    <w:p w:rsidR="001E5DD5" w:rsidRPr="00AC137F" w:rsidRDefault="001E5DD5" w:rsidP="006C1460">
      <w:pPr>
        <w:spacing w:line="440" w:lineRule="exact"/>
        <w:ind w:firstLineChars="200" w:firstLine="420"/>
      </w:pPr>
      <w:r w:rsidRPr="00AC137F">
        <w:t>正例：一个类中有多个</w:t>
      </w:r>
      <w:r w:rsidRPr="00AC137F">
        <w:rPr>
          <w:rFonts w:ascii="微软雅黑" w:eastAsia="微软雅黑" w:hAnsi="微软雅黑" w:cs="微软雅黑"/>
        </w:rPr>
        <w:t>public</w:t>
      </w:r>
      <w:r w:rsidRPr="00AC137F">
        <w:t>方法，都需要进行数行相同的参数校验操作，这个时候请抽取：</w:t>
      </w:r>
      <w:proofErr w:type="gramStart"/>
      <w:r w:rsidRPr="00AC137F">
        <w:rPr>
          <w:rFonts w:ascii="微软雅黑" w:eastAsia="微软雅黑" w:hAnsi="微软雅黑" w:cs="微软雅黑"/>
          <w:sz w:val="18"/>
        </w:rPr>
        <w:t>privatebooleancheckParam(</w:t>
      </w:r>
      <w:proofErr w:type="gramEnd"/>
      <w:r w:rsidRPr="00AC137F">
        <w:rPr>
          <w:rFonts w:ascii="微软雅黑" w:eastAsia="微软雅黑" w:hAnsi="微软雅黑" w:cs="微软雅黑"/>
          <w:sz w:val="18"/>
        </w:rPr>
        <w:t>DTOdto){...}</w:t>
      </w:r>
    </w:p>
    <w:p w:rsidR="001E5DD5" w:rsidRPr="00904759" w:rsidRDefault="001E5DD5" w:rsidP="006C1460">
      <w:pPr>
        <w:spacing w:line="440" w:lineRule="exact"/>
        <w:ind w:firstLineChars="200" w:firstLine="420"/>
        <w:rPr>
          <w:rFonts w:hint="eastAsia"/>
        </w:rPr>
      </w:pPr>
    </w:p>
    <w:sectPr w:rsidR="001E5DD5" w:rsidRPr="00904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29" w:rsidRDefault="00B57329" w:rsidP="007E68FE">
      <w:r>
        <w:separator/>
      </w:r>
    </w:p>
  </w:endnote>
  <w:endnote w:type="continuationSeparator" w:id="0">
    <w:p w:rsidR="00B57329" w:rsidRDefault="00B57329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29" w:rsidRDefault="00B57329" w:rsidP="007E68FE">
      <w:r>
        <w:separator/>
      </w:r>
    </w:p>
  </w:footnote>
  <w:footnote w:type="continuationSeparator" w:id="0">
    <w:p w:rsidR="00B57329" w:rsidRDefault="00B57329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EEF"/>
    <w:multiLevelType w:val="hybridMultilevel"/>
    <w:tmpl w:val="D98C4A94"/>
    <w:lvl w:ilvl="0" w:tplc="1068C43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F5437E"/>
    <w:multiLevelType w:val="hybridMultilevel"/>
    <w:tmpl w:val="1A92B8B6"/>
    <w:lvl w:ilvl="0" w:tplc="96B059A0">
      <w:start w:val="1"/>
      <w:numFmt w:val="decimal"/>
      <w:lvlText w:val="%1."/>
      <w:lvlJc w:val="left"/>
      <w:pPr>
        <w:ind w:left="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2E8E8">
      <w:start w:val="1"/>
      <w:numFmt w:val="decimal"/>
      <w:lvlText w:val="%2）"/>
      <w:lvlJc w:val="left"/>
      <w:pPr>
        <w:ind w:left="11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8C982">
      <w:start w:val="1"/>
      <w:numFmt w:val="lowerRoman"/>
      <w:lvlText w:val="%3"/>
      <w:lvlJc w:val="left"/>
      <w:pPr>
        <w:ind w:left="19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A916A">
      <w:start w:val="1"/>
      <w:numFmt w:val="decimal"/>
      <w:lvlText w:val="%4"/>
      <w:lvlJc w:val="left"/>
      <w:pPr>
        <w:ind w:left="26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C22EE">
      <w:start w:val="1"/>
      <w:numFmt w:val="lowerLetter"/>
      <w:lvlText w:val="%5"/>
      <w:lvlJc w:val="left"/>
      <w:pPr>
        <w:ind w:left="33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E56EC">
      <w:start w:val="1"/>
      <w:numFmt w:val="lowerRoman"/>
      <w:lvlText w:val="%6"/>
      <w:lvlJc w:val="left"/>
      <w:pPr>
        <w:ind w:left="41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20F00">
      <w:start w:val="1"/>
      <w:numFmt w:val="decimal"/>
      <w:lvlText w:val="%7"/>
      <w:lvlJc w:val="left"/>
      <w:pPr>
        <w:ind w:left="48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A7D4">
      <w:start w:val="1"/>
      <w:numFmt w:val="lowerLetter"/>
      <w:lvlText w:val="%8"/>
      <w:lvlJc w:val="left"/>
      <w:pPr>
        <w:ind w:left="55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A3E02">
      <w:start w:val="1"/>
      <w:numFmt w:val="lowerRoman"/>
      <w:lvlText w:val="%9"/>
      <w:lvlJc w:val="left"/>
      <w:pPr>
        <w:ind w:left="62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E77CA"/>
    <w:multiLevelType w:val="hybridMultilevel"/>
    <w:tmpl w:val="B358B070"/>
    <w:lvl w:ilvl="0" w:tplc="1068C43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2648A7"/>
    <w:multiLevelType w:val="hybridMultilevel"/>
    <w:tmpl w:val="D10400E8"/>
    <w:lvl w:ilvl="0" w:tplc="1068C43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8E7BCE"/>
    <w:multiLevelType w:val="hybridMultilevel"/>
    <w:tmpl w:val="9DDA5132"/>
    <w:lvl w:ilvl="0" w:tplc="1068C43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703C3"/>
    <w:multiLevelType w:val="hybridMultilevel"/>
    <w:tmpl w:val="E8BC02E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666ED4"/>
    <w:multiLevelType w:val="hybridMultilevel"/>
    <w:tmpl w:val="5A4C6B70"/>
    <w:lvl w:ilvl="0" w:tplc="39AAC1C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F43349"/>
    <w:multiLevelType w:val="hybridMultilevel"/>
    <w:tmpl w:val="51324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D526F9"/>
    <w:multiLevelType w:val="hybridMultilevel"/>
    <w:tmpl w:val="04DCAF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8C24ABC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473262"/>
    <w:multiLevelType w:val="hybridMultilevel"/>
    <w:tmpl w:val="45A0812A"/>
    <w:lvl w:ilvl="0" w:tplc="1068C43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CE7A09"/>
    <w:multiLevelType w:val="hybridMultilevel"/>
    <w:tmpl w:val="115A317A"/>
    <w:lvl w:ilvl="0" w:tplc="1068C43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7E402B"/>
    <w:multiLevelType w:val="hybridMultilevel"/>
    <w:tmpl w:val="DB62F4E0"/>
    <w:lvl w:ilvl="0" w:tplc="1068C4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712F0A"/>
    <w:multiLevelType w:val="hybridMultilevel"/>
    <w:tmpl w:val="A80A358E"/>
    <w:lvl w:ilvl="0" w:tplc="1068C43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0309AE"/>
    <w:multiLevelType w:val="hybridMultilevel"/>
    <w:tmpl w:val="07A6A8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6B50DC"/>
    <w:multiLevelType w:val="hybridMultilevel"/>
    <w:tmpl w:val="778A5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8543C7"/>
    <w:multiLevelType w:val="hybridMultilevel"/>
    <w:tmpl w:val="D4A2F34A"/>
    <w:lvl w:ilvl="0" w:tplc="1068C43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9F3B56"/>
    <w:multiLevelType w:val="hybridMultilevel"/>
    <w:tmpl w:val="32CAD9D0"/>
    <w:lvl w:ilvl="0" w:tplc="39AAC1CC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4E042E"/>
    <w:multiLevelType w:val="hybridMultilevel"/>
    <w:tmpl w:val="22C8BE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1B5105"/>
    <w:multiLevelType w:val="hybridMultilevel"/>
    <w:tmpl w:val="DBDC1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C227F98"/>
    <w:multiLevelType w:val="hybridMultilevel"/>
    <w:tmpl w:val="6DB426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80073D"/>
    <w:multiLevelType w:val="hybridMultilevel"/>
    <w:tmpl w:val="B2EA53A6"/>
    <w:lvl w:ilvl="0" w:tplc="1068C4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"/>
  </w:num>
  <w:num w:numId="5">
    <w:abstractNumId w:val="10"/>
  </w:num>
  <w:num w:numId="6">
    <w:abstractNumId w:val="15"/>
  </w:num>
  <w:num w:numId="7">
    <w:abstractNumId w:val="7"/>
  </w:num>
  <w:num w:numId="8">
    <w:abstractNumId w:val="11"/>
  </w:num>
  <w:num w:numId="9">
    <w:abstractNumId w:val="19"/>
  </w:num>
  <w:num w:numId="10">
    <w:abstractNumId w:val="9"/>
  </w:num>
  <w:num w:numId="11">
    <w:abstractNumId w:val="17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3"/>
  </w:num>
  <w:num w:numId="17">
    <w:abstractNumId w:val="5"/>
  </w:num>
  <w:num w:numId="18">
    <w:abstractNumId w:val="3"/>
  </w:num>
  <w:num w:numId="19">
    <w:abstractNumId w:val="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79"/>
    <w:rsid w:val="000269F9"/>
    <w:rsid w:val="00040464"/>
    <w:rsid w:val="00061494"/>
    <w:rsid w:val="000637FC"/>
    <w:rsid w:val="000729E1"/>
    <w:rsid w:val="00083A74"/>
    <w:rsid w:val="00092D67"/>
    <w:rsid w:val="000B6748"/>
    <w:rsid w:val="000C7F87"/>
    <w:rsid w:val="000E7BC0"/>
    <w:rsid w:val="000F3385"/>
    <w:rsid w:val="0011577D"/>
    <w:rsid w:val="00123343"/>
    <w:rsid w:val="00155B90"/>
    <w:rsid w:val="001C287D"/>
    <w:rsid w:val="001C63F7"/>
    <w:rsid w:val="001E5DD5"/>
    <w:rsid w:val="00227433"/>
    <w:rsid w:val="002636DE"/>
    <w:rsid w:val="00274E7C"/>
    <w:rsid w:val="00281BF3"/>
    <w:rsid w:val="00284CCB"/>
    <w:rsid w:val="002974D5"/>
    <w:rsid w:val="002A3C17"/>
    <w:rsid w:val="002A401C"/>
    <w:rsid w:val="002B1BC0"/>
    <w:rsid w:val="002B2063"/>
    <w:rsid w:val="002C3918"/>
    <w:rsid w:val="002C48C0"/>
    <w:rsid w:val="002D7ADC"/>
    <w:rsid w:val="002E5D0A"/>
    <w:rsid w:val="00317779"/>
    <w:rsid w:val="00386134"/>
    <w:rsid w:val="00387267"/>
    <w:rsid w:val="003940FA"/>
    <w:rsid w:val="003B483A"/>
    <w:rsid w:val="003B681F"/>
    <w:rsid w:val="003E04EA"/>
    <w:rsid w:val="003E2D68"/>
    <w:rsid w:val="003F6F0C"/>
    <w:rsid w:val="004013BF"/>
    <w:rsid w:val="00401FA3"/>
    <w:rsid w:val="00411C97"/>
    <w:rsid w:val="00417690"/>
    <w:rsid w:val="00425CD2"/>
    <w:rsid w:val="004429F1"/>
    <w:rsid w:val="00457CBD"/>
    <w:rsid w:val="00466DB1"/>
    <w:rsid w:val="004676C7"/>
    <w:rsid w:val="004A0C0A"/>
    <w:rsid w:val="004A6B5C"/>
    <w:rsid w:val="004C2B54"/>
    <w:rsid w:val="004E65F0"/>
    <w:rsid w:val="005032D0"/>
    <w:rsid w:val="005275F4"/>
    <w:rsid w:val="00541AAD"/>
    <w:rsid w:val="00546182"/>
    <w:rsid w:val="005554CE"/>
    <w:rsid w:val="0055555A"/>
    <w:rsid w:val="0056537C"/>
    <w:rsid w:val="0058749D"/>
    <w:rsid w:val="005B01E5"/>
    <w:rsid w:val="005D1500"/>
    <w:rsid w:val="00651AA7"/>
    <w:rsid w:val="00662F8A"/>
    <w:rsid w:val="00664FF6"/>
    <w:rsid w:val="00673666"/>
    <w:rsid w:val="00684C4A"/>
    <w:rsid w:val="00685CE8"/>
    <w:rsid w:val="006A08F0"/>
    <w:rsid w:val="006C1460"/>
    <w:rsid w:val="006F117F"/>
    <w:rsid w:val="0070522C"/>
    <w:rsid w:val="00713367"/>
    <w:rsid w:val="00722178"/>
    <w:rsid w:val="00733AC0"/>
    <w:rsid w:val="0073760E"/>
    <w:rsid w:val="00737F98"/>
    <w:rsid w:val="00772696"/>
    <w:rsid w:val="00787308"/>
    <w:rsid w:val="00796F1C"/>
    <w:rsid w:val="007B1EB3"/>
    <w:rsid w:val="007E68FE"/>
    <w:rsid w:val="007F7835"/>
    <w:rsid w:val="008025C4"/>
    <w:rsid w:val="00816509"/>
    <w:rsid w:val="00851976"/>
    <w:rsid w:val="0088091C"/>
    <w:rsid w:val="00881E26"/>
    <w:rsid w:val="00884108"/>
    <w:rsid w:val="008B2581"/>
    <w:rsid w:val="008C2C89"/>
    <w:rsid w:val="008C71DF"/>
    <w:rsid w:val="008C7B2F"/>
    <w:rsid w:val="008D08AB"/>
    <w:rsid w:val="008D5FF5"/>
    <w:rsid w:val="008E72F0"/>
    <w:rsid w:val="009011DA"/>
    <w:rsid w:val="00904759"/>
    <w:rsid w:val="00920EC8"/>
    <w:rsid w:val="00960268"/>
    <w:rsid w:val="00977D88"/>
    <w:rsid w:val="00980B4C"/>
    <w:rsid w:val="009A4483"/>
    <w:rsid w:val="009A7F58"/>
    <w:rsid w:val="009F6774"/>
    <w:rsid w:val="00A00A62"/>
    <w:rsid w:val="00A15B1A"/>
    <w:rsid w:val="00A164BF"/>
    <w:rsid w:val="00A4270F"/>
    <w:rsid w:val="00A543FA"/>
    <w:rsid w:val="00A55813"/>
    <w:rsid w:val="00A84EC6"/>
    <w:rsid w:val="00A85B3C"/>
    <w:rsid w:val="00A877D7"/>
    <w:rsid w:val="00AC0613"/>
    <w:rsid w:val="00AC137F"/>
    <w:rsid w:val="00AC1D79"/>
    <w:rsid w:val="00AD770F"/>
    <w:rsid w:val="00AE7619"/>
    <w:rsid w:val="00AF7BE5"/>
    <w:rsid w:val="00B10872"/>
    <w:rsid w:val="00B17796"/>
    <w:rsid w:val="00B24B33"/>
    <w:rsid w:val="00B43473"/>
    <w:rsid w:val="00B57329"/>
    <w:rsid w:val="00B57895"/>
    <w:rsid w:val="00B85712"/>
    <w:rsid w:val="00B87608"/>
    <w:rsid w:val="00B901B8"/>
    <w:rsid w:val="00BA3752"/>
    <w:rsid w:val="00BC157A"/>
    <w:rsid w:val="00BF2154"/>
    <w:rsid w:val="00BF576F"/>
    <w:rsid w:val="00C11146"/>
    <w:rsid w:val="00C300DD"/>
    <w:rsid w:val="00C346C3"/>
    <w:rsid w:val="00C56752"/>
    <w:rsid w:val="00C57D2B"/>
    <w:rsid w:val="00C61D00"/>
    <w:rsid w:val="00C71568"/>
    <w:rsid w:val="00CB1A63"/>
    <w:rsid w:val="00CB58CD"/>
    <w:rsid w:val="00CD48E0"/>
    <w:rsid w:val="00D00810"/>
    <w:rsid w:val="00D14EE0"/>
    <w:rsid w:val="00D23717"/>
    <w:rsid w:val="00D608E1"/>
    <w:rsid w:val="00D720CF"/>
    <w:rsid w:val="00D73D08"/>
    <w:rsid w:val="00D77263"/>
    <w:rsid w:val="00DB53FD"/>
    <w:rsid w:val="00E01A3D"/>
    <w:rsid w:val="00E06C6F"/>
    <w:rsid w:val="00E45884"/>
    <w:rsid w:val="00E676BA"/>
    <w:rsid w:val="00E737FF"/>
    <w:rsid w:val="00E9365E"/>
    <w:rsid w:val="00EC3166"/>
    <w:rsid w:val="00ED5707"/>
    <w:rsid w:val="00EE5387"/>
    <w:rsid w:val="00EE7A06"/>
    <w:rsid w:val="00F12F33"/>
    <w:rsid w:val="00F234E1"/>
    <w:rsid w:val="00F27B24"/>
    <w:rsid w:val="00F421BC"/>
    <w:rsid w:val="00F427C2"/>
    <w:rsid w:val="00F52029"/>
    <w:rsid w:val="00F7405B"/>
    <w:rsid w:val="00F77FB5"/>
    <w:rsid w:val="00F84E82"/>
    <w:rsid w:val="00F903E0"/>
    <w:rsid w:val="00FA1ECA"/>
    <w:rsid w:val="00FB3150"/>
    <w:rsid w:val="00FC65DB"/>
    <w:rsid w:val="00FE59A1"/>
    <w:rsid w:val="00FE7895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B146C"/>
  <w15:chartTrackingRefBased/>
  <w15:docId w15:val="{DFEA7C5C-8E80-4A05-B395-3BC0BF63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5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C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74D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FE"/>
    <w:rPr>
      <w:sz w:val="18"/>
      <w:szCs w:val="18"/>
    </w:rPr>
  </w:style>
  <w:style w:type="paragraph" w:styleId="a7">
    <w:name w:val="Title"/>
    <w:basedOn w:val="a"/>
    <w:link w:val="a8"/>
    <w:qFormat/>
    <w:rsid w:val="007E68FE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7E68FE"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165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5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6509"/>
  </w:style>
  <w:style w:type="character" w:styleId="a9">
    <w:name w:val="Hyperlink"/>
    <w:basedOn w:val="a0"/>
    <w:uiPriority w:val="99"/>
    <w:unhideWhenUsed/>
    <w:rsid w:val="0081650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11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74D5"/>
    <w:rPr>
      <w:b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26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2696"/>
    <w:pPr>
      <w:ind w:leftChars="400" w:left="840"/>
    </w:pPr>
  </w:style>
  <w:style w:type="paragraph" w:styleId="aa">
    <w:name w:val="List Paragraph"/>
    <w:basedOn w:val="a"/>
    <w:uiPriority w:val="34"/>
    <w:qFormat/>
    <w:rsid w:val="00685C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C25F-C8EC-4844-9752-EF2D0288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874</Words>
  <Characters>10685</Characters>
  <Application>Microsoft Office Word</Application>
  <DocSecurity>0</DocSecurity>
  <Lines>89</Lines>
  <Paragraphs>25</Paragraphs>
  <ScaleCrop>false</ScaleCrop>
  <Company> 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11251125@126.com</dc:creator>
  <cp:keywords/>
  <dc:description/>
  <cp:lastModifiedBy>chenyang11251125@126.com</cp:lastModifiedBy>
  <cp:revision>182</cp:revision>
  <dcterms:created xsi:type="dcterms:W3CDTF">2020-04-24T00:48:00Z</dcterms:created>
  <dcterms:modified xsi:type="dcterms:W3CDTF">2020-04-24T02:49:00Z</dcterms:modified>
</cp:coreProperties>
</file>